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6C8C" w14:textId="7EBE7F3C" w:rsidR="00991CDA" w:rsidRPr="006B45D2" w:rsidRDefault="00AB69CE" w:rsidP="00AB69CE">
      <w:pPr>
        <w:pStyle w:val="Heading2"/>
        <w:bidi/>
        <w:jc w:val="center"/>
        <w:rPr>
          <w:rFonts w:ascii="Aptos Display" w:hAnsi="Aptos Display" w:cs="Faruma"/>
          <w:color w:val="000000" w:themeColor="text1"/>
          <w:sz w:val="28"/>
          <w:szCs w:val="28"/>
          <w:rtl/>
          <w:lang w:bidi="dv-MV"/>
        </w:rPr>
      </w:pPr>
      <w:bookmarkStart w:id="0" w:name="_Toc215128437"/>
      <w:r w:rsidRPr="006B45D2">
        <w:rPr>
          <w:rFonts w:ascii="Aptos Display" w:hAnsi="Aptos Display" w:cs="Faruma"/>
          <w:color w:val="000000" w:themeColor="text1"/>
          <w:sz w:val="28"/>
          <w:szCs w:val="28"/>
          <w:rtl/>
          <w:lang w:bidi="dv-MV"/>
        </w:rPr>
        <w:t>ސެކްޝަން 4: ޖަދުވަލުތައް</w:t>
      </w:r>
      <w:bookmarkEnd w:id="0"/>
    </w:p>
    <w:p w14:paraId="7739BE47" w14:textId="2C58FB35" w:rsidR="00AB69CE" w:rsidRPr="006B45D2" w:rsidRDefault="00AB69CE" w:rsidP="00AB69CE">
      <w:pPr>
        <w:pStyle w:val="Heading2"/>
        <w:bidi/>
        <w:rPr>
          <w:rFonts w:ascii="Aptos Display" w:hAnsi="Aptos Display" w:cs="Faruma"/>
          <w:color w:val="000000" w:themeColor="text1"/>
          <w:sz w:val="28"/>
          <w:szCs w:val="28"/>
          <w:rtl/>
          <w:lang w:bidi="dv-MV"/>
        </w:rPr>
      </w:pPr>
      <w:bookmarkStart w:id="1" w:name="_Toc215128438"/>
      <w:r w:rsidRPr="006B45D2">
        <w:rPr>
          <w:rFonts w:ascii="Aptos Display" w:hAnsi="Aptos Display" w:cs="Faruma"/>
          <w:color w:val="000000" w:themeColor="text1"/>
          <w:sz w:val="28"/>
          <w:szCs w:val="28"/>
          <w:rtl/>
          <w:lang w:bidi="dv-MV"/>
        </w:rPr>
        <w:t>ޖަދުވަލު 1: ބީލަން ހުށަހަޅާ ފޯމު</w:t>
      </w:r>
      <w:bookmarkEnd w:id="1"/>
    </w:p>
    <w:tbl>
      <w:tblPr>
        <w:tblStyle w:val="TableGrid"/>
        <w:bidiVisual/>
        <w:tblW w:w="0" w:type="auto"/>
        <w:tblLook w:val="04A0" w:firstRow="1" w:lastRow="0" w:firstColumn="1" w:lastColumn="0" w:noHBand="0" w:noVBand="1"/>
      </w:tblPr>
      <w:tblGrid>
        <w:gridCol w:w="629"/>
        <w:gridCol w:w="2904"/>
        <w:gridCol w:w="3840"/>
        <w:gridCol w:w="1275"/>
        <w:gridCol w:w="1546"/>
      </w:tblGrid>
      <w:tr w:rsidR="00031242" w:rsidRPr="006B45D2" w14:paraId="7C9ABFF4" w14:textId="77777777" w:rsidTr="00700013">
        <w:tc>
          <w:tcPr>
            <w:tcW w:w="10194" w:type="dxa"/>
            <w:gridSpan w:val="5"/>
          </w:tcPr>
          <w:p w14:paraId="5C9C8B59" w14:textId="77777777" w:rsidR="00031242" w:rsidRPr="006B45D2" w:rsidRDefault="00031242"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މަޢުލޫމާތު</w:t>
            </w:r>
          </w:p>
        </w:tc>
      </w:tr>
      <w:tr w:rsidR="00031242" w:rsidRPr="006B45D2" w14:paraId="5BE14C0E" w14:textId="77777777" w:rsidTr="00FF077B">
        <w:trPr>
          <w:trHeight w:val="432"/>
        </w:trPr>
        <w:tc>
          <w:tcPr>
            <w:tcW w:w="629" w:type="dxa"/>
            <w:shd w:val="clear" w:color="auto" w:fill="D9D9D9" w:themeFill="background1" w:themeFillShade="D9"/>
            <w:vAlign w:val="center"/>
          </w:tcPr>
          <w:p w14:paraId="57C2DFB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1</w:t>
            </w:r>
          </w:p>
        </w:tc>
        <w:tc>
          <w:tcPr>
            <w:tcW w:w="2904" w:type="dxa"/>
            <w:shd w:val="clear" w:color="auto" w:fill="D9D9D9" w:themeFill="background1" w:themeFillShade="D9"/>
            <w:vAlign w:val="center"/>
          </w:tcPr>
          <w:p w14:paraId="6A0C3A14"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gridSpan w:val="3"/>
            <w:vAlign w:val="center"/>
          </w:tcPr>
          <w:p w14:paraId="721CF49E" w14:textId="77777777" w:rsidR="00031242" w:rsidRPr="006B45D2" w:rsidRDefault="00031242" w:rsidP="006231B4">
            <w:pPr>
              <w:bidi/>
              <w:rPr>
                <w:rFonts w:ascii="Aptos Display" w:hAnsi="Aptos Display" w:cs="Faruma"/>
                <w:sz w:val="36"/>
                <w:rtl/>
                <w:lang w:bidi="dv-MV"/>
              </w:rPr>
            </w:pPr>
          </w:p>
        </w:tc>
      </w:tr>
      <w:tr w:rsidR="00031242" w:rsidRPr="006B45D2" w14:paraId="542AF252" w14:textId="77777777" w:rsidTr="00FF077B">
        <w:trPr>
          <w:trHeight w:val="432"/>
        </w:trPr>
        <w:tc>
          <w:tcPr>
            <w:tcW w:w="629" w:type="dxa"/>
            <w:shd w:val="clear" w:color="auto" w:fill="D9D9D9" w:themeFill="background1" w:themeFillShade="D9"/>
            <w:vAlign w:val="center"/>
          </w:tcPr>
          <w:p w14:paraId="6D2F9C42"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2</w:t>
            </w:r>
          </w:p>
        </w:tc>
        <w:tc>
          <w:tcPr>
            <w:tcW w:w="2904" w:type="dxa"/>
            <w:shd w:val="clear" w:color="auto" w:fill="D9D9D9" w:themeFill="background1" w:themeFillShade="D9"/>
            <w:vAlign w:val="center"/>
          </w:tcPr>
          <w:p w14:paraId="568A94C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އެޑްރެސް:</w:t>
            </w:r>
          </w:p>
        </w:tc>
        <w:tc>
          <w:tcPr>
            <w:tcW w:w="6661" w:type="dxa"/>
            <w:gridSpan w:val="3"/>
            <w:vAlign w:val="center"/>
          </w:tcPr>
          <w:p w14:paraId="1D795E7F" w14:textId="77777777" w:rsidR="00031242" w:rsidRPr="006B45D2" w:rsidRDefault="00031242" w:rsidP="006231B4">
            <w:pPr>
              <w:bidi/>
              <w:rPr>
                <w:rFonts w:ascii="Aptos Display" w:hAnsi="Aptos Display" w:cs="Faruma"/>
                <w:sz w:val="36"/>
                <w:rtl/>
                <w:lang w:bidi="dv-MV"/>
              </w:rPr>
            </w:pPr>
          </w:p>
        </w:tc>
      </w:tr>
      <w:tr w:rsidR="00A4334A" w:rsidRPr="006B45D2" w14:paraId="33B295D3" w14:textId="77777777" w:rsidTr="00FF077B">
        <w:trPr>
          <w:trHeight w:val="432"/>
        </w:trPr>
        <w:tc>
          <w:tcPr>
            <w:tcW w:w="629" w:type="dxa"/>
            <w:shd w:val="clear" w:color="auto" w:fill="D9D9D9" w:themeFill="background1" w:themeFillShade="D9"/>
            <w:vAlign w:val="center"/>
          </w:tcPr>
          <w:p w14:paraId="45AF3126" w14:textId="0637A881"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1.3</w:t>
            </w:r>
          </w:p>
        </w:tc>
        <w:tc>
          <w:tcPr>
            <w:tcW w:w="2904" w:type="dxa"/>
            <w:shd w:val="clear" w:color="auto" w:fill="D9D9D9" w:themeFill="background1" w:themeFillShade="D9"/>
            <w:vAlign w:val="center"/>
          </w:tcPr>
          <w:p w14:paraId="6CFD59D7" w14:textId="1C0721F9"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 xml:space="preserve">ރަޖިސްޓަރީ / އައި.ޑީ </w:t>
            </w:r>
            <w:r w:rsidR="00FF077B">
              <w:rPr>
                <w:rFonts w:ascii="Aptos Display" w:hAnsi="Aptos Display" w:cs="Faruma" w:hint="cs"/>
                <w:sz w:val="36"/>
                <w:rtl/>
                <w:lang w:bidi="dv-MV"/>
              </w:rPr>
              <w:t>ކާޑު ނަންބަރު:</w:t>
            </w:r>
          </w:p>
        </w:tc>
        <w:tc>
          <w:tcPr>
            <w:tcW w:w="6661" w:type="dxa"/>
            <w:gridSpan w:val="3"/>
            <w:vAlign w:val="center"/>
          </w:tcPr>
          <w:p w14:paraId="4E6C818B" w14:textId="77777777" w:rsidR="00A4334A" w:rsidRPr="006B45D2" w:rsidRDefault="00A4334A" w:rsidP="006231B4">
            <w:pPr>
              <w:bidi/>
              <w:rPr>
                <w:rFonts w:ascii="Aptos Display" w:hAnsi="Aptos Display" w:cs="Faruma"/>
                <w:sz w:val="36"/>
                <w:rtl/>
                <w:lang w:bidi="dv-MV"/>
              </w:rPr>
            </w:pPr>
          </w:p>
        </w:tc>
      </w:tr>
      <w:tr w:rsidR="00700013" w:rsidRPr="006B45D2" w14:paraId="11BB1449" w14:textId="77777777" w:rsidTr="00FF077B">
        <w:trPr>
          <w:trHeight w:val="432"/>
        </w:trPr>
        <w:tc>
          <w:tcPr>
            <w:tcW w:w="629" w:type="dxa"/>
            <w:shd w:val="clear" w:color="auto" w:fill="D9D9D9" w:themeFill="background1" w:themeFillShade="D9"/>
            <w:vAlign w:val="center"/>
          </w:tcPr>
          <w:p w14:paraId="0AD63680" w14:textId="3C67AC98"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1.3</w:t>
            </w:r>
          </w:p>
        </w:tc>
        <w:tc>
          <w:tcPr>
            <w:tcW w:w="2904" w:type="dxa"/>
            <w:shd w:val="clear" w:color="auto" w:fill="D9D9D9" w:themeFill="background1" w:themeFillShade="D9"/>
            <w:vAlign w:val="center"/>
          </w:tcPr>
          <w:p w14:paraId="56F59315" w14:textId="3657C90F"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އީމެއިލް އެޑްރެސް:</w:t>
            </w:r>
          </w:p>
        </w:tc>
        <w:tc>
          <w:tcPr>
            <w:tcW w:w="3840" w:type="dxa"/>
            <w:vAlign w:val="center"/>
          </w:tcPr>
          <w:p w14:paraId="76306E50" w14:textId="77777777" w:rsidR="00700013" w:rsidRPr="006B45D2" w:rsidRDefault="00700013" w:rsidP="006231B4">
            <w:pPr>
              <w:bidi/>
              <w:rPr>
                <w:rFonts w:ascii="Aptos Display" w:hAnsi="Aptos Display" w:cs="Faruma"/>
                <w:sz w:val="36"/>
                <w:rtl/>
                <w:lang w:bidi="dv-MV"/>
              </w:rPr>
            </w:pPr>
          </w:p>
        </w:tc>
        <w:tc>
          <w:tcPr>
            <w:tcW w:w="1275" w:type="dxa"/>
            <w:shd w:val="clear" w:color="auto" w:fill="D9D9D9" w:themeFill="background1" w:themeFillShade="D9"/>
            <w:vAlign w:val="center"/>
          </w:tcPr>
          <w:p w14:paraId="7D8EA49B" w14:textId="06F97739"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ފޯނު ނަންބަރު:</w:t>
            </w:r>
          </w:p>
        </w:tc>
        <w:tc>
          <w:tcPr>
            <w:tcW w:w="1546" w:type="dxa"/>
            <w:vAlign w:val="center"/>
          </w:tcPr>
          <w:p w14:paraId="26186A84" w14:textId="6839696F" w:rsidR="00700013" w:rsidRPr="006B45D2" w:rsidRDefault="00700013" w:rsidP="006231B4">
            <w:pPr>
              <w:bidi/>
              <w:rPr>
                <w:rFonts w:ascii="Aptos Display" w:hAnsi="Aptos Display" w:cs="Faruma"/>
                <w:sz w:val="36"/>
                <w:rtl/>
                <w:lang w:bidi="dv-MV"/>
              </w:rPr>
            </w:pPr>
          </w:p>
        </w:tc>
      </w:tr>
    </w:tbl>
    <w:p w14:paraId="025ADCE6" w14:textId="6B6B590C" w:rsidR="00FF41EA" w:rsidRPr="00ED4B46" w:rsidRDefault="00FF41EA"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0"/>
        <w:gridCol w:w="2903"/>
        <w:gridCol w:w="6661"/>
      </w:tblGrid>
      <w:tr w:rsidR="003306C4" w:rsidRPr="006B45D2" w14:paraId="1B59D193" w14:textId="77777777" w:rsidTr="00A84AA8">
        <w:tc>
          <w:tcPr>
            <w:tcW w:w="10194" w:type="dxa"/>
            <w:gridSpan w:val="3"/>
            <w:vAlign w:val="center"/>
          </w:tcPr>
          <w:p w14:paraId="1610BE1B" w14:textId="77777777" w:rsidR="003306C4" w:rsidRPr="006B45D2" w:rsidRDefault="003306C4"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ޕްރޮޖެކްޓުގެ މަޢުލޫމާތު</w:t>
            </w:r>
          </w:p>
        </w:tc>
      </w:tr>
      <w:tr w:rsidR="003306C4" w:rsidRPr="006B45D2" w14:paraId="77A8B6CF" w14:textId="77777777" w:rsidTr="00FF077B">
        <w:trPr>
          <w:trHeight w:val="432"/>
        </w:trPr>
        <w:tc>
          <w:tcPr>
            <w:tcW w:w="630" w:type="dxa"/>
            <w:shd w:val="clear" w:color="auto" w:fill="D9D9D9" w:themeFill="background1" w:themeFillShade="D9"/>
            <w:vAlign w:val="center"/>
          </w:tcPr>
          <w:p w14:paraId="5FC9BDF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1</w:t>
            </w:r>
          </w:p>
        </w:tc>
        <w:tc>
          <w:tcPr>
            <w:tcW w:w="2903" w:type="dxa"/>
            <w:shd w:val="clear" w:color="auto" w:fill="D9D9D9" w:themeFill="background1" w:themeFillShade="D9"/>
            <w:vAlign w:val="center"/>
          </w:tcPr>
          <w:p w14:paraId="598A2E42"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vAlign w:val="center"/>
          </w:tcPr>
          <w:p w14:paraId="251D7F48" w14:textId="1C74C43D" w:rsidR="003306C4" w:rsidRPr="006B45D2" w:rsidRDefault="00BE7F10" w:rsidP="006231B4">
            <w:pPr>
              <w:bidi/>
              <w:rPr>
                <w:rFonts w:ascii="Aptos Display" w:hAnsi="Aptos Display" w:cs="Faruma"/>
                <w:sz w:val="36"/>
                <w:rtl/>
                <w:lang w:bidi="dv-MV"/>
              </w:rPr>
            </w:pPr>
            <w:r>
              <w:rPr>
                <w:rFonts w:ascii="Aptos Display" w:hAnsi="Aptos Display" w:cs="Faruma" w:hint="cs"/>
                <w:sz w:val="36"/>
                <w:rtl/>
                <w:lang w:bidi="dv-MV"/>
              </w:rPr>
              <w:t>މަސްޖިދު މޫސާ ޢަލީ މަރާމާތުކުރުން</w:t>
            </w:r>
          </w:p>
        </w:tc>
      </w:tr>
      <w:tr w:rsidR="003306C4" w:rsidRPr="006B45D2" w14:paraId="456679F6" w14:textId="77777777" w:rsidTr="00FF077B">
        <w:trPr>
          <w:trHeight w:val="432"/>
        </w:trPr>
        <w:tc>
          <w:tcPr>
            <w:tcW w:w="630" w:type="dxa"/>
            <w:shd w:val="clear" w:color="auto" w:fill="D9D9D9" w:themeFill="background1" w:themeFillShade="D9"/>
            <w:vAlign w:val="center"/>
          </w:tcPr>
          <w:p w14:paraId="1E7A123F"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2</w:t>
            </w:r>
          </w:p>
        </w:tc>
        <w:tc>
          <w:tcPr>
            <w:tcW w:w="2903" w:type="dxa"/>
            <w:shd w:val="clear" w:color="auto" w:fill="D9D9D9" w:themeFill="background1" w:themeFillShade="D9"/>
            <w:vAlign w:val="center"/>
          </w:tcPr>
          <w:p w14:paraId="4C1AB5D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އިޢުލާނު ނަންބަރ:</w:t>
            </w:r>
          </w:p>
        </w:tc>
        <w:tc>
          <w:tcPr>
            <w:tcW w:w="6661" w:type="dxa"/>
            <w:vAlign w:val="center"/>
          </w:tcPr>
          <w:p w14:paraId="37BF6A86" w14:textId="757CDCB2" w:rsidR="003306C4" w:rsidRPr="00B468A8" w:rsidRDefault="000E541A" w:rsidP="006231B4">
            <w:pPr>
              <w:bidi/>
              <w:rPr>
                <w:rFonts w:ascii="Aptos Display" w:hAnsi="Aptos Display" w:cs="MV Boli" w:hint="cs"/>
                <w:sz w:val="24"/>
                <w:szCs w:val="16"/>
                <w:lang w:bidi="dv-MV"/>
              </w:rPr>
            </w:pPr>
            <w:r w:rsidRPr="000E541A">
              <w:rPr>
                <w:rFonts w:ascii="Aptos Display" w:hAnsi="Aptos Display"/>
                <w:sz w:val="24"/>
                <w:szCs w:val="16"/>
              </w:rPr>
              <w:t>(IUL)245-MIM/245/202</w:t>
            </w:r>
            <w:r w:rsidR="00C5792E">
              <w:rPr>
                <w:rFonts w:ascii="Aptos Display" w:hAnsi="Aptos Display"/>
                <w:sz w:val="24"/>
                <w:szCs w:val="16"/>
              </w:rPr>
              <w:t>6</w:t>
            </w:r>
            <w:r w:rsidRPr="000E541A">
              <w:rPr>
                <w:rFonts w:ascii="Aptos Display" w:hAnsi="Aptos Display"/>
                <w:sz w:val="24"/>
                <w:szCs w:val="16"/>
              </w:rPr>
              <w:t>/</w:t>
            </w:r>
            <w:r w:rsidR="00B468A8">
              <w:rPr>
                <w:rFonts w:ascii="Aptos Display" w:hAnsi="Aptos Display"/>
                <w:sz w:val="24"/>
                <w:szCs w:val="16"/>
              </w:rPr>
              <w:t>53</w:t>
            </w:r>
          </w:p>
        </w:tc>
      </w:tr>
      <w:tr w:rsidR="00A84AA8" w:rsidRPr="006B45D2" w14:paraId="0C55F0AE" w14:textId="77777777" w:rsidTr="00FF077B">
        <w:trPr>
          <w:trHeight w:val="432"/>
        </w:trPr>
        <w:tc>
          <w:tcPr>
            <w:tcW w:w="630" w:type="dxa"/>
            <w:shd w:val="clear" w:color="auto" w:fill="D9D9D9" w:themeFill="background1" w:themeFillShade="D9"/>
            <w:vAlign w:val="center"/>
          </w:tcPr>
          <w:p w14:paraId="37C8186A" w14:textId="25F7B8A3"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2.3</w:t>
            </w:r>
          </w:p>
        </w:tc>
        <w:tc>
          <w:tcPr>
            <w:tcW w:w="2903" w:type="dxa"/>
            <w:shd w:val="clear" w:color="auto" w:fill="D9D9D9" w:themeFill="background1" w:themeFillShade="D9"/>
            <w:vAlign w:val="center"/>
          </w:tcPr>
          <w:p w14:paraId="125D7A92" w14:textId="2FFCBB21"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އަގު ހުށަހަޅާ ބިމުގެ ނަންބަރު:</w:t>
            </w:r>
          </w:p>
        </w:tc>
        <w:tc>
          <w:tcPr>
            <w:tcW w:w="6661" w:type="dxa"/>
            <w:vAlign w:val="center"/>
          </w:tcPr>
          <w:p w14:paraId="2733E146" w14:textId="77777777" w:rsidR="00A84AA8" w:rsidRPr="006B45D2" w:rsidRDefault="00A84AA8" w:rsidP="006231B4">
            <w:pPr>
              <w:bidi/>
              <w:rPr>
                <w:rFonts w:ascii="Aptos Display" w:hAnsi="Aptos Display" w:cs="Faruma"/>
                <w:sz w:val="36"/>
                <w:rtl/>
                <w:lang w:bidi="dv-MV"/>
              </w:rPr>
            </w:pPr>
          </w:p>
        </w:tc>
      </w:tr>
    </w:tbl>
    <w:p w14:paraId="104405EB" w14:textId="42487DBA" w:rsidR="00031242" w:rsidRPr="00ED4B46" w:rsidRDefault="00031242"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28"/>
        <w:gridCol w:w="3146"/>
        <w:gridCol w:w="6420"/>
      </w:tblGrid>
      <w:tr w:rsidR="00C0357F" w:rsidRPr="00B9577D" w14:paraId="7382EF69" w14:textId="77777777" w:rsidTr="00A90F1F">
        <w:tc>
          <w:tcPr>
            <w:tcW w:w="10194" w:type="dxa"/>
            <w:gridSpan w:val="3"/>
            <w:vAlign w:val="center"/>
          </w:tcPr>
          <w:p w14:paraId="116BE6D3" w14:textId="77777777" w:rsidR="00C0357F" w:rsidRPr="00B9577D" w:rsidRDefault="00C0357F" w:rsidP="00C0357F">
            <w:pPr>
              <w:pStyle w:val="ListParagraph"/>
              <w:numPr>
                <w:ilvl w:val="0"/>
                <w:numId w:val="2"/>
              </w:numPr>
              <w:bidi/>
              <w:contextualSpacing w:val="0"/>
              <w:rPr>
                <w:rFonts w:ascii="Aptos Display" w:hAnsi="Aptos Display" w:cs="Faruma"/>
                <w:sz w:val="36"/>
                <w:rtl/>
                <w:lang w:bidi="dv-MV"/>
              </w:rPr>
            </w:pPr>
            <w:r w:rsidRPr="00B9577D">
              <w:rPr>
                <w:rFonts w:ascii="Aptos Display" w:hAnsi="Aptos Display" w:cs="Faruma"/>
                <w:sz w:val="36"/>
                <w:rtl/>
                <w:lang w:bidi="dv-MV"/>
              </w:rPr>
              <w:t>ހުށަހަޅާ އަގާއި މުއްދަތު</w:t>
            </w:r>
          </w:p>
        </w:tc>
      </w:tr>
      <w:tr w:rsidR="00C0357F" w:rsidRPr="00B9577D" w14:paraId="67B30F28" w14:textId="77777777" w:rsidTr="00A90F1F">
        <w:trPr>
          <w:trHeight w:val="432"/>
        </w:trPr>
        <w:tc>
          <w:tcPr>
            <w:tcW w:w="628" w:type="dxa"/>
            <w:shd w:val="clear" w:color="auto" w:fill="D9D9D9" w:themeFill="background1" w:themeFillShade="D9"/>
            <w:vAlign w:val="center"/>
          </w:tcPr>
          <w:p w14:paraId="01278948"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1</w:t>
            </w:r>
          </w:p>
        </w:tc>
        <w:tc>
          <w:tcPr>
            <w:tcW w:w="3146" w:type="dxa"/>
            <w:shd w:val="clear" w:color="auto" w:fill="D9D9D9" w:themeFill="background1" w:themeFillShade="D9"/>
            <w:vAlign w:val="center"/>
          </w:tcPr>
          <w:p w14:paraId="64CA45A1"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އަގު</w:t>
            </w:r>
          </w:p>
        </w:tc>
        <w:tc>
          <w:tcPr>
            <w:tcW w:w="6420" w:type="dxa"/>
            <w:vAlign w:val="center"/>
          </w:tcPr>
          <w:p w14:paraId="3EDE0D5A" w14:textId="77777777" w:rsidR="00C0357F" w:rsidRPr="00B9577D" w:rsidRDefault="00C0357F" w:rsidP="00A90F1F">
            <w:pPr>
              <w:bidi/>
              <w:rPr>
                <w:rFonts w:ascii="Aptos Display" w:hAnsi="Aptos Display" w:cs="Faruma"/>
                <w:sz w:val="36"/>
                <w:rtl/>
                <w:lang w:bidi="dv-MV"/>
              </w:rPr>
            </w:pPr>
          </w:p>
        </w:tc>
      </w:tr>
      <w:tr w:rsidR="00C0357F" w:rsidRPr="00B9577D" w14:paraId="413FE7B3" w14:textId="77777777" w:rsidTr="00A90F1F">
        <w:trPr>
          <w:trHeight w:val="432"/>
        </w:trPr>
        <w:tc>
          <w:tcPr>
            <w:tcW w:w="628" w:type="dxa"/>
            <w:shd w:val="clear" w:color="auto" w:fill="D9D9D9" w:themeFill="background1" w:themeFillShade="D9"/>
            <w:vAlign w:val="center"/>
          </w:tcPr>
          <w:p w14:paraId="5B596D16" w14:textId="77777777" w:rsidR="00C0357F" w:rsidRPr="00B9577D" w:rsidRDefault="00C0357F" w:rsidP="00A90F1F">
            <w:pPr>
              <w:bidi/>
              <w:rPr>
                <w:rFonts w:ascii="Aptos Display" w:hAnsi="Aptos Display" w:cs="Faruma"/>
                <w:sz w:val="36"/>
                <w:rtl/>
                <w:lang w:bidi="dv-MV"/>
              </w:rPr>
            </w:pPr>
          </w:p>
        </w:tc>
        <w:tc>
          <w:tcPr>
            <w:tcW w:w="3146" w:type="dxa"/>
            <w:shd w:val="clear" w:color="auto" w:fill="D9D9D9" w:themeFill="background1" w:themeFillShade="D9"/>
            <w:vAlign w:val="center"/>
          </w:tcPr>
          <w:p w14:paraId="10BAD2FD"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އެސް.ޓީ</w:t>
            </w:r>
          </w:p>
        </w:tc>
        <w:tc>
          <w:tcPr>
            <w:tcW w:w="6420" w:type="dxa"/>
            <w:vAlign w:val="center"/>
          </w:tcPr>
          <w:p w14:paraId="6A3D0043" w14:textId="77777777" w:rsidR="00C0357F" w:rsidRPr="00B9577D" w:rsidRDefault="00C0357F" w:rsidP="00A90F1F">
            <w:pPr>
              <w:bidi/>
              <w:rPr>
                <w:rFonts w:ascii="Aptos Display" w:hAnsi="Aptos Display" w:cs="Faruma"/>
                <w:sz w:val="36"/>
                <w:rtl/>
                <w:lang w:bidi="dv-MV"/>
              </w:rPr>
            </w:pPr>
          </w:p>
        </w:tc>
      </w:tr>
      <w:tr w:rsidR="00C0357F" w:rsidRPr="00B9577D" w14:paraId="3E93A499" w14:textId="77777777" w:rsidTr="00A90F1F">
        <w:trPr>
          <w:trHeight w:val="432"/>
        </w:trPr>
        <w:tc>
          <w:tcPr>
            <w:tcW w:w="628" w:type="dxa"/>
            <w:shd w:val="clear" w:color="auto" w:fill="D9D9D9" w:themeFill="background1" w:themeFillShade="D9"/>
            <w:vAlign w:val="center"/>
          </w:tcPr>
          <w:p w14:paraId="4BA8A44E" w14:textId="77777777" w:rsidR="00C0357F" w:rsidRPr="00B9577D" w:rsidRDefault="00C0357F" w:rsidP="00A90F1F">
            <w:pPr>
              <w:bidi/>
              <w:rPr>
                <w:rFonts w:ascii="Aptos Display" w:hAnsi="Aptos Display" w:cs="Faruma"/>
                <w:sz w:val="36"/>
                <w:lang w:val="en-GB" w:bidi="dv-MV"/>
              </w:rPr>
            </w:pPr>
          </w:p>
        </w:tc>
        <w:tc>
          <w:tcPr>
            <w:tcW w:w="3146" w:type="dxa"/>
            <w:shd w:val="clear" w:color="auto" w:fill="D9D9D9" w:themeFill="background1" w:themeFillShade="D9"/>
            <w:vAlign w:val="center"/>
          </w:tcPr>
          <w:p w14:paraId="1FB41BD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w:t>
            </w:r>
          </w:p>
        </w:tc>
        <w:tc>
          <w:tcPr>
            <w:tcW w:w="6420" w:type="dxa"/>
            <w:vAlign w:val="center"/>
          </w:tcPr>
          <w:p w14:paraId="5B9D5A07" w14:textId="77777777" w:rsidR="00C0357F" w:rsidRPr="00B9577D" w:rsidRDefault="00C0357F" w:rsidP="00A90F1F">
            <w:pPr>
              <w:bidi/>
              <w:rPr>
                <w:rFonts w:ascii="Aptos Display" w:hAnsi="Aptos Display" w:cs="Faruma"/>
                <w:sz w:val="36"/>
                <w:rtl/>
                <w:lang w:bidi="dv-MV"/>
              </w:rPr>
            </w:pPr>
          </w:p>
        </w:tc>
      </w:tr>
      <w:tr w:rsidR="00C0357F" w:rsidRPr="00B9577D" w14:paraId="3ECC45DA" w14:textId="77777777" w:rsidTr="00A90F1F">
        <w:trPr>
          <w:trHeight w:val="432"/>
        </w:trPr>
        <w:tc>
          <w:tcPr>
            <w:tcW w:w="628" w:type="dxa"/>
            <w:shd w:val="clear" w:color="auto" w:fill="D9D9D9" w:themeFill="background1" w:themeFillShade="D9"/>
            <w:vAlign w:val="center"/>
          </w:tcPr>
          <w:p w14:paraId="411E4432"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2</w:t>
            </w:r>
          </w:p>
        </w:tc>
        <w:tc>
          <w:tcPr>
            <w:tcW w:w="3146" w:type="dxa"/>
            <w:shd w:val="clear" w:color="auto" w:fill="D9D9D9" w:themeFill="background1" w:themeFillShade="D9"/>
            <w:vAlign w:val="center"/>
          </w:tcPr>
          <w:p w14:paraId="412AF7FF"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 (ލަފުޒުން)</w:t>
            </w:r>
          </w:p>
        </w:tc>
        <w:tc>
          <w:tcPr>
            <w:tcW w:w="6420" w:type="dxa"/>
            <w:vAlign w:val="center"/>
          </w:tcPr>
          <w:p w14:paraId="2878D691" w14:textId="77777777" w:rsidR="00C0357F" w:rsidRPr="00B9577D" w:rsidRDefault="00C0357F" w:rsidP="00A90F1F">
            <w:pPr>
              <w:bidi/>
              <w:rPr>
                <w:rFonts w:ascii="Aptos Display" w:hAnsi="Aptos Display" w:cs="Faruma"/>
                <w:sz w:val="36"/>
                <w:rtl/>
                <w:lang w:bidi="dv-MV"/>
              </w:rPr>
            </w:pPr>
          </w:p>
        </w:tc>
      </w:tr>
      <w:tr w:rsidR="00C0357F" w:rsidRPr="00B9577D" w14:paraId="2CA89B1B" w14:textId="77777777" w:rsidTr="00A90F1F">
        <w:trPr>
          <w:trHeight w:val="432"/>
        </w:trPr>
        <w:tc>
          <w:tcPr>
            <w:tcW w:w="628" w:type="dxa"/>
            <w:shd w:val="clear" w:color="auto" w:fill="D9D9D9" w:themeFill="background1" w:themeFillShade="D9"/>
            <w:vAlign w:val="center"/>
          </w:tcPr>
          <w:p w14:paraId="3DA0997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3</w:t>
            </w:r>
          </w:p>
        </w:tc>
        <w:tc>
          <w:tcPr>
            <w:tcW w:w="3146" w:type="dxa"/>
            <w:shd w:val="clear" w:color="auto" w:fill="D9D9D9" w:themeFill="background1" w:themeFillShade="D9"/>
            <w:vAlign w:val="center"/>
          </w:tcPr>
          <w:p w14:paraId="552CE2FE" w14:textId="6B3AD10F"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މުއްދަތު</w:t>
            </w:r>
            <w:r w:rsidR="002D066E">
              <w:rPr>
                <w:rFonts w:ascii="Aptos Display" w:hAnsi="Aptos Display" w:cs="Faruma" w:hint="cs"/>
                <w:sz w:val="36"/>
                <w:rtl/>
                <w:lang w:bidi="dv-MV"/>
              </w:rPr>
              <w:t xml:space="preserve"> (ދުވަހުން)</w:t>
            </w:r>
          </w:p>
        </w:tc>
        <w:tc>
          <w:tcPr>
            <w:tcW w:w="6420" w:type="dxa"/>
            <w:vAlign w:val="center"/>
          </w:tcPr>
          <w:p w14:paraId="360D05E9" w14:textId="77777777" w:rsidR="00C0357F" w:rsidRPr="00B9577D" w:rsidRDefault="00C0357F" w:rsidP="00A90F1F">
            <w:pPr>
              <w:bidi/>
              <w:rPr>
                <w:rFonts w:ascii="Aptos Display" w:hAnsi="Aptos Display" w:cs="Faruma"/>
                <w:sz w:val="36"/>
                <w:rtl/>
                <w:lang w:bidi="dv-MV"/>
              </w:rPr>
            </w:pPr>
          </w:p>
        </w:tc>
      </w:tr>
    </w:tbl>
    <w:p w14:paraId="3F98C0E6" w14:textId="77777777" w:rsidR="00234C3E" w:rsidRDefault="00234C3E" w:rsidP="00234C3E">
      <w:pPr>
        <w:bidi/>
        <w:rPr>
          <w:rFonts w:ascii="Aptos Display" w:hAnsi="Aptos Display" w:cs="Faruma"/>
          <w:sz w:val="16"/>
          <w:szCs w:val="16"/>
          <w:lang w:bidi="dv-MV"/>
        </w:rPr>
      </w:pPr>
    </w:p>
    <w:tbl>
      <w:tblPr>
        <w:tblStyle w:val="TableGrid"/>
        <w:bidiVisual/>
        <w:tblW w:w="0" w:type="auto"/>
        <w:tblLook w:val="04A0" w:firstRow="1" w:lastRow="0" w:firstColumn="1" w:lastColumn="0" w:noHBand="0" w:noVBand="1"/>
      </w:tblPr>
      <w:tblGrid>
        <w:gridCol w:w="628"/>
        <w:gridCol w:w="9566"/>
      </w:tblGrid>
      <w:tr w:rsidR="000A4ABE" w:rsidRPr="006B45D2" w14:paraId="66849855" w14:textId="77777777" w:rsidTr="00C0357F">
        <w:tc>
          <w:tcPr>
            <w:tcW w:w="10194" w:type="dxa"/>
            <w:gridSpan w:val="2"/>
          </w:tcPr>
          <w:p w14:paraId="6C146C1D" w14:textId="77777777" w:rsidR="000A4ABE" w:rsidRPr="006B45D2" w:rsidRDefault="000A4ABE"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އިޤުރާރު</w:t>
            </w:r>
          </w:p>
        </w:tc>
      </w:tr>
      <w:tr w:rsidR="000A4ABE" w:rsidRPr="006B45D2" w14:paraId="6B543EEA" w14:textId="77777777" w:rsidTr="00C0357F">
        <w:tc>
          <w:tcPr>
            <w:tcW w:w="628" w:type="dxa"/>
            <w:shd w:val="clear" w:color="auto" w:fill="D9D9D9" w:themeFill="background1" w:themeFillShade="D9"/>
            <w:vAlign w:val="center"/>
          </w:tcPr>
          <w:p w14:paraId="07D4E234"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1</w:t>
            </w:r>
          </w:p>
        </w:tc>
        <w:tc>
          <w:tcPr>
            <w:tcW w:w="9566" w:type="dxa"/>
            <w:vAlign w:val="center"/>
          </w:tcPr>
          <w:p w14:paraId="0CF698E5" w14:textId="09C8F133" w:rsidR="000A4ABE" w:rsidRPr="006B45D2" w:rsidRDefault="009375DA" w:rsidP="006231B4">
            <w:pPr>
              <w:bidi/>
              <w:spacing w:after="120"/>
              <w:rPr>
                <w:rFonts w:ascii="Aptos Display" w:hAnsi="Aptos Display" w:cs="Faruma"/>
                <w:sz w:val="36"/>
                <w:rtl/>
                <w:lang w:bidi="dv-MV"/>
              </w:rPr>
            </w:pPr>
            <w:r>
              <w:rPr>
                <w:rFonts w:ascii="Aptos Display" w:hAnsi="Aptos Display" w:cs="Faruma" w:hint="cs"/>
                <w:sz w:val="36"/>
                <w:rtl/>
                <w:lang w:bidi="dv-MV"/>
              </w:rPr>
              <w:t>މި ފޯމު ހުށަހަޅާފައި މިވަނީ ބީލަން ފޮތުގައިވާ މައުލޫމާތުތައް ރަނގަޅަށް ކިޔައި ފަހުމުވުމަށް ފަހުއެވެ.</w:t>
            </w:r>
            <w:r w:rsidR="00391624">
              <w:rPr>
                <w:rFonts w:ascii="Aptos Display" w:hAnsi="Aptos Display" w:cs="Faruma" w:hint="cs"/>
                <w:sz w:val="36"/>
                <w:rtl/>
                <w:lang w:bidi="dv-MV"/>
              </w:rPr>
              <w:t xml:space="preserve"> މި ފޯމުގައި ނުވަތަ ފޯމާއެކު ހުށަހަޅަންޖެހޭ ލިޔުމެއްގައި ސައްހަނޫން މައުލޫމާތެއް ވާނަމަ، </w:t>
            </w:r>
            <w:r w:rsidR="00605268">
              <w:rPr>
                <w:rFonts w:ascii="Aptos Display" w:hAnsi="Aptos Display" w:cs="Faruma" w:hint="cs"/>
                <w:sz w:val="36"/>
                <w:rtl/>
                <w:lang w:bidi="dv-MV"/>
              </w:rPr>
              <w:t xml:space="preserve">މި ހުށަހެޅުން ބާތިލުކުރެވޭނެކަން ގަބޫލުކުރަމެވެ. އަދި </w:t>
            </w:r>
            <w:r w:rsidR="00C9592B">
              <w:rPr>
                <w:rFonts w:ascii="Aptos Display" w:hAnsi="Aptos Display" w:cs="Faruma" w:hint="cs"/>
                <w:sz w:val="36"/>
                <w:rtl/>
                <w:lang w:bidi="dv-MV"/>
              </w:rPr>
              <w:t xml:space="preserve">ބިން ލިބޭ ހާލަތެއްގައިވެސް އެފަދަ މައުލޫމާތެއް ހުށަހަޅާފައިވާ ކަން ފަހުން ސާބިތުވެއްޖަނަމަ ބިން ވަކިކުރެވޭނެކަން ގަބޫލުކުރަމެވެ. </w:t>
            </w:r>
            <w:r w:rsidR="007916B1">
              <w:rPr>
                <w:rFonts w:ascii="Aptos Display" w:hAnsi="Aptos Display" w:cs="Faruma" w:hint="cs"/>
                <w:sz w:val="36"/>
                <w:rtl/>
                <w:lang w:bidi="dv-MV"/>
              </w:rPr>
              <w:t>ގާނޫނީގޮތުން އަޅަންޖެހޭ ފިޔަވަޅުތައް އަޅުގަނޑު/އަޅުގަނޑުމެންނާ މެދު އެޅޭނަކަމަށް ގަބޫލުކުރަމެވެ.</w:t>
            </w:r>
          </w:p>
        </w:tc>
      </w:tr>
      <w:tr w:rsidR="000A4ABE" w:rsidRPr="006B45D2" w14:paraId="261A6906" w14:textId="77777777" w:rsidTr="00C0357F">
        <w:tc>
          <w:tcPr>
            <w:tcW w:w="628" w:type="dxa"/>
            <w:shd w:val="clear" w:color="auto" w:fill="D9D9D9" w:themeFill="background1" w:themeFillShade="D9"/>
            <w:vAlign w:val="center"/>
          </w:tcPr>
          <w:p w14:paraId="19FE79EA"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2</w:t>
            </w:r>
          </w:p>
        </w:tc>
        <w:tc>
          <w:tcPr>
            <w:tcW w:w="9566" w:type="dxa"/>
            <w:vAlign w:val="center"/>
          </w:tcPr>
          <w:p w14:paraId="5297D6DB" w14:textId="04E87681"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 xml:space="preserve">މި ބީލަން ހުށަހަޅާތާ </w:t>
            </w:r>
            <w:r w:rsidR="00FC08F4" w:rsidRPr="006B45D2">
              <w:rPr>
                <w:rFonts w:ascii="Aptos Display" w:hAnsi="Aptos Display" w:cs="Faruma"/>
                <w:sz w:val="36"/>
                <w:rtl/>
                <w:lang w:bidi="dv-MV"/>
              </w:rPr>
              <w:t>60</w:t>
            </w:r>
            <w:r w:rsidRPr="006B45D2">
              <w:rPr>
                <w:rFonts w:ascii="Aptos Display" w:hAnsi="Aptos Display" w:cs="Faruma"/>
                <w:sz w:val="36"/>
                <w:rtl/>
                <w:lang w:bidi="dv-MV"/>
              </w:rPr>
              <w:t xml:space="preserve"> ދުވަސް ހަމަވަންދެން މި ބީލަން ޤަބޫލުކޮ</w:t>
            </w:r>
            <w:r w:rsidR="00FC08F4" w:rsidRPr="006B45D2">
              <w:rPr>
                <w:rFonts w:ascii="Aptos Display" w:hAnsi="Aptos Display" w:cs="Faruma"/>
                <w:sz w:val="36"/>
                <w:rtl/>
                <w:lang w:bidi="dv-MV"/>
              </w:rPr>
              <w:t>ށް</w:t>
            </w:r>
            <w:r w:rsidRPr="006B45D2">
              <w:rPr>
                <w:rFonts w:ascii="Aptos Display" w:hAnsi="Aptos Display" w:cs="Faruma"/>
                <w:sz w:val="36"/>
                <w:rtl/>
                <w:lang w:bidi="dv-MV"/>
              </w:rPr>
              <w:t>، އެއާ އެއްގޮތަށް ޢަމަލުކުރުމަށް އަޅުގަނޑު / އަޅުގަނޑުމެން އެއްބަސްވަމެވެ. މި މުއްދަތުގެތެރޭގައި އެއްބަސްވުމުގައި ސޮއިކުރުމަށް ވެރިފަރާތުން އެދިވަޑައިގެންފިނަމަ، އެއްބަސްވުމުގައި ސޮއިކޮށް އެއްބަސްވުމާ އެއްގޮތަށް މަސައްކަތް ކުރުމަށްވެސް އެއްބަސްވަމެވެ.</w:t>
            </w:r>
          </w:p>
        </w:tc>
      </w:tr>
    </w:tbl>
    <w:p w14:paraId="3BA60B83" w14:textId="45043B83" w:rsidR="000A4ABE" w:rsidRPr="00ED4B46" w:rsidRDefault="000A4ABE" w:rsidP="00570BAC">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3"/>
        <w:gridCol w:w="6952"/>
        <w:gridCol w:w="2609"/>
      </w:tblGrid>
      <w:tr w:rsidR="00570BAC" w:rsidRPr="006B45D2" w14:paraId="4F465A93" w14:textId="77777777" w:rsidTr="006231B4">
        <w:tc>
          <w:tcPr>
            <w:tcW w:w="10622" w:type="dxa"/>
            <w:gridSpan w:val="3"/>
            <w:vAlign w:val="center"/>
          </w:tcPr>
          <w:p w14:paraId="384F24DF" w14:textId="77777777" w:rsidR="00570BAC" w:rsidRPr="006B45D2" w:rsidRDefault="00570BAC"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ން</w:t>
            </w:r>
          </w:p>
        </w:tc>
      </w:tr>
      <w:tr w:rsidR="00570BAC" w:rsidRPr="006B45D2" w14:paraId="2A1B318C" w14:textId="77777777" w:rsidTr="006231B4">
        <w:trPr>
          <w:trHeight w:val="720"/>
        </w:trPr>
        <w:tc>
          <w:tcPr>
            <w:tcW w:w="635" w:type="dxa"/>
            <w:shd w:val="clear" w:color="auto" w:fill="D9D9D9" w:themeFill="background1" w:themeFillShade="D9"/>
          </w:tcPr>
          <w:p w14:paraId="590D91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ސޮއި</w:t>
            </w:r>
          </w:p>
        </w:tc>
        <w:tc>
          <w:tcPr>
            <w:tcW w:w="7290" w:type="dxa"/>
            <w:vAlign w:val="center"/>
          </w:tcPr>
          <w:p w14:paraId="78A2C585" w14:textId="77777777" w:rsidR="00570BAC" w:rsidRPr="006B45D2" w:rsidRDefault="00570BAC" w:rsidP="006231B4">
            <w:pPr>
              <w:bidi/>
              <w:spacing w:after="120"/>
              <w:rPr>
                <w:rFonts w:ascii="Aptos Display" w:hAnsi="Aptos Display" w:cs="Faruma"/>
                <w:sz w:val="36"/>
                <w:rtl/>
                <w:lang w:bidi="dv-MV"/>
              </w:rPr>
            </w:pPr>
          </w:p>
        </w:tc>
        <w:tc>
          <w:tcPr>
            <w:tcW w:w="2697" w:type="dxa"/>
            <w:vMerge w:val="restart"/>
          </w:tcPr>
          <w:p w14:paraId="17807C86" w14:textId="77777777" w:rsidR="00570BAC" w:rsidRPr="006B45D2" w:rsidRDefault="00570BAC" w:rsidP="006231B4">
            <w:pPr>
              <w:bidi/>
              <w:spacing w:after="120"/>
              <w:jc w:val="center"/>
              <w:rPr>
                <w:rFonts w:ascii="Aptos Display" w:hAnsi="Aptos Display" w:cs="Faruma"/>
                <w:color w:val="D9D9D9" w:themeColor="background1" w:themeShade="D9"/>
                <w:sz w:val="36"/>
                <w:rtl/>
                <w:lang w:bidi="dv-MV"/>
              </w:rPr>
            </w:pPr>
          </w:p>
          <w:p w14:paraId="3735E83D" w14:textId="6B968C60" w:rsidR="00570BAC" w:rsidRPr="006B45D2" w:rsidRDefault="00570BAC" w:rsidP="006231B4">
            <w:pPr>
              <w:bidi/>
              <w:spacing w:after="120"/>
              <w:jc w:val="center"/>
              <w:rPr>
                <w:rFonts w:ascii="Aptos Display" w:hAnsi="Aptos Display" w:cs="Faruma"/>
                <w:color w:val="D9D9D9" w:themeColor="background1" w:themeShade="D9"/>
                <w:sz w:val="36"/>
                <w:rtl/>
                <w:lang w:bidi="dv-MV"/>
              </w:rPr>
            </w:pPr>
            <w:r w:rsidRPr="006B45D2">
              <w:rPr>
                <w:rFonts w:ascii="Aptos Display" w:hAnsi="Aptos Display" w:cs="Faruma"/>
                <w:color w:val="D9D9D9" w:themeColor="background1" w:themeShade="D9"/>
                <w:sz w:val="36"/>
                <w:rtl/>
                <w:lang w:bidi="dv-MV"/>
              </w:rPr>
              <w:t>ސިއްކަ</w:t>
            </w:r>
            <w:r w:rsidR="00CA7FDD">
              <w:rPr>
                <w:rFonts w:ascii="Aptos Display" w:hAnsi="Aptos Display" w:cs="Faruma" w:hint="cs"/>
                <w:color w:val="D9D9D9" w:themeColor="background1" w:themeShade="D9"/>
                <w:sz w:val="36"/>
                <w:rtl/>
                <w:lang w:bidi="dv-MV"/>
              </w:rPr>
              <w:t xml:space="preserve"> / އިނގިލީގެ ނިޝާން</w:t>
            </w:r>
          </w:p>
        </w:tc>
      </w:tr>
      <w:tr w:rsidR="00570BAC" w:rsidRPr="006B45D2" w14:paraId="283CC8F7" w14:textId="77777777" w:rsidTr="006231B4">
        <w:tc>
          <w:tcPr>
            <w:tcW w:w="635" w:type="dxa"/>
            <w:shd w:val="clear" w:color="auto" w:fill="D9D9D9" w:themeFill="background1" w:themeFillShade="D9"/>
          </w:tcPr>
          <w:p w14:paraId="704882FA"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ނަން</w:t>
            </w:r>
          </w:p>
        </w:tc>
        <w:tc>
          <w:tcPr>
            <w:tcW w:w="7290" w:type="dxa"/>
          </w:tcPr>
          <w:p w14:paraId="28D596B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504123F" w14:textId="77777777" w:rsidR="00570BAC" w:rsidRPr="006B45D2" w:rsidRDefault="00570BAC" w:rsidP="006231B4">
            <w:pPr>
              <w:bidi/>
              <w:spacing w:after="120"/>
              <w:rPr>
                <w:rFonts w:ascii="Aptos Display" w:hAnsi="Aptos Display" w:cs="Faruma"/>
                <w:sz w:val="36"/>
                <w:rtl/>
                <w:lang w:bidi="dv-MV"/>
              </w:rPr>
            </w:pPr>
          </w:p>
        </w:tc>
      </w:tr>
      <w:tr w:rsidR="00570BAC" w:rsidRPr="006B45D2" w14:paraId="4730BB9E" w14:textId="77777777" w:rsidTr="006231B4">
        <w:tc>
          <w:tcPr>
            <w:tcW w:w="635" w:type="dxa"/>
            <w:shd w:val="clear" w:color="auto" w:fill="D9D9D9" w:themeFill="background1" w:themeFillShade="D9"/>
          </w:tcPr>
          <w:p w14:paraId="3EF6698C"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މަޤާމު</w:t>
            </w:r>
          </w:p>
        </w:tc>
        <w:tc>
          <w:tcPr>
            <w:tcW w:w="7290" w:type="dxa"/>
          </w:tcPr>
          <w:p w14:paraId="0E3BF415"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D0F8366" w14:textId="77777777" w:rsidR="00570BAC" w:rsidRPr="006B45D2" w:rsidRDefault="00570BAC" w:rsidP="006231B4">
            <w:pPr>
              <w:bidi/>
              <w:spacing w:after="120"/>
              <w:rPr>
                <w:rFonts w:ascii="Aptos Display" w:hAnsi="Aptos Display" w:cs="Faruma"/>
                <w:sz w:val="36"/>
                <w:rtl/>
                <w:lang w:bidi="dv-MV"/>
              </w:rPr>
            </w:pPr>
          </w:p>
        </w:tc>
      </w:tr>
      <w:tr w:rsidR="00570BAC" w:rsidRPr="006B45D2" w14:paraId="197A8F25" w14:textId="77777777" w:rsidTr="006231B4">
        <w:tc>
          <w:tcPr>
            <w:tcW w:w="635" w:type="dxa"/>
            <w:shd w:val="clear" w:color="auto" w:fill="D9D9D9" w:themeFill="background1" w:themeFillShade="D9"/>
          </w:tcPr>
          <w:p w14:paraId="339A74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ތާރީޚް</w:t>
            </w:r>
          </w:p>
        </w:tc>
        <w:tc>
          <w:tcPr>
            <w:tcW w:w="7290" w:type="dxa"/>
          </w:tcPr>
          <w:p w14:paraId="4783162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0AF5F9BD" w14:textId="77777777" w:rsidR="00570BAC" w:rsidRPr="006B45D2" w:rsidRDefault="00570BAC" w:rsidP="006231B4">
            <w:pPr>
              <w:bidi/>
              <w:spacing w:after="120"/>
              <w:rPr>
                <w:rFonts w:ascii="Aptos Display" w:hAnsi="Aptos Display" w:cs="Faruma"/>
                <w:sz w:val="36"/>
                <w:rtl/>
                <w:lang w:bidi="dv-MV"/>
              </w:rPr>
            </w:pPr>
          </w:p>
        </w:tc>
      </w:tr>
    </w:tbl>
    <w:p w14:paraId="4AE91927" w14:textId="219557B0" w:rsidR="00035279" w:rsidRPr="006B45D2" w:rsidRDefault="00035279" w:rsidP="00946BC6">
      <w:pPr>
        <w:pStyle w:val="Heading2"/>
        <w:bidi/>
        <w:spacing w:after="120"/>
        <w:rPr>
          <w:rFonts w:ascii="Aptos Display" w:hAnsi="Aptos Display" w:cs="Faruma"/>
          <w:color w:val="000000" w:themeColor="text1"/>
          <w:sz w:val="28"/>
          <w:szCs w:val="28"/>
          <w:rtl/>
          <w:lang w:bidi="dv-MV"/>
        </w:rPr>
      </w:pPr>
      <w:bookmarkStart w:id="2" w:name="_Toc215128439"/>
      <w:r w:rsidRPr="006B45D2">
        <w:rPr>
          <w:rFonts w:ascii="Aptos Display" w:hAnsi="Aptos Display" w:cs="Faruma"/>
          <w:color w:val="000000" w:themeColor="text1"/>
          <w:sz w:val="28"/>
          <w:szCs w:val="28"/>
          <w:rtl/>
          <w:lang w:bidi="dv-MV"/>
        </w:rPr>
        <w:lastRenderedPageBreak/>
        <w:t xml:space="preserve">ޖަދުވަލު </w:t>
      </w:r>
      <w:r w:rsidR="00A61A72" w:rsidRPr="006B45D2">
        <w:rPr>
          <w:rFonts w:ascii="Aptos Display" w:hAnsi="Aptos Display" w:cs="Faruma"/>
          <w:color w:val="000000" w:themeColor="text1"/>
          <w:sz w:val="28"/>
          <w:szCs w:val="28"/>
          <w:rtl/>
          <w:lang w:bidi="dv-MV"/>
        </w:rPr>
        <w:t>2</w:t>
      </w:r>
      <w:r w:rsidRPr="006B45D2">
        <w:rPr>
          <w:rFonts w:ascii="Aptos Display" w:hAnsi="Aptos Display" w:cs="Faruma"/>
          <w:color w:val="000000" w:themeColor="text1"/>
          <w:sz w:val="28"/>
          <w:szCs w:val="28"/>
          <w:rtl/>
          <w:lang w:bidi="dv-MV"/>
        </w:rPr>
        <w:t>: މާލީ ތަނަވަސްކަމާ ބެހޭ މަޢުލޫމާތު</w:t>
      </w:r>
      <w:bookmarkEnd w:id="2"/>
    </w:p>
    <w:p w14:paraId="627EC769" w14:textId="77777777" w:rsidR="006A67AF" w:rsidRDefault="00025C9B" w:rsidP="00025C9B">
      <w:pPr>
        <w:bidi/>
        <w:rPr>
          <w:rFonts w:ascii="Aptos Display" w:hAnsi="Aptos Display" w:cs="Faruma"/>
          <w:rtl/>
          <w:lang w:bidi="dv-MV"/>
        </w:rPr>
      </w:pPr>
      <w:r w:rsidRPr="006B45D2">
        <w:rPr>
          <w:rFonts w:ascii="Aptos Display" w:hAnsi="Aptos Display" w:cs="Faruma"/>
          <w:rtl/>
          <w:lang w:bidi="dv-MV"/>
        </w:rPr>
        <w:t xml:space="preserve">ބީލަން ހުށަހަޅާ ފަރާތުގެ </w:t>
      </w:r>
      <w:r w:rsidR="00946BC6" w:rsidRPr="006B45D2">
        <w:rPr>
          <w:rFonts w:ascii="Aptos Display" w:hAnsi="Aptos Display" w:cs="Faruma"/>
          <w:rtl/>
          <w:lang w:bidi="dv-MV"/>
        </w:rPr>
        <w:t>މާލީ ތަނަވަސްކަން އަންގައިދޭ މައުލޫމާތު ފުރިހަމަ ކޮށް ހުށަހަޅާނަމަ، މި މައުލޫމާތާއެކު ބޭންކް ރިފަރެންސް ސިޓީ ނުވަތަ ބޭންކް ސްޓޭޓްމަންޓުގެ ކޮޕީ ހުށަހަޅަންވާނެއެވެ. މި ލިޔުން ހުށަހަޅާފައިނުވާނަމަ މާލީ ތަނަވަސްކަމަށް މާކުހެއް ނުދެވޭނެއެވެ.</w:t>
      </w:r>
    </w:p>
    <w:p w14:paraId="74F4032A" w14:textId="4E2010F6" w:rsidR="00025C9B" w:rsidRPr="006B45D2" w:rsidRDefault="009D49D7" w:rsidP="009D49D7">
      <w:pPr>
        <w:bidi/>
        <w:jc w:val="both"/>
        <w:rPr>
          <w:rFonts w:ascii="Aptos Display" w:hAnsi="Aptos Display" w:cs="Faruma"/>
          <w:rtl/>
          <w:lang w:bidi="dv-MV"/>
        </w:rPr>
      </w:pPr>
      <w:r w:rsidRPr="009D49D7">
        <w:rPr>
          <w:rFonts w:ascii="Aptos Display" w:hAnsi="Aptos Display" w:cs="Faruma" w:hint="cs"/>
          <w:rtl/>
          <w:lang w:bidi="dv-MV"/>
        </w:rPr>
        <w:t>މާލީ</w:t>
      </w:r>
      <w:r w:rsidRPr="009D49D7">
        <w:rPr>
          <w:rFonts w:ascii="Aptos Display" w:hAnsi="Aptos Display" w:cs="Faruma"/>
          <w:rtl/>
          <w:lang w:bidi="dv-MV"/>
        </w:rPr>
        <w:t xml:space="preserve"> </w:t>
      </w:r>
      <w:r w:rsidRPr="009D49D7">
        <w:rPr>
          <w:rFonts w:ascii="Aptos Display" w:hAnsi="Aptos Display" w:cs="Faruma" w:hint="cs"/>
          <w:rtl/>
          <w:lang w:bidi="dv-MV"/>
        </w:rPr>
        <w:t>ތަ</w:t>
      </w:r>
      <w:r w:rsidR="000E6A1C" w:rsidRPr="006B45D2">
        <w:rPr>
          <w:rFonts w:ascii="Aptos Display" w:hAnsi="Aptos Display" w:cs="Faruma"/>
          <w:rtl/>
          <w:lang w:bidi="dv-MV"/>
        </w:rPr>
        <w:t>ނ</w:t>
      </w:r>
      <w:r w:rsidRPr="009D49D7">
        <w:rPr>
          <w:rFonts w:ascii="Aptos Display" w:hAnsi="Aptos Display" w:cs="Faruma" w:hint="cs"/>
          <w:rtl/>
          <w:lang w:bidi="dv-MV"/>
        </w:rPr>
        <w:t>ަވަސ</w:t>
      </w:r>
      <w:r w:rsidR="000E6A1C" w:rsidRPr="006B45D2">
        <w:rPr>
          <w:rFonts w:ascii="Aptos Display" w:hAnsi="Aptos Display" w:cs="Faruma"/>
          <w:rtl/>
          <w:lang w:bidi="dv-MV"/>
        </w:rPr>
        <w:t>ްކ</w:t>
      </w:r>
      <w:r w:rsidRPr="009D49D7">
        <w:rPr>
          <w:rFonts w:ascii="Aptos Display" w:hAnsi="Aptos Display" w:cs="Faruma" w:hint="cs"/>
          <w:rtl/>
          <w:lang w:bidi="dv-MV"/>
        </w:rPr>
        <w:t>ަން</w:t>
      </w:r>
      <w:r w:rsidRPr="009D49D7">
        <w:rPr>
          <w:rFonts w:ascii="Aptos Display" w:hAnsi="Aptos Display" w:cs="Faruma"/>
          <w:rtl/>
          <w:lang w:bidi="dv-MV"/>
        </w:rPr>
        <w:t xml:space="preserve"> </w:t>
      </w:r>
      <w:r w:rsidRPr="009D49D7">
        <w:rPr>
          <w:rFonts w:ascii="Aptos Display" w:hAnsi="Aptos Display" w:cs="Faruma" w:hint="cs"/>
          <w:rtl/>
          <w:lang w:bidi="dv-MV"/>
        </w:rPr>
        <w:t>ސާބިތުކޮށްދިނުމަށްޓަކައި</w:t>
      </w:r>
      <w:r w:rsidRPr="009D49D7">
        <w:rPr>
          <w:rFonts w:ascii="Aptos Display" w:hAnsi="Aptos Display" w:cs="Faruma"/>
          <w:rtl/>
          <w:lang w:bidi="dv-MV"/>
        </w:rPr>
        <w:t xml:space="preserve"> </w:t>
      </w:r>
      <w:r w:rsidRPr="009D49D7">
        <w:rPr>
          <w:rFonts w:ascii="Aptos Display" w:hAnsi="Aptos Display" w:cs="Faruma" w:hint="cs"/>
          <w:rtl/>
          <w:lang w:bidi="dv-MV"/>
        </w:rPr>
        <w:t>ހުށަހަޅާ</w:t>
      </w:r>
      <w:r w:rsidRPr="009D49D7">
        <w:rPr>
          <w:rFonts w:ascii="Aptos Display" w:hAnsi="Aptos Display" w:cs="Faruma"/>
          <w:rtl/>
          <w:lang w:bidi="dv-MV"/>
        </w:rPr>
        <w:t xml:space="preserve"> </w:t>
      </w:r>
      <w:r w:rsidRPr="009D49D7">
        <w:rPr>
          <w:rFonts w:ascii="Aptos Display" w:hAnsi="Aptos Display" w:cs="Faruma" w:hint="cs"/>
          <w:rtl/>
          <w:lang w:bidi="dv-MV"/>
        </w:rPr>
        <w:t>ލިޔުން</w:t>
      </w:r>
      <w:r w:rsidRPr="009D49D7">
        <w:rPr>
          <w:rFonts w:ascii="Aptos Display" w:hAnsi="Aptos Display" w:cs="Faruma" w:hint="eastAsia"/>
          <w:rtl/>
          <w:lang w:bidi="dv-MV"/>
        </w:rPr>
        <w:t>،</w:t>
      </w:r>
      <w:r w:rsidR="000E6A1C" w:rsidRPr="006B45D2">
        <w:rPr>
          <w:rFonts w:ascii="Aptos Display" w:hAnsi="Aptos Display" w:cs="Faruma"/>
          <w:rtl/>
          <w:lang w:bidi="dv-MV"/>
        </w:rPr>
        <w:t xml:space="preserve"> ރިފަރެންސް ސިޓީ ނުވަތަ ބޭންކް ސްޓޭޓްމަންޓުގެ ކޮޕީ</w:t>
      </w:r>
      <w:r w:rsidR="000E6A1C">
        <w:rPr>
          <w:rFonts w:ascii="Aptos Display" w:hAnsi="Aptos Display" w:cs="Faruma" w:hint="cs"/>
          <w:rtl/>
          <w:lang w:bidi="dv-MV"/>
        </w:rPr>
        <w:t>އަކީ</w:t>
      </w:r>
      <w:r w:rsidR="00D61FA7">
        <w:rPr>
          <w:rFonts w:ascii="Aptos Display" w:hAnsi="Aptos Display" w:cs="Faruma" w:hint="cs"/>
          <w:rtl/>
          <w:lang w:bidi="dv-MV"/>
        </w:rPr>
        <w:t>، ބީލަން ހުޅުވާ</w:t>
      </w:r>
      <w:r w:rsidR="00647584">
        <w:rPr>
          <w:rFonts w:ascii="Aptos Display" w:hAnsi="Aptos Display" w:cs="Faruma" w:hint="cs"/>
          <w:rtl/>
          <w:lang w:bidi="dv-MV"/>
        </w:rPr>
        <w:t xml:space="preserve"> ތާރީޚާ ހަމައަށް،</w:t>
      </w:r>
      <w:r w:rsidR="000E6A1C">
        <w:rPr>
          <w:rFonts w:ascii="Aptos Display" w:hAnsi="Aptos Display" w:cs="Faruma" w:hint="cs"/>
          <w:rtl/>
          <w:lang w:bidi="dv-MV"/>
        </w:rPr>
        <w:t xml:space="preserve"> </w:t>
      </w:r>
      <w:r w:rsidR="006A67AF">
        <w:rPr>
          <w:rFonts w:ascii="Aptos Display" w:hAnsi="Aptos Display" w:cs="Faruma" w:hint="cs"/>
          <w:rtl/>
          <w:lang w:bidi="dv-MV"/>
        </w:rPr>
        <w:t xml:space="preserve">ލިޔުން ނެގިތާ </w:t>
      </w:r>
      <w:r w:rsidRPr="009D49D7">
        <w:rPr>
          <w:rFonts w:ascii="Aptos Display" w:hAnsi="Aptos Display" w:cs="Faruma" w:hint="cs"/>
          <w:rtl/>
          <w:lang w:bidi="dv-MV"/>
        </w:rPr>
        <w:t>ނުވަތަ</w:t>
      </w:r>
      <w:r w:rsidRPr="009D49D7">
        <w:rPr>
          <w:rFonts w:ascii="Aptos Display" w:hAnsi="Aptos Display" w:cs="Faruma"/>
          <w:rtl/>
          <w:lang w:bidi="dv-MV"/>
        </w:rPr>
        <w:t xml:space="preserve"> </w:t>
      </w:r>
      <w:r w:rsidRPr="009D49D7">
        <w:rPr>
          <w:rFonts w:ascii="Aptos Display" w:hAnsi="Aptos Display" w:cs="Faruma" w:hint="cs"/>
          <w:rtl/>
          <w:lang w:bidi="dv-MV"/>
        </w:rPr>
        <w:t>އެ</w:t>
      </w:r>
      <w:r w:rsidRPr="009D49D7">
        <w:rPr>
          <w:rFonts w:ascii="Aptos Display" w:hAnsi="Aptos Display" w:cs="Faruma"/>
          <w:rtl/>
          <w:lang w:bidi="dv-MV"/>
        </w:rPr>
        <w:t xml:space="preserve"> </w:t>
      </w:r>
      <w:r w:rsidRPr="009D49D7">
        <w:rPr>
          <w:rFonts w:ascii="Aptos Display" w:hAnsi="Aptos Display" w:cs="Faruma" w:hint="cs"/>
          <w:rtl/>
          <w:lang w:bidi="dv-MV"/>
        </w:rPr>
        <w:t>ލިޔުމެއް</w:t>
      </w:r>
      <w:r w:rsidRPr="009D49D7">
        <w:rPr>
          <w:rFonts w:ascii="Aptos Display" w:hAnsi="Aptos Display" w:cs="Faruma"/>
          <w:rtl/>
          <w:lang w:bidi="dv-MV"/>
        </w:rPr>
        <w:t xml:space="preserve"> </w:t>
      </w:r>
      <w:r w:rsidRPr="009D49D7">
        <w:rPr>
          <w:rFonts w:ascii="Aptos Display" w:hAnsi="Aptos Display" w:cs="Faruma" w:hint="cs"/>
          <w:rtl/>
          <w:lang w:bidi="dv-MV"/>
        </w:rPr>
        <w:t>ދޫކުރާތާ</w:t>
      </w:r>
      <w:r w:rsidRPr="009D49D7">
        <w:rPr>
          <w:rFonts w:ascii="Aptos Display" w:hAnsi="Aptos Display" w:cs="Faruma"/>
          <w:rtl/>
          <w:lang w:bidi="dv-MV"/>
        </w:rPr>
        <w:t xml:space="preserve"> </w:t>
      </w:r>
      <w:r w:rsidR="006A67AF">
        <w:rPr>
          <w:rFonts w:ascii="Aptos Display" w:hAnsi="Aptos Display" w:cs="Faruma" w:hint="cs"/>
          <w:rtl/>
          <w:lang w:bidi="dv-MV"/>
        </w:rPr>
        <w:t>7 (ހަތެއް) ދުވަހުގެ މުއްދަތު ފާއިތު</w:t>
      </w:r>
      <w:r w:rsidR="00D61FA7">
        <w:rPr>
          <w:rFonts w:ascii="Aptos Display" w:hAnsi="Aptos Display" w:cs="Faruma" w:hint="cs"/>
          <w:rtl/>
          <w:lang w:bidi="dv-MV"/>
        </w:rPr>
        <w:t>ނުވާ ލިޔުމަކަށް ވާންވާނެއެވެ.</w:t>
      </w:r>
      <w:r w:rsidR="00647584">
        <w:rPr>
          <w:rFonts w:ascii="Aptos Display" w:hAnsi="Aptos Display" w:cs="Faruma" w:hint="cs"/>
          <w:rtl/>
          <w:lang w:bidi="dv-MV"/>
        </w:rPr>
        <w:t xml:space="preserve"> މި މުއްދަތު ފާއިތުވެފައިވާ ލިޔުމެއް ހުށަހަޅާފައި ވީނަމަވެސް، </w:t>
      </w:r>
      <w:r w:rsidR="00647584" w:rsidRPr="006B45D2">
        <w:rPr>
          <w:rFonts w:ascii="Aptos Display" w:hAnsi="Aptos Display" w:cs="Faruma"/>
          <w:rtl/>
          <w:lang w:bidi="dv-MV"/>
        </w:rPr>
        <w:t>މާލީ ތަނަވަސްކަމަށް މާކުހެއް ނުދެވޭނެއެވެ.</w:t>
      </w:r>
    </w:p>
    <w:tbl>
      <w:tblPr>
        <w:tblStyle w:val="TableGrid"/>
        <w:bidiVisual/>
        <w:tblW w:w="0" w:type="auto"/>
        <w:tblLook w:val="04A0" w:firstRow="1" w:lastRow="0" w:firstColumn="1" w:lastColumn="0" w:noHBand="0" w:noVBand="1"/>
      </w:tblPr>
      <w:tblGrid>
        <w:gridCol w:w="516"/>
        <w:gridCol w:w="3172"/>
        <w:gridCol w:w="3260"/>
        <w:gridCol w:w="3246"/>
      </w:tblGrid>
      <w:tr w:rsidR="00FB09E1" w:rsidRPr="006B45D2" w14:paraId="34F56A3E" w14:textId="77777777" w:rsidTr="00946BC6">
        <w:trPr>
          <w:trHeight w:val="576"/>
        </w:trPr>
        <w:tc>
          <w:tcPr>
            <w:tcW w:w="10194" w:type="dxa"/>
            <w:gridSpan w:val="4"/>
            <w:vAlign w:val="center"/>
          </w:tcPr>
          <w:p w14:paraId="12788790" w14:textId="77777777" w:rsidR="00FB09E1" w:rsidRPr="006B45D2" w:rsidRDefault="00FB09E1" w:rsidP="006231B4">
            <w:pPr>
              <w:bidi/>
              <w:rPr>
                <w:rFonts w:ascii="Aptos Display" w:hAnsi="Aptos Display" w:cs="Faruma"/>
                <w:sz w:val="36"/>
                <w:rtl/>
                <w:lang w:bidi="dv-MV"/>
              </w:rPr>
            </w:pPr>
            <w:r w:rsidRPr="006B45D2">
              <w:rPr>
                <w:rFonts w:ascii="Aptos Display" w:hAnsi="Aptos Display" w:cs="Faruma"/>
                <w:sz w:val="36"/>
                <w:rtl/>
                <w:lang w:bidi="dv-MV"/>
              </w:rPr>
              <w:t>ބީލަން ހުށަހަޅާ ފަރާތުގެ އެކައުންޓުތަކު މަޢުލޫމާތު</w:t>
            </w:r>
          </w:p>
        </w:tc>
      </w:tr>
      <w:tr w:rsidR="00FB09E1" w:rsidRPr="006B45D2" w14:paraId="2199BFBB" w14:textId="77777777" w:rsidTr="00946BC6">
        <w:trPr>
          <w:trHeight w:val="576"/>
        </w:trPr>
        <w:tc>
          <w:tcPr>
            <w:tcW w:w="516" w:type="dxa"/>
            <w:shd w:val="clear" w:color="auto" w:fill="D9D9D9" w:themeFill="background1" w:themeFillShade="D9"/>
            <w:vAlign w:val="center"/>
          </w:tcPr>
          <w:p w14:paraId="45F99893"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172" w:type="dxa"/>
            <w:shd w:val="clear" w:color="auto" w:fill="D9D9D9" w:themeFill="background1" w:themeFillShade="D9"/>
            <w:vAlign w:val="center"/>
          </w:tcPr>
          <w:p w14:paraId="135F2742"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އެކައުންޓު ނަންބަރު</w:t>
            </w:r>
          </w:p>
        </w:tc>
        <w:tc>
          <w:tcPr>
            <w:tcW w:w="3260" w:type="dxa"/>
            <w:shd w:val="clear" w:color="auto" w:fill="D9D9D9" w:themeFill="background1" w:themeFillShade="D9"/>
            <w:vAlign w:val="center"/>
          </w:tcPr>
          <w:p w14:paraId="4471B903" w14:textId="64BF4C0D" w:rsidR="00FB09E1" w:rsidRPr="006B45D2" w:rsidRDefault="00946BC6" w:rsidP="006231B4">
            <w:pPr>
              <w:bidi/>
              <w:jc w:val="center"/>
              <w:rPr>
                <w:rFonts w:ascii="Aptos Display" w:hAnsi="Aptos Display" w:cs="Faruma"/>
                <w:sz w:val="36"/>
                <w:rtl/>
                <w:lang w:bidi="dv-MV"/>
              </w:rPr>
            </w:pPr>
            <w:r w:rsidRPr="006B45D2">
              <w:rPr>
                <w:rFonts w:ascii="Aptos Display" w:hAnsi="Aptos Display" w:cs="Faruma"/>
                <w:sz w:val="36"/>
                <w:rtl/>
                <w:lang w:bidi="dv-MV"/>
              </w:rPr>
              <w:t>އެކައުންޓުގެ ވެރިފަރާތުގެ ނަން</w:t>
            </w:r>
          </w:p>
        </w:tc>
        <w:tc>
          <w:tcPr>
            <w:tcW w:w="3246" w:type="dxa"/>
            <w:shd w:val="clear" w:color="auto" w:fill="D9D9D9" w:themeFill="background1" w:themeFillShade="D9"/>
            <w:vAlign w:val="center"/>
          </w:tcPr>
          <w:p w14:paraId="59D37E1B"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ފާއިތުވި މަހުގެ ބެލެންސް (ރުފިޔާއިން)</w:t>
            </w:r>
          </w:p>
        </w:tc>
      </w:tr>
      <w:tr w:rsidR="00FB09E1" w:rsidRPr="006B45D2" w14:paraId="6E8FD09C" w14:textId="77777777" w:rsidTr="00946BC6">
        <w:trPr>
          <w:trHeight w:val="576"/>
        </w:trPr>
        <w:tc>
          <w:tcPr>
            <w:tcW w:w="516" w:type="dxa"/>
            <w:vAlign w:val="center"/>
          </w:tcPr>
          <w:p w14:paraId="225D2E52"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6BC6BAE8"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41FD3C2F"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2AFAB21D" w14:textId="77777777" w:rsidR="00FB09E1" w:rsidRPr="006B45D2" w:rsidRDefault="00FB09E1" w:rsidP="006231B4">
            <w:pPr>
              <w:bidi/>
              <w:jc w:val="center"/>
              <w:rPr>
                <w:rFonts w:ascii="Aptos Display" w:hAnsi="Aptos Display" w:cs="Faruma"/>
                <w:sz w:val="36"/>
                <w:rtl/>
                <w:lang w:bidi="dv-MV"/>
              </w:rPr>
            </w:pPr>
          </w:p>
        </w:tc>
      </w:tr>
      <w:tr w:rsidR="00FB09E1" w:rsidRPr="006B45D2" w14:paraId="2436C1C6" w14:textId="77777777" w:rsidTr="00946BC6">
        <w:trPr>
          <w:trHeight w:val="576"/>
        </w:trPr>
        <w:tc>
          <w:tcPr>
            <w:tcW w:w="516" w:type="dxa"/>
            <w:vAlign w:val="center"/>
          </w:tcPr>
          <w:p w14:paraId="1E42D4DA"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04EC837E"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07D3984"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5F142E08" w14:textId="77777777" w:rsidR="00FB09E1" w:rsidRPr="006B45D2" w:rsidRDefault="00FB09E1" w:rsidP="006231B4">
            <w:pPr>
              <w:bidi/>
              <w:jc w:val="center"/>
              <w:rPr>
                <w:rFonts w:ascii="Aptos Display" w:hAnsi="Aptos Display" w:cs="Faruma"/>
                <w:sz w:val="36"/>
                <w:rtl/>
                <w:lang w:bidi="dv-MV"/>
              </w:rPr>
            </w:pPr>
          </w:p>
        </w:tc>
      </w:tr>
      <w:tr w:rsidR="00FB09E1" w:rsidRPr="006B45D2" w14:paraId="40D3D580" w14:textId="77777777" w:rsidTr="00946BC6">
        <w:trPr>
          <w:trHeight w:val="576"/>
        </w:trPr>
        <w:tc>
          <w:tcPr>
            <w:tcW w:w="516" w:type="dxa"/>
            <w:vAlign w:val="center"/>
          </w:tcPr>
          <w:p w14:paraId="63B49834"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223FE37A"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80677F8"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7B3524DB" w14:textId="77777777" w:rsidR="00FB09E1" w:rsidRPr="006B45D2" w:rsidRDefault="00FB09E1" w:rsidP="006231B4">
            <w:pPr>
              <w:bidi/>
              <w:jc w:val="center"/>
              <w:rPr>
                <w:rFonts w:ascii="Aptos Display" w:hAnsi="Aptos Display" w:cs="Faruma"/>
                <w:sz w:val="36"/>
                <w:rtl/>
                <w:lang w:bidi="dv-MV"/>
              </w:rPr>
            </w:pPr>
          </w:p>
        </w:tc>
      </w:tr>
    </w:tbl>
    <w:p w14:paraId="0F6F5185" w14:textId="7EE4BBB2" w:rsidR="00035279" w:rsidRPr="006B45D2" w:rsidRDefault="00035279" w:rsidP="00035279">
      <w:pPr>
        <w:bidi/>
        <w:rPr>
          <w:rFonts w:ascii="Aptos Display" w:hAnsi="Aptos Display" w:cs="Faruma"/>
          <w:rtl/>
          <w:lang w:bidi="dv-MV"/>
        </w:rPr>
      </w:pPr>
    </w:p>
    <w:p w14:paraId="7BEEA47A" w14:textId="77777777" w:rsidR="00025C9B" w:rsidRPr="006B45D2" w:rsidRDefault="00025C9B" w:rsidP="00025C9B">
      <w:pPr>
        <w:bidi/>
        <w:rPr>
          <w:rFonts w:ascii="Aptos Display" w:hAnsi="Aptos Display" w:cs="Faruma"/>
          <w:rtl/>
          <w:lang w:bidi="dv-MV"/>
        </w:rPr>
      </w:pPr>
    </w:p>
    <w:p w14:paraId="3D19C9BA" w14:textId="6FB0C983" w:rsidR="002A4481" w:rsidRPr="006B45D2" w:rsidRDefault="002A4481" w:rsidP="002A4481">
      <w:pPr>
        <w:bidi/>
        <w:rPr>
          <w:rFonts w:ascii="Aptos Display" w:hAnsi="Aptos Display" w:cs="Faruma"/>
          <w:sz w:val="28"/>
          <w:szCs w:val="28"/>
          <w:rtl/>
          <w:lang w:bidi="dv-MV"/>
        </w:rPr>
      </w:pPr>
      <w:r w:rsidRPr="006B45D2">
        <w:rPr>
          <w:rFonts w:ascii="Aptos Display" w:hAnsi="Aptos Display" w:cs="Faruma"/>
          <w:sz w:val="28"/>
          <w:szCs w:val="28"/>
          <w:rtl/>
          <w:lang w:bidi="dv-MV"/>
        </w:rPr>
        <w:t>ކުރެޑިޓް ދޫކުރާ ފަރާތްތަކުގެ މައުލޫމާތު</w:t>
      </w:r>
    </w:p>
    <w:p w14:paraId="6ED0791F" w14:textId="7A3C5DDC" w:rsidR="002A4481" w:rsidRPr="006B45D2" w:rsidRDefault="002A4481" w:rsidP="00EA08A8">
      <w:pPr>
        <w:bidi/>
        <w:jc w:val="both"/>
        <w:rPr>
          <w:rFonts w:ascii="Aptos Display" w:hAnsi="Aptos Display" w:cs="Faruma"/>
          <w:rtl/>
          <w:lang w:bidi="dv-MV"/>
        </w:rPr>
      </w:pPr>
      <w:r w:rsidRPr="006B45D2">
        <w:rPr>
          <w:rFonts w:ascii="Aptos Display" w:hAnsi="Aptos Display" w:cs="Faruma"/>
          <w:rtl/>
          <w:lang w:bidi="dv-MV"/>
        </w:rPr>
        <w:t xml:space="preserve">ބީލަން ހުށަހަޅާ ފަރާތުން ކްރެޑިޓަށް ފައިސާ ހޯދާގޮތުގެ މައުލޫމާތު ހިއްސާކުރާނަމަ، ކްރެޑިޓް ރިފަރެންސް ސިޓީގެ ކޮޕީ ހުށަހަޅަންވާނެއެވެ. </w:t>
      </w:r>
      <w:r w:rsidR="00EA08A8" w:rsidRPr="006B45D2">
        <w:rPr>
          <w:rFonts w:ascii="Aptos Display" w:hAnsi="Aptos Display" w:cs="Faruma"/>
          <w:rtl/>
          <w:lang w:bidi="dv-MV"/>
        </w:rPr>
        <w:t>މިގޮތުން ހުށަހަޅާ ސިޓީގައި އެ ކުރެޑިޓަކީ މި މަސައްކަތަށް ދޫކޮށްފައިވާ ކުރެ</w:t>
      </w:r>
      <w:r w:rsidR="004550B0" w:rsidRPr="006B45D2">
        <w:rPr>
          <w:rFonts w:ascii="Aptos Display" w:hAnsi="Aptos Display" w:cs="Faruma"/>
          <w:rtl/>
          <w:lang w:bidi="dv-MV"/>
        </w:rPr>
        <w:t>ޑި</w:t>
      </w:r>
      <w:r w:rsidR="00EA08A8" w:rsidRPr="006B45D2">
        <w:rPr>
          <w:rFonts w:ascii="Aptos Display" w:hAnsi="Aptos Display" w:cs="Faruma"/>
          <w:rtl/>
          <w:lang w:bidi="dv-MV"/>
        </w:rPr>
        <w:t>ޓ</w:t>
      </w:r>
      <w:r w:rsidR="004550B0" w:rsidRPr="006B45D2">
        <w:rPr>
          <w:rFonts w:ascii="Aptos Display" w:hAnsi="Aptos Display" w:cs="Faruma"/>
          <w:rtl/>
          <w:lang w:bidi="dv-MV"/>
        </w:rPr>
        <w:t>ެ</w:t>
      </w:r>
      <w:r w:rsidR="00EA08A8" w:rsidRPr="006B45D2">
        <w:rPr>
          <w:rFonts w:ascii="Aptos Display" w:hAnsi="Aptos Display" w:cs="Faruma"/>
          <w:rtl/>
          <w:lang w:bidi="dv-MV"/>
        </w:rPr>
        <w:t>އްކަން ބަޔާންކޮށްފައި އޮންނަންވާނެއެވެ. ނުވަތަ ދޫކޮށްފައިވާ ކުރެޑިޓަކީ މި މަސައްކަތުގެ ބީލަން ހުޅުވާ ތާރީޚުން ފެށިގެން، އިތުރު 90 ދުވަހުގެ މުއްދަތަށް ދެމިގެންދާ ކުރެޑިޓް ފެސިލިޓީއަކަށް ވާންވާނެއެވެ.</w:t>
      </w:r>
    </w:p>
    <w:tbl>
      <w:tblPr>
        <w:tblStyle w:val="TableGrid"/>
        <w:bidiVisual/>
        <w:tblW w:w="0" w:type="auto"/>
        <w:tblLook w:val="04A0" w:firstRow="1" w:lastRow="0" w:firstColumn="1" w:lastColumn="0" w:noHBand="0" w:noVBand="1"/>
      </w:tblPr>
      <w:tblGrid>
        <w:gridCol w:w="463"/>
        <w:gridCol w:w="3016"/>
        <w:gridCol w:w="2062"/>
        <w:gridCol w:w="2396"/>
        <w:gridCol w:w="2257"/>
      </w:tblGrid>
      <w:tr w:rsidR="000D6128" w:rsidRPr="006B45D2" w14:paraId="712F9508" w14:textId="77777777" w:rsidTr="00195FD7">
        <w:trPr>
          <w:trHeight w:val="576"/>
        </w:trPr>
        <w:tc>
          <w:tcPr>
            <w:tcW w:w="10194" w:type="dxa"/>
            <w:gridSpan w:val="5"/>
            <w:vAlign w:val="center"/>
          </w:tcPr>
          <w:p w14:paraId="73E69D5B" w14:textId="77777777" w:rsidR="000D6128" w:rsidRPr="006B45D2" w:rsidRDefault="000D6128" w:rsidP="006231B4">
            <w:pPr>
              <w:bidi/>
              <w:rPr>
                <w:rFonts w:ascii="Aptos Display" w:hAnsi="Aptos Display" w:cs="Faruma"/>
                <w:sz w:val="36"/>
                <w:rtl/>
                <w:lang w:bidi="dv-MV"/>
              </w:rPr>
            </w:pPr>
            <w:r w:rsidRPr="006B45D2">
              <w:rPr>
                <w:rFonts w:ascii="Aptos Display" w:hAnsi="Aptos Display" w:cs="Faruma"/>
                <w:sz w:val="36"/>
                <w:rtl/>
                <w:lang w:bidi="dv-MV"/>
              </w:rPr>
              <w:t>ކްރެޑިޓް ދޫކުރާ ފަރާތްތަކުގެ މަޢުލޫމާތު</w:t>
            </w:r>
          </w:p>
        </w:tc>
      </w:tr>
      <w:tr w:rsidR="000D6128" w:rsidRPr="006B45D2" w14:paraId="1C26B52F" w14:textId="77777777" w:rsidTr="00195FD7">
        <w:trPr>
          <w:trHeight w:val="576"/>
        </w:trPr>
        <w:tc>
          <w:tcPr>
            <w:tcW w:w="463" w:type="dxa"/>
            <w:shd w:val="clear" w:color="auto" w:fill="D9D9D9" w:themeFill="background1" w:themeFillShade="D9"/>
            <w:vAlign w:val="center"/>
          </w:tcPr>
          <w:p w14:paraId="4975402D"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016" w:type="dxa"/>
            <w:shd w:val="clear" w:color="auto" w:fill="D9D9D9" w:themeFill="background1" w:themeFillShade="D9"/>
            <w:vAlign w:val="center"/>
          </w:tcPr>
          <w:p w14:paraId="322BEA52"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ކުރެޑިޓް ދޫކުރި ފަރާތުގެ ނަން</w:t>
            </w:r>
          </w:p>
        </w:tc>
        <w:tc>
          <w:tcPr>
            <w:tcW w:w="2062" w:type="dxa"/>
            <w:shd w:val="clear" w:color="auto" w:fill="D9D9D9" w:themeFill="background1" w:themeFillShade="D9"/>
            <w:vAlign w:val="center"/>
          </w:tcPr>
          <w:p w14:paraId="59C91BD0"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 ތާރީޚް</w:t>
            </w:r>
          </w:p>
        </w:tc>
        <w:tc>
          <w:tcPr>
            <w:tcW w:w="2396" w:type="dxa"/>
            <w:shd w:val="clear" w:color="auto" w:fill="D9D9D9" w:themeFill="background1" w:themeFillShade="D9"/>
            <w:vAlign w:val="center"/>
          </w:tcPr>
          <w:p w14:paraId="133CD41B"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ވުނު މުއްދަތު</w:t>
            </w:r>
          </w:p>
        </w:tc>
        <w:tc>
          <w:tcPr>
            <w:tcW w:w="2257" w:type="dxa"/>
            <w:shd w:val="clear" w:color="auto" w:fill="D9D9D9" w:themeFill="background1" w:themeFillShade="D9"/>
            <w:vAlign w:val="center"/>
          </w:tcPr>
          <w:p w14:paraId="1FA1C59C"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ފައިސާގެ ޢަދަދު (ރުފިޔާއިން)</w:t>
            </w:r>
          </w:p>
        </w:tc>
      </w:tr>
      <w:tr w:rsidR="000D6128" w:rsidRPr="006B45D2" w14:paraId="49DEAA03" w14:textId="77777777" w:rsidTr="00195FD7">
        <w:trPr>
          <w:trHeight w:val="576"/>
        </w:trPr>
        <w:tc>
          <w:tcPr>
            <w:tcW w:w="463" w:type="dxa"/>
            <w:vAlign w:val="center"/>
          </w:tcPr>
          <w:p w14:paraId="140198CE"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C4FCA5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3C1130BC"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7A8775AF"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39BAAF2A" w14:textId="77777777" w:rsidR="000D6128" w:rsidRPr="006B45D2" w:rsidRDefault="000D6128" w:rsidP="006231B4">
            <w:pPr>
              <w:bidi/>
              <w:jc w:val="center"/>
              <w:rPr>
                <w:rFonts w:ascii="Aptos Display" w:hAnsi="Aptos Display" w:cs="Faruma"/>
                <w:sz w:val="36"/>
                <w:rtl/>
                <w:lang w:bidi="dv-MV"/>
              </w:rPr>
            </w:pPr>
          </w:p>
        </w:tc>
      </w:tr>
      <w:tr w:rsidR="000D6128" w:rsidRPr="006B45D2" w14:paraId="093385DB" w14:textId="77777777" w:rsidTr="00195FD7">
        <w:trPr>
          <w:trHeight w:val="576"/>
        </w:trPr>
        <w:tc>
          <w:tcPr>
            <w:tcW w:w="463" w:type="dxa"/>
            <w:vAlign w:val="center"/>
          </w:tcPr>
          <w:p w14:paraId="7E2D0110"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F8ECA0F"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43EA760B"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14BF609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0CEA07A2" w14:textId="77777777" w:rsidR="000D6128" w:rsidRPr="006B45D2" w:rsidRDefault="000D6128" w:rsidP="006231B4">
            <w:pPr>
              <w:bidi/>
              <w:jc w:val="center"/>
              <w:rPr>
                <w:rFonts w:ascii="Aptos Display" w:hAnsi="Aptos Display" w:cs="Faruma"/>
                <w:sz w:val="36"/>
                <w:rtl/>
                <w:lang w:bidi="dv-MV"/>
              </w:rPr>
            </w:pPr>
          </w:p>
        </w:tc>
      </w:tr>
      <w:tr w:rsidR="000D6128" w:rsidRPr="006B45D2" w14:paraId="00648E89" w14:textId="77777777" w:rsidTr="00195FD7">
        <w:trPr>
          <w:trHeight w:val="576"/>
        </w:trPr>
        <w:tc>
          <w:tcPr>
            <w:tcW w:w="463" w:type="dxa"/>
            <w:vAlign w:val="center"/>
          </w:tcPr>
          <w:p w14:paraId="18A2D849"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3A50251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2FAAA7A9"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40EED7D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25DBE81E" w14:textId="77777777" w:rsidR="000D6128" w:rsidRPr="006B45D2" w:rsidRDefault="000D6128" w:rsidP="006231B4">
            <w:pPr>
              <w:bidi/>
              <w:jc w:val="center"/>
              <w:rPr>
                <w:rFonts w:ascii="Aptos Display" w:hAnsi="Aptos Display" w:cs="Faruma"/>
                <w:sz w:val="36"/>
                <w:rtl/>
                <w:lang w:bidi="dv-MV"/>
              </w:rPr>
            </w:pPr>
          </w:p>
        </w:tc>
      </w:tr>
    </w:tbl>
    <w:p w14:paraId="2801A409" w14:textId="2C8D69CE" w:rsidR="00FB09E1" w:rsidRPr="006B45D2" w:rsidRDefault="00FB09E1" w:rsidP="00FB09E1">
      <w:pPr>
        <w:bidi/>
        <w:rPr>
          <w:rFonts w:ascii="Aptos Display" w:hAnsi="Aptos Display" w:cs="Faruma"/>
          <w:rtl/>
          <w:lang w:bidi="dv-MV"/>
        </w:rPr>
      </w:pPr>
    </w:p>
    <w:p w14:paraId="4820D2BC" w14:textId="2E415A67" w:rsidR="000D6128" w:rsidRPr="006B45D2" w:rsidRDefault="000D6128" w:rsidP="000D6128">
      <w:pPr>
        <w:bidi/>
        <w:rPr>
          <w:rFonts w:ascii="Aptos Display" w:hAnsi="Aptos Display" w:cs="Faruma"/>
          <w:rtl/>
          <w:lang w:bidi="dv-MV"/>
        </w:rPr>
      </w:pPr>
    </w:p>
    <w:p w14:paraId="1C35EEAC" w14:textId="5C11FA60" w:rsidR="000D6128" w:rsidRPr="006B45D2" w:rsidRDefault="000D6128" w:rsidP="000D6128">
      <w:pPr>
        <w:bidi/>
        <w:rPr>
          <w:rFonts w:ascii="Aptos Display" w:hAnsi="Aptos Display" w:cs="Faruma"/>
          <w:rtl/>
          <w:lang w:bidi="dv-MV"/>
        </w:rPr>
      </w:pPr>
    </w:p>
    <w:p w14:paraId="3382D523" w14:textId="77777777" w:rsidR="00195FD7" w:rsidRPr="006B45D2" w:rsidRDefault="00195FD7" w:rsidP="00195FD7">
      <w:pPr>
        <w:bidi/>
        <w:rPr>
          <w:rFonts w:ascii="Aptos Display" w:hAnsi="Aptos Display" w:cs="Faruma"/>
          <w:rtl/>
          <w:lang w:bidi="dv-MV"/>
        </w:rPr>
      </w:pPr>
    </w:p>
    <w:p w14:paraId="1EFD0789" w14:textId="6C16D800" w:rsidR="000D6128" w:rsidRPr="006B45D2" w:rsidRDefault="000D6128" w:rsidP="000D6128">
      <w:pPr>
        <w:bidi/>
        <w:rPr>
          <w:rFonts w:ascii="Aptos Display" w:hAnsi="Aptos Display" w:cs="Faruma"/>
          <w:rtl/>
          <w:lang w:bidi="dv-MV"/>
        </w:rPr>
      </w:pPr>
    </w:p>
    <w:p w14:paraId="130B1A44" w14:textId="77777777" w:rsidR="005061A5" w:rsidRPr="006B45D2" w:rsidRDefault="005061A5" w:rsidP="005061A5">
      <w:pPr>
        <w:bidi/>
        <w:rPr>
          <w:rFonts w:ascii="Aptos Display" w:hAnsi="Aptos Display" w:cs="Faruma"/>
          <w:rtl/>
          <w:lang w:bidi="dv-MV"/>
        </w:rPr>
      </w:pPr>
    </w:p>
    <w:p w14:paraId="436971E9" w14:textId="5F41C7BC" w:rsidR="000D6128" w:rsidRPr="006B45D2" w:rsidRDefault="000D6128" w:rsidP="00FC56F9">
      <w:pPr>
        <w:pStyle w:val="Heading2"/>
        <w:bidi/>
        <w:spacing w:after="120"/>
        <w:rPr>
          <w:rFonts w:ascii="Aptos Display" w:hAnsi="Aptos Display" w:cs="Faruma"/>
          <w:color w:val="000000" w:themeColor="text1"/>
          <w:sz w:val="28"/>
          <w:szCs w:val="28"/>
          <w:rtl/>
          <w:lang w:bidi="dv-MV"/>
        </w:rPr>
      </w:pPr>
      <w:bookmarkStart w:id="3" w:name="_Toc215128440"/>
      <w:r w:rsidRPr="006B45D2">
        <w:rPr>
          <w:rFonts w:ascii="Aptos Display" w:hAnsi="Aptos Display" w:cs="Faruma"/>
          <w:color w:val="000000" w:themeColor="text1"/>
          <w:sz w:val="28"/>
          <w:szCs w:val="28"/>
          <w:rtl/>
          <w:lang w:bidi="dv-MV"/>
        </w:rPr>
        <w:lastRenderedPageBreak/>
        <w:t xml:space="preserve">ޖަދުވަލު </w:t>
      </w:r>
      <w:r w:rsidR="00092830" w:rsidRPr="006B45D2">
        <w:rPr>
          <w:rFonts w:ascii="Aptos Display" w:hAnsi="Aptos Display" w:cs="Faruma"/>
          <w:color w:val="000000" w:themeColor="text1"/>
          <w:sz w:val="28"/>
          <w:szCs w:val="28"/>
          <w:rtl/>
          <w:lang w:bidi="dv-MV"/>
        </w:rPr>
        <w:t>3</w:t>
      </w:r>
      <w:r w:rsidRPr="006B45D2">
        <w:rPr>
          <w:rFonts w:ascii="Aptos Display" w:hAnsi="Aptos Display" w:cs="Faruma"/>
          <w:color w:val="000000" w:themeColor="text1"/>
          <w:sz w:val="28"/>
          <w:szCs w:val="28"/>
          <w:rtl/>
          <w:lang w:bidi="dv-MV"/>
        </w:rPr>
        <w:t xml:space="preserve">: ފާއިތުވި </w:t>
      </w:r>
      <w:r w:rsidR="00A1169E" w:rsidRPr="006B45D2">
        <w:rPr>
          <w:rFonts w:ascii="Aptos Display" w:hAnsi="Aptos Display" w:cs="Faruma"/>
          <w:color w:val="000000" w:themeColor="text1"/>
          <w:sz w:val="28"/>
          <w:szCs w:val="28"/>
          <w:rtl/>
          <w:lang w:bidi="dv-MV"/>
        </w:rPr>
        <w:t>5</w:t>
      </w:r>
      <w:r w:rsidRPr="006B45D2">
        <w:rPr>
          <w:rFonts w:ascii="Aptos Display" w:hAnsi="Aptos Display" w:cs="Faruma"/>
          <w:color w:val="000000" w:themeColor="text1"/>
          <w:sz w:val="28"/>
          <w:szCs w:val="28"/>
          <w:rtl/>
          <w:lang w:bidi="dv-MV"/>
        </w:rPr>
        <w:t xml:space="preserve"> (</w:t>
      </w:r>
      <w:r w:rsidR="00A1169E" w:rsidRPr="006B45D2">
        <w:rPr>
          <w:rFonts w:ascii="Aptos Display" w:hAnsi="Aptos Display" w:cs="Faruma"/>
          <w:color w:val="000000" w:themeColor="text1"/>
          <w:sz w:val="28"/>
          <w:szCs w:val="28"/>
          <w:rtl/>
          <w:lang w:bidi="dv-MV"/>
        </w:rPr>
        <w:t>ފަހެއް</w:t>
      </w:r>
      <w:r w:rsidRPr="006B45D2">
        <w:rPr>
          <w:rFonts w:ascii="Aptos Display" w:hAnsi="Aptos Display" w:cs="Faruma"/>
          <w:color w:val="000000" w:themeColor="text1"/>
          <w:sz w:val="28"/>
          <w:szCs w:val="28"/>
          <w:rtl/>
          <w:lang w:bidi="dv-MV"/>
        </w:rPr>
        <w:t>) އަހަރުގެ ތެރޭގައި ކޮށްފައިވާ ގުޅުންހުރި މަސައްކަތްތައް</w:t>
      </w:r>
      <w:bookmarkEnd w:id="3"/>
    </w:p>
    <w:p w14:paraId="660CF55A" w14:textId="690ECD47" w:rsidR="00A1169E" w:rsidRPr="006B45D2" w:rsidRDefault="00A1169E" w:rsidP="00A1169E">
      <w:pPr>
        <w:bidi/>
        <w:rPr>
          <w:rFonts w:ascii="Aptos Display" w:hAnsi="Aptos Display" w:cs="Faruma"/>
          <w:rtl/>
          <w:lang w:bidi="dv-MV"/>
        </w:rPr>
      </w:pPr>
      <w:r w:rsidRPr="006B45D2">
        <w:rPr>
          <w:rFonts w:ascii="Aptos Display" w:hAnsi="Aptos Display" w:cs="Faruma"/>
          <w:rtl/>
          <w:lang w:bidi="dv-MV"/>
        </w:rPr>
        <w:t>އިވެލުއޭޝަނަށް ނެގޭނީ ހުށަހަޅާ އަގުގެ 20 އިންސައްތަ ހަމަވާ މަސައްކަތްތަކެވެ.</w:t>
      </w:r>
      <w:r w:rsidR="00FC56F9" w:rsidRPr="006B45D2">
        <w:rPr>
          <w:rFonts w:ascii="Aptos Display" w:hAnsi="Aptos Display" w:cs="Faruma"/>
          <w:rtl/>
          <w:lang w:bidi="dv-MV"/>
        </w:rPr>
        <w:t xml:space="preserve"> އަދި ޖޫރިމަނާއެއް ނެތި ނިންމާފައިވާ މަސައްކަތްތަކެވެ.</w:t>
      </w:r>
    </w:p>
    <w:p w14:paraId="1D926F2B" w14:textId="272CC488" w:rsidR="00A1169E" w:rsidRPr="006B45D2" w:rsidRDefault="00A1169E" w:rsidP="00FC56F9">
      <w:pPr>
        <w:bidi/>
        <w:jc w:val="both"/>
        <w:rPr>
          <w:rFonts w:ascii="Aptos Display" w:hAnsi="Aptos Display" w:cs="Faruma"/>
          <w:rtl/>
          <w:lang w:bidi="dv-MV"/>
        </w:rPr>
      </w:pPr>
      <w:r w:rsidRPr="006B45D2">
        <w:rPr>
          <w:rFonts w:ascii="Aptos Display" w:hAnsi="Aptos Display" w:cs="Faruma"/>
          <w:rtl/>
          <w:lang w:bidi="dv-MV"/>
        </w:rPr>
        <w:t>މި ބައިގައި ލިސްޓުކޮށްފައިވާ މަސައްކަތްތައް ނިމުނު ކަމުގެ ލިޔުން ހުށަހަޅަންވާނެއެވެ.</w:t>
      </w:r>
      <w:r w:rsidR="00FC56F9" w:rsidRPr="006B45D2">
        <w:rPr>
          <w:rFonts w:ascii="Aptos Display" w:hAnsi="Aptos Display" w:cs="Faruma"/>
          <w:rtl/>
          <w:lang w:bidi="dv-MV"/>
        </w:rPr>
        <w:t xml:space="preserve"> މި ލިޔުން ހުށަހަޅާފައިނުވާނަމަ ތަޖުރިބާއަށް ޕޮއިންޓު ނުދެވޭނެއެވެ.</w:t>
      </w:r>
      <w:r w:rsidRPr="006B45D2">
        <w:rPr>
          <w:rFonts w:ascii="Aptos Display" w:hAnsi="Aptos Display" w:cs="Faruma"/>
          <w:rtl/>
          <w:lang w:bidi="dv-MV"/>
        </w:rPr>
        <w:t xml:space="preserve"> އެވޯޑު ލެޓަރއާއި، މަސައްކަތުގެ އެއްބަސްވުން ފަދަ ލިޔުންތައް </w:t>
      </w:r>
      <w:r w:rsidR="00FC56F9" w:rsidRPr="006B45D2">
        <w:rPr>
          <w:rFonts w:ascii="Aptos Display" w:hAnsi="Aptos Display" w:cs="Faruma"/>
          <w:rtl/>
          <w:lang w:bidi="dv-MV"/>
        </w:rPr>
        <w:t>ހުށަހަޅާފައިވާނަމަވެސް ޕޮއިންޓު ނުދެވޭނެއެވެ.</w:t>
      </w:r>
    </w:p>
    <w:tbl>
      <w:tblPr>
        <w:tblStyle w:val="TableGrid"/>
        <w:bidiVisual/>
        <w:tblW w:w="0" w:type="auto"/>
        <w:tblLook w:val="04A0" w:firstRow="1" w:lastRow="0" w:firstColumn="1" w:lastColumn="0" w:noHBand="0" w:noVBand="1"/>
      </w:tblPr>
      <w:tblGrid>
        <w:gridCol w:w="462"/>
        <w:gridCol w:w="3510"/>
        <w:gridCol w:w="2976"/>
        <w:gridCol w:w="1560"/>
        <w:gridCol w:w="1686"/>
      </w:tblGrid>
      <w:tr w:rsidR="00445E7E" w:rsidRPr="006B45D2" w14:paraId="26C5BE9B" w14:textId="77777777" w:rsidTr="00FC56F9">
        <w:trPr>
          <w:trHeight w:val="576"/>
        </w:trPr>
        <w:tc>
          <w:tcPr>
            <w:tcW w:w="10194" w:type="dxa"/>
            <w:gridSpan w:val="5"/>
            <w:vAlign w:val="center"/>
          </w:tcPr>
          <w:p w14:paraId="55DD52FE" w14:textId="77777777" w:rsidR="00445E7E" w:rsidRPr="006B45D2" w:rsidRDefault="00445E7E" w:rsidP="006231B4">
            <w:pPr>
              <w:bidi/>
              <w:rPr>
                <w:rFonts w:ascii="Aptos Display" w:hAnsi="Aptos Display" w:cs="Faruma"/>
                <w:sz w:val="36"/>
                <w:rtl/>
                <w:lang w:bidi="dv-MV"/>
              </w:rPr>
            </w:pPr>
            <w:r w:rsidRPr="006B45D2">
              <w:rPr>
                <w:rFonts w:ascii="Aptos Display" w:hAnsi="Aptos Display" w:cs="Faruma"/>
                <w:sz w:val="36"/>
                <w:rtl/>
                <w:lang w:bidi="dv-MV"/>
              </w:rPr>
              <w:t>ބީލަން ހުށަހަޅާ ފަރާތުން ކޮށްފައިވާ ގުޅުންހުރި މަސައްކަތްތަކުގެ ތަފްސީލު</w:t>
            </w:r>
          </w:p>
        </w:tc>
      </w:tr>
      <w:tr w:rsidR="00445E7E" w:rsidRPr="006B45D2" w14:paraId="15E344B4" w14:textId="77777777" w:rsidTr="00195FD7">
        <w:trPr>
          <w:trHeight w:val="576"/>
        </w:trPr>
        <w:tc>
          <w:tcPr>
            <w:tcW w:w="462" w:type="dxa"/>
            <w:shd w:val="clear" w:color="auto" w:fill="D9D9D9" w:themeFill="background1" w:themeFillShade="D9"/>
            <w:vAlign w:val="center"/>
          </w:tcPr>
          <w:p w14:paraId="0B2DFC1B"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510" w:type="dxa"/>
            <w:shd w:val="clear" w:color="auto" w:fill="D9D9D9" w:themeFill="background1" w:themeFillShade="D9"/>
            <w:vAlign w:val="center"/>
          </w:tcPr>
          <w:p w14:paraId="7E2D4955"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ނަން</w:t>
            </w:r>
          </w:p>
        </w:tc>
        <w:tc>
          <w:tcPr>
            <w:tcW w:w="2976" w:type="dxa"/>
            <w:shd w:val="clear" w:color="auto" w:fill="D9D9D9" w:themeFill="background1" w:themeFillShade="D9"/>
            <w:vAlign w:val="center"/>
          </w:tcPr>
          <w:p w14:paraId="2A63448E"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ވެރިފަރާތް</w:t>
            </w:r>
          </w:p>
        </w:tc>
        <w:tc>
          <w:tcPr>
            <w:tcW w:w="1560" w:type="dxa"/>
            <w:shd w:val="clear" w:color="auto" w:fill="D9D9D9" w:themeFill="background1" w:themeFillShade="D9"/>
            <w:vAlign w:val="center"/>
          </w:tcPr>
          <w:p w14:paraId="3D49CD09" w14:textId="5EFB3E30" w:rsidR="00445E7E" w:rsidRPr="006B45D2" w:rsidRDefault="00FC56F9"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މުއްދަތު</w:t>
            </w:r>
            <w:r w:rsidR="00195FD7" w:rsidRPr="006B45D2">
              <w:rPr>
                <w:rFonts w:ascii="Aptos Display" w:hAnsi="Aptos Display" w:cs="Faruma"/>
                <w:sz w:val="36"/>
                <w:rtl/>
                <w:lang w:bidi="dv-MV"/>
              </w:rPr>
              <w:t xml:space="preserve"> (ދުވަހުން)</w:t>
            </w:r>
          </w:p>
        </w:tc>
        <w:tc>
          <w:tcPr>
            <w:tcW w:w="1686" w:type="dxa"/>
            <w:shd w:val="clear" w:color="auto" w:fill="D9D9D9" w:themeFill="background1" w:themeFillShade="D9"/>
            <w:vAlign w:val="center"/>
          </w:tcPr>
          <w:p w14:paraId="534B96C1"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އަގު (ރުފިޔާއިން)</w:t>
            </w:r>
          </w:p>
        </w:tc>
      </w:tr>
      <w:tr w:rsidR="00445E7E" w:rsidRPr="006B45D2" w14:paraId="02CE6C9F" w14:textId="77777777" w:rsidTr="00195FD7">
        <w:trPr>
          <w:trHeight w:val="576"/>
        </w:trPr>
        <w:tc>
          <w:tcPr>
            <w:tcW w:w="462" w:type="dxa"/>
            <w:vAlign w:val="center"/>
          </w:tcPr>
          <w:p w14:paraId="4ACF780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43C2E5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63CB5164"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09FE5E98"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7E7FAAF5" w14:textId="77777777" w:rsidR="00445E7E" w:rsidRPr="006B45D2" w:rsidRDefault="00445E7E" w:rsidP="006231B4">
            <w:pPr>
              <w:bidi/>
              <w:jc w:val="center"/>
              <w:rPr>
                <w:rFonts w:ascii="Aptos Display" w:hAnsi="Aptos Display" w:cs="Faruma"/>
                <w:sz w:val="36"/>
                <w:rtl/>
                <w:lang w:bidi="dv-MV"/>
              </w:rPr>
            </w:pPr>
          </w:p>
        </w:tc>
      </w:tr>
      <w:tr w:rsidR="00445E7E" w:rsidRPr="006B45D2" w14:paraId="604D45A0" w14:textId="77777777" w:rsidTr="00195FD7">
        <w:trPr>
          <w:trHeight w:val="576"/>
        </w:trPr>
        <w:tc>
          <w:tcPr>
            <w:tcW w:w="462" w:type="dxa"/>
            <w:vAlign w:val="center"/>
          </w:tcPr>
          <w:p w14:paraId="4429CDBA"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2C63ABB"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59C7E07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63FB087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30810298" w14:textId="77777777" w:rsidR="00445E7E" w:rsidRPr="006B45D2" w:rsidRDefault="00445E7E" w:rsidP="006231B4">
            <w:pPr>
              <w:bidi/>
              <w:jc w:val="center"/>
              <w:rPr>
                <w:rFonts w:ascii="Aptos Display" w:hAnsi="Aptos Display" w:cs="Faruma"/>
                <w:sz w:val="36"/>
                <w:rtl/>
                <w:lang w:bidi="dv-MV"/>
              </w:rPr>
            </w:pPr>
          </w:p>
        </w:tc>
      </w:tr>
      <w:tr w:rsidR="00445E7E" w:rsidRPr="006B45D2" w14:paraId="2EF97089" w14:textId="77777777" w:rsidTr="00195FD7">
        <w:trPr>
          <w:trHeight w:val="576"/>
        </w:trPr>
        <w:tc>
          <w:tcPr>
            <w:tcW w:w="462" w:type="dxa"/>
            <w:vAlign w:val="center"/>
          </w:tcPr>
          <w:p w14:paraId="0F75051D"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751D1E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8EF20E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CE136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24CB86A7" w14:textId="77777777" w:rsidR="00445E7E" w:rsidRPr="006B45D2" w:rsidRDefault="00445E7E" w:rsidP="006231B4">
            <w:pPr>
              <w:bidi/>
              <w:jc w:val="center"/>
              <w:rPr>
                <w:rFonts w:ascii="Aptos Display" w:hAnsi="Aptos Display" w:cs="Faruma"/>
                <w:sz w:val="36"/>
                <w:rtl/>
                <w:lang w:bidi="dv-MV"/>
              </w:rPr>
            </w:pPr>
          </w:p>
        </w:tc>
      </w:tr>
      <w:tr w:rsidR="00445E7E" w:rsidRPr="006B45D2" w14:paraId="57195528" w14:textId="77777777" w:rsidTr="00195FD7">
        <w:trPr>
          <w:trHeight w:val="576"/>
        </w:trPr>
        <w:tc>
          <w:tcPr>
            <w:tcW w:w="462" w:type="dxa"/>
            <w:vAlign w:val="center"/>
          </w:tcPr>
          <w:p w14:paraId="325F16A1"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04F3F6AF"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1E4B4309"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57713B"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5D9FD0C7" w14:textId="77777777" w:rsidR="00445E7E" w:rsidRPr="006B45D2" w:rsidRDefault="00445E7E" w:rsidP="006231B4">
            <w:pPr>
              <w:bidi/>
              <w:jc w:val="center"/>
              <w:rPr>
                <w:rFonts w:ascii="Aptos Display" w:hAnsi="Aptos Display" w:cs="Faruma"/>
                <w:sz w:val="36"/>
                <w:rtl/>
                <w:lang w:bidi="dv-MV"/>
              </w:rPr>
            </w:pPr>
          </w:p>
        </w:tc>
      </w:tr>
      <w:tr w:rsidR="00445E7E" w:rsidRPr="006B45D2" w14:paraId="57533796" w14:textId="77777777" w:rsidTr="00195FD7">
        <w:trPr>
          <w:trHeight w:val="576"/>
        </w:trPr>
        <w:tc>
          <w:tcPr>
            <w:tcW w:w="462" w:type="dxa"/>
            <w:vAlign w:val="center"/>
          </w:tcPr>
          <w:p w14:paraId="01E4CAD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4146050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63C9BFE"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E3928B4"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01DB5B89" w14:textId="77777777" w:rsidR="00445E7E" w:rsidRPr="006B45D2" w:rsidRDefault="00445E7E" w:rsidP="006231B4">
            <w:pPr>
              <w:bidi/>
              <w:jc w:val="center"/>
              <w:rPr>
                <w:rFonts w:ascii="Aptos Display" w:hAnsi="Aptos Display" w:cs="Faruma"/>
                <w:sz w:val="36"/>
                <w:rtl/>
                <w:lang w:bidi="dv-MV"/>
              </w:rPr>
            </w:pPr>
          </w:p>
        </w:tc>
      </w:tr>
    </w:tbl>
    <w:p w14:paraId="2623334D" w14:textId="55B015D4" w:rsidR="000D6128" w:rsidRPr="006B45D2" w:rsidRDefault="000D6128" w:rsidP="000D6128">
      <w:pPr>
        <w:bidi/>
        <w:rPr>
          <w:rFonts w:ascii="Aptos Display" w:hAnsi="Aptos Display" w:cs="Faruma"/>
          <w:rtl/>
          <w:lang w:bidi="dv-MV"/>
        </w:rPr>
      </w:pPr>
    </w:p>
    <w:p w14:paraId="3CCF2537" w14:textId="77777777" w:rsidR="00E34A68" w:rsidRPr="006B45D2" w:rsidRDefault="00E34A68" w:rsidP="00E34A68">
      <w:pPr>
        <w:bidi/>
        <w:rPr>
          <w:rFonts w:ascii="Aptos Display" w:hAnsi="Aptos Display" w:cs="Faruma"/>
          <w:rtl/>
          <w:lang w:bidi="dv-MV"/>
        </w:rPr>
      </w:pPr>
    </w:p>
    <w:p w14:paraId="593AC8B9" w14:textId="77777777" w:rsidR="00E34A68" w:rsidRPr="006B45D2" w:rsidRDefault="00E34A68" w:rsidP="00E34A68">
      <w:pPr>
        <w:bidi/>
        <w:rPr>
          <w:rFonts w:ascii="Aptos Display" w:hAnsi="Aptos Display" w:cs="Faruma"/>
          <w:rtl/>
          <w:lang w:bidi="dv-MV"/>
        </w:rPr>
      </w:pPr>
    </w:p>
    <w:p w14:paraId="2AD793C2" w14:textId="77777777" w:rsidR="00E34A68" w:rsidRPr="006B45D2" w:rsidRDefault="00E34A68" w:rsidP="00E34A68">
      <w:pPr>
        <w:bidi/>
        <w:rPr>
          <w:rFonts w:ascii="Aptos Display" w:hAnsi="Aptos Display" w:cs="Faruma"/>
          <w:rtl/>
          <w:lang w:bidi="dv-MV"/>
        </w:rPr>
      </w:pPr>
    </w:p>
    <w:p w14:paraId="27B2784B" w14:textId="77777777" w:rsidR="00E34A68" w:rsidRPr="006B45D2" w:rsidRDefault="00E34A68" w:rsidP="00E34A68">
      <w:pPr>
        <w:bidi/>
        <w:rPr>
          <w:rFonts w:ascii="Aptos Display" w:hAnsi="Aptos Display" w:cs="Faruma"/>
          <w:rtl/>
          <w:lang w:bidi="dv-MV"/>
        </w:rPr>
      </w:pPr>
    </w:p>
    <w:p w14:paraId="7888D7FA" w14:textId="77777777" w:rsidR="00E34A68" w:rsidRPr="006B45D2" w:rsidRDefault="00E34A68" w:rsidP="00E34A68">
      <w:pPr>
        <w:bidi/>
        <w:rPr>
          <w:rFonts w:ascii="Aptos Display" w:hAnsi="Aptos Display" w:cs="Faruma"/>
          <w:rtl/>
          <w:lang w:bidi="dv-MV"/>
        </w:rPr>
      </w:pPr>
    </w:p>
    <w:p w14:paraId="0B2D9978" w14:textId="77777777" w:rsidR="00E34A68" w:rsidRPr="006B45D2" w:rsidRDefault="00E34A68" w:rsidP="00E34A68">
      <w:pPr>
        <w:bidi/>
        <w:rPr>
          <w:rFonts w:ascii="Aptos Display" w:hAnsi="Aptos Display" w:cs="Faruma"/>
          <w:rtl/>
          <w:lang w:bidi="dv-MV"/>
        </w:rPr>
      </w:pPr>
    </w:p>
    <w:p w14:paraId="19562AB5" w14:textId="77777777" w:rsidR="00E34A68" w:rsidRPr="006B45D2" w:rsidRDefault="00E34A68" w:rsidP="00E34A68">
      <w:pPr>
        <w:bidi/>
        <w:rPr>
          <w:rFonts w:ascii="Aptos Display" w:hAnsi="Aptos Display" w:cs="Faruma"/>
          <w:rtl/>
          <w:lang w:bidi="dv-MV"/>
        </w:rPr>
      </w:pPr>
    </w:p>
    <w:p w14:paraId="3B8DB2D4" w14:textId="77777777" w:rsidR="00E34A68" w:rsidRPr="006B45D2" w:rsidRDefault="00E34A68" w:rsidP="00E34A68">
      <w:pPr>
        <w:bidi/>
        <w:rPr>
          <w:rFonts w:ascii="Aptos Display" w:hAnsi="Aptos Display" w:cs="Faruma"/>
          <w:rtl/>
          <w:lang w:bidi="dv-MV"/>
        </w:rPr>
      </w:pPr>
    </w:p>
    <w:p w14:paraId="44822240" w14:textId="77777777" w:rsidR="00E34A68" w:rsidRPr="006B45D2" w:rsidRDefault="00E34A68" w:rsidP="00E34A68">
      <w:pPr>
        <w:bidi/>
        <w:rPr>
          <w:rFonts w:ascii="Aptos Display" w:hAnsi="Aptos Display" w:cs="Faruma"/>
          <w:rtl/>
          <w:lang w:bidi="dv-MV"/>
        </w:rPr>
      </w:pPr>
    </w:p>
    <w:p w14:paraId="380FA39D" w14:textId="77777777" w:rsidR="00210987" w:rsidRPr="006B45D2" w:rsidRDefault="00210987" w:rsidP="00210987">
      <w:pPr>
        <w:bidi/>
        <w:rPr>
          <w:rFonts w:ascii="Aptos Display" w:hAnsi="Aptos Display" w:cs="Faruma"/>
          <w:rtl/>
          <w:lang w:bidi="dv-MV"/>
        </w:rPr>
      </w:pPr>
    </w:p>
    <w:p w14:paraId="09B0A4A5" w14:textId="77777777" w:rsidR="00210987" w:rsidRPr="006B45D2" w:rsidRDefault="00210987" w:rsidP="00210987">
      <w:pPr>
        <w:bidi/>
        <w:rPr>
          <w:rFonts w:ascii="Aptos Display" w:hAnsi="Aptos Display" w:cs="Faruma"/>
          <w:rtl/>
          <w:lang w:bidi="dv-MV"/>
        </w:rPr>
      </w:pPr>
    </w:p>
    <w:p w14:paraId="771A9D01" w14:textId="77777777" w:rsidR="005061A5" w:rsidRPr="006B45D2" w:rsidRDefault="005061A5" w:rsidP="005061A5">
      <w:pPr>
        <w:bidi/>
        <w:rPr>
          <w:rFonts w:ascii="Aptos Display" w:hAnsi="Aptos Display" w:cs="Faruma"/>
          <w:rtl/>
          <w:lang w:bidi="dv-MV"/>
        </w:rPr>
      </w:pPr>
    </w:p>
    <w:p w14:paraId="2C9E3EFB" w14:textId="77777777" w:rsidR="005061A5" w:rsidRPr="006B45D2" w:rsidRDefault="005061A5" w:rsidP="005061A5">
      <w:pPr>
        <w:bidi/>
        <w:rPr>
          <w:rFonts w:ascii="Aptos Display" w:hAnsi="Aptos Display" w:cs="Faruma"/>
          <w:rtl/>
          <w:lang w:bidi="dv-MV"/>
        </w:rPr>
      </w:pPr>
    </w:p>
    <w:p w14:paraId="148269DA" w14:textId="77777777" w:rsidR="005061A5" w:rsidRPr="006B45D2" w:rsidRDefault="005061A5" w:rsidP="005061A5">
      <w:pPr>
        <w:bidi/>
        <w:rPr>
          <w:rFonts w:ascii="Aptos Display" w:hAnsi="Aptos Display" w:cs="Faruma"/>
          <w:rtl/>
          <w:lang w:bidi="dv-MV"/>
        </w:rPr>
      </w:pPr>
    </w:p>
    <w:p w14:paraId="695738A2" w14:textId="77777777" w:rsidR="00210987" w:rsidRPr="006B45D2" w:rsidRDefault="00210987" w:rsidP="00210987">
      <w:pPr>
        <w:bidi/>
        <w:rPr>
          <w:rFonts w:ascii="Aptos Display" w:hAnsi="Aptos Display" w:cs="Faruma"/>
          <w:rtl/>
          <w:lang w:bidi="dv-MV"/>
        </w:rPr>
      </w:pPr>
    </w:p>
    <w:p w14:paraId="5E05BB26" w14:textId="77777777" w:rsidR="00210987" w:rsidRPr="006B45D2" w:rsidRDefault="00210987" w:rsidP="00210987">
      <w:pPr>
        <w:bidi/>
        <w:rPr>
          <w:rFonts w:ascii="Aptos Display" w:hAnsi="Aptos Display" w:cs="Faruma"/>
          <w:rtl/>
          <w:lang w:bidi="dv-MV"/>
        </w:rPr>
      </w:pPr>
    </w:p>
    <w:p w14:paraId="259C26D0" w14:textId="2715C446" w:rsidR="00E34A68" w:rsidRPr="006B45D2" w:rsidRDefault="00E34A68" w:rsidP="00E34A68">
      <w:pPr>
        <w:pStyle w:val="Heading2"/>
        <w:bidi/>
        <w:spacing w:after="120"/>
        <w:rPr>
          <w:rFonts w:ascii="Aptos Display" w:hAnsi="Aptos Display" w:cs="Faruma"/>
          <w:color w:val="000000" w:themeColor="text1"/>
          <w:sz w:val="28"/>
          <w:szCs w:val="28"/>
          <w:rtl/>
          <w:lang w:bidi="dv-MV"/>
        </w:rPr>
      </w:pPr>
      <w:bookmarkStart w:id="4" w:name="_Toc215128441"/>
      <w:r w:rsidRPr="006B45D2">
        <w:rPr>
          <w:rFonts w:ascii="Aptos Display" w:hAnsi="Aptos Display" w:cs="Faruma"/>
          <w:color w:val="000000" w:themeColor="text1"/>
          <w:sz w:val="28"/>
          <w:szCs w:val="28"/>
          <w:rtl/>
          <w:lang w:bidi="dv-MV"/>
        </w:rPr>
        <w:lastRenderedPageBreak/>
        <w:t>ޖަދުވަލު 4: ވިޔަފާރިއާއި އާއިލީ ގުޅުމާބެހޭ މައުލޫމާތު</w:t>
      </w:r>
      <w:bookmarkEnd w:id="4"/>
    </w:p>
    <w:p w14:paraId="1238816D" w14:textId="77777777" w:rsidR="00F8319C" w:rsidRPr="006B45D2" w:rsidRDefault="00F8319C" w:rsidP="00E34A68">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ރިލޭޓިވް ނުވަތަ އާއިލީ ގުޅުން: </w:t>
      </w:r>
    </w:p>
    <w:p w14:paraId="28279125" w14:textId="1879C2F2" w:rsidR="00E34A68" w:rsidRPr="006B45D2" w:rsidRDefault="00661479" w:rsidP="00F8319C">
      <w:pPr>
        <w:bidi/>
        <w:jc w:val="both"/>
        <w:rPr>
          <w:rFonts w:ascii="Aptos Display" w:hAnsi="Aptos Display" w:cs="Faruma"/>
          <w:sz w:val="24"/>
          <w:szCs w:val="24"/>
          <w:rtl/>
          <w:lang w:bidi="dv-MV"/>
        </w:rPr>
      </w:pPr>
      <w:r w:rsidRPr="006B45D2">
        <w:rPr>
          <w:rFonts w:ascii="Aptos Display" w:hAnsi="Aptos Display" w:cs="Faruma"/>
          <w:sz w:val="24"/>
          <w:szCs w:val="24"/>
          <w:rtl/>
          <w:lang w:bidi="dv-MV"/>
        </w:rPr>
        <w:t xml:space="preserve">ބީލަން ހުށަހަޅާ </w:t>
      </w:r>
      <w:r w:rsidR="005A69C8" w:rsidRPr="006B45D2">
        <w:rPr>
          <w:rFonts w:ascii="Aptos Display" w:hAnsi="Aptos Display" w:cs="Faruma"/>
          <w:sz w:val="24"/>
          <w:szCs w:val="24"/>
          <w:rtl/>
          <w:lang w:bidi="dv-MV"/>
        </w:rPr>
        <w:t>ވަކި ފަރުދެއް</w:t>
      </w:r>
      <w:r w:rsidRPr="006B45D2">
        <w:rPr>
          <w:rFonts w:ascii="Aptos Display" w:hAnsi="Aptos Display" w:cs="Faruma"/>
          <w:sz w:val="24"/>
          <w:szCs w:val="24"/>
          <w:rtl/>
          <w:lang w:bidi="dv-MV"/>
        </w:rPr>
        <w:t>، ނުވަތަ ކުންފުނީގެ ހިއްސާދާރެއް، ނުވަތަ މެނޭޖިންގ ޕަރޓްނަރެއް، ނުވަތަ ބޯޑު އޮފް ޑައިރެކްޓަރެއް</w:t>
      </w:r>
      <w:r w:rsidR="00324F34" w:rsidRPr="006B45D2">
        <w:rPr>
          <w:rFonts w:ascii="Aptos Display" w:hAnsi="Aptos Display" w:cs="Faruma"/>
          <w:sz w:val="24"/>
          <w:szCs w:val="24"/>
          <w:rtl/>
          <w:lang w:bidi="dv-MV"/>
        </w:rPr>
        <w:t xml:space="preserve"> ކައިވެނިކޮށްގެން އުޅޭ މީހާއަކީ އިދާރާގެ މުވައްޒަފެއްނަމަ، ނުވަތަ </w:t>
      </w:r>
      <w:r w:rsidR="009E73DF" w:rsidRPr="006B45D2">
        <w:rPr>
          <w:rFonts w:ascii="Aptos Display" w:hAnsi="Aptos Display" w:cs="Faruma"/>
          <w:sz w:val="24"/>
          <w:szCs w:val="24"/>
          <w:rtl/>
          <w:lang w:bidi="dv-MV"/>
        </w:rPr>
        <w:t>ބީލަން ހުށަހަޅާ އިސްވެ ދެންނެވުނު ފަރާތަކީ އިދާރާގެ މުވައްޒަފެއްގެ މަންމަ ނުވަތަ ބައްޕަ ނުވަތަ އެއްބަނޑުއެއްބަފާ މީހެއް ނުވަތަ އެއްބަނޑު މީހެއް ނުވަތަ އެއްބަފާ މީހެއް ނުވަތަ ދޮންދަރިއެއްނަމަ އެ މައުލޫމާތު ހިއްސާ ކުރަންވާނެއެވެ.</w:t>
      </w:r>
    </w:p>
    <w:p w14:paraId="57DEE28A" w14:textId="5F029EE1" w:rsidR="005A69C8" w:rsidRPr="006B45D2" w:rsidRDefault="005A69C8" w:rsidP="005A69C8">
      <w:pPr>
        <w:bidi/>
        <w:jc w:val="both"/>
        <w:rPr>
          <w:rFonts w:ascii="Aptos Display" w:hAnsi="Aptos Display" w:cs="Faruma"/>
          <w:sz w:val="24"/>
          <w:szCs w:val="24"/>
          <w:rtl/>
          <w:lang w:bidi="dv-MV"/>
        </w:rPr>
      </w:pPr>
      <w:r w:rsidRPr="006B45D2">
        <w:rPr>
          <w:rFonts w:ascii="Aptos Display" w:hAnsi="Aptos Display" w:cs="Faruma"/>
          <w:sz w:val="24"/>
          <w:szCs w:val="24"/>
          <w:rtl/>
          <w:lang w:bidi="dv-MV"/>
        </w:rPr>
        <w:t>އަދި މަތީގައި ދެންނެވުނު ބީލަން ހުށަހަޅާ ފަރާތަކީ، އިދާރާގެ މުވައްޒެއް ކައިވެނިކޮށްގެން އުޅޭ މީހާގެ އެއްބަނޑު އެއްބަފާ މީހެއްނަމަ، ނުވަތަ އެއްބަނޑު މީހެއްނަމަ، ނުވަތަ އެއްބަފާ މީހެއްނަމަ، ނުވަތަ ކައިވެނިކޮށްގެން އުޅޭމީހާގެ މަންމަ ނުވަތަ ބައްޕަ ނަމަ އެކަމުގެ މައު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085186" w:rsidRPr="006B45D2" w14:paraId="721E4FD9" w14:textId="77777777" w:rsidTr="006231B4">
        <w:trPr>
          <w:trHeight w:val="576"/>
        </w:trPr>
        <w:tc>
          <w:tcPr>
            <w:tcW w:w="10194" w:type="dxa"/>
            <w:gridSpan w:val="5"/>
            <w:vAlign w:val="center"/>
          </w:tcPr>
          <w:p w14:paraId="3A087932" w14:textId="3D50EDE9" w:rsidR="00085186" w:rsidRPr="006B45D2" w:rsidRDefault="00085186" w:rsidP="00085186">
            <w:pPr>
              <w:bidi/>
              <w:rPr>
                <w:rFonts w:ascii="Aptos Display" w:hAnsi="Aptos Display" w:cs="Faruma"/>
                <w:sz w:val="36"/>
                <w:rtl/>
                <w:lang w:bidi="dv-MV"/>
              </w:rPr>
            </w:pPr>
            <w:r w:rsidRPr="006B45D2">
              <w:rPr>
                <w:rFonts w:ascii="Aptos Display" w:hAnsi="Aptos Display" w:cs="Faruma"/>
                <w:sz w:val="36"/>
                <w:rtl/>
                <w:lang w:bidi="dv-MV"/>
              </w:rPr>
              <w:t>ބީލަން ހުށަހަޅާ ފަރާތާ އާއިލީ ގުޅުން އޮންނަ މުވައްޒަފުންގެ މައުލޫމާތު</w:t>
            </w:r>
          </w:p>
        </w:tc>
      </w:tr>
      <w:tr w:rsidR="00085186" w:rsidRPr="006B45D2" w14:paraId="01F2E337" w14:textId="77777777" w:rsidTr="006231B4">
        <w:trPr>
          <w:trHeight w:val="576"/>
        </w:trPr>
        <w:tc>
          <w:tcPr>
            <w:tcW w:w="462" w:type="dxa"/>
            <w:shd w:val="clear" w:color="auto" w:fill="D9D9D9" w:themeFill="background1" w:themeFillShade="D9"/>
            <w:vAlign w:val="center"/>
          </w:tcPr>
          <w:p w14:paraId="0FEA2C20"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25AB7782"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3E146C53"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08C8B8A"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1AD1E961" w14:textId="7559E9CF" w:rsidR="00085186" w:rsidRPr="006B45D2" w:rsidRDefault="00085186" w:rsidP="00085186">
            <w:pPr>
              <w:bidi/>
              <w:jc w:val="center"/>
              <w:rPr>
                <w:rFonts w:ascii="Aptos Display" w:hAnsi="Aptos Display" w:cs="Faruma"/>
                <w:sz w:val="36"/>
                <w:rtl/>
                <w:lang w:bidi="dv-MV"/>
              </w:rPr>
            </w:pPr>
            <w:r w:rsidRPr="006B45D2">
              <w:rPr>
                <w:rFonts w:ascii="Aptos Display" w:hAnsi="Aptos Display" w:cs="Faruma"/>
                <w:sz w:val="36"/>
                <w:rtl/>
                <w:lang w:bidi="dv-MV"/>
              </w:rPr>
              <w:t>އޮންނަ ގުޅުން</w:t>
            </w:r>
          </w:p>
        </w:tc>
      </w:tr>
      <w:tr w:rsidR="00085186" w:rsidRPr="006B45D2" w14:paraId="5E260217" w14:textId="77777777" w:rsidTr="006231B4">
        <w:trPr>
          <w:trHeight w:val="576"/>
        </w:trPr>
        <w:tc>
          <w:tcPr>
            <w:tcW w:w="462" w:type="dxa"/>
            <w:vAlign w:val="center"/>
          </w:tcPr>
          <w:p w14:paraId="5E037890"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4635265F"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000DF73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32D281C7"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0C985FC" w14:textId="77777777" w:rsidR="00085186" w:rsidRPr="006B45D2" w:rsidRDefault="00085186" w:rsidP="006231B4">
            <w:pPr>
              <w:bidi/>
              <w:jc w:val="center"/>
              <w:rPr>
                <w:rFonts w:ascii="Aptos Display" w:hAnsi="Aptos Display" w:cs="Faruma"/>
                <w:sz w:val="36"/>
                <w:rtl/>
                <w:lang w:bidi="dv-MV"/>
              </w:rPr>
            </w:pPr>
          </w:p>
        </w:tc>
      </w:tr>
      <w:tr w:rsidR="00085186" w:rsidRPr="006B45D2" w14:paraId="5EF82889" w14:textId="77777777" w:rsidTr="006231B4">
        <w:trPr>
          <w:trHeight w:val="576"/>
        </w:trPr>
        <w:tc>
          <w:tcPr>
            <w:tcW w:w="462" w:type="dxa"/>
            <w:vAlign w:val="center"/>
          </w:tcPr>
          <w:p w14:paraId="732B1B9F"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57CF98D9"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5227A0DC"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5530491"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6CE3170C" w14:textId="77777777" w:rsidR="00085186" w:rsidRPr="006B45D2" w:rsidRDefault="00085186" w:rsidP="006231B4">
            <w:pPr>
              <w:bidi/>
              <w:jc w:val="center"/>
              <w:rPr>
                <w:rFonts w:ascii="Aptos Display" w:hAnsi="Aptos Display" w:cs="Faruma"/>
                <w:sz w:val="36"/>
                <w:rtl/>
                <w:lang w:bidi="dv-MV"/>
              </w:rPr>
            </w:pPr>
          </w:p>
        </w:tc>
      </w:tr>
      <w:tr w:rsidR="00085186" w:rsidRPr="006B45D2" w14:paraId="26AA47B9" w14:textId="77777777" w:rsidTr="006231B4">
        <w:trPr>
          <w:trHeight w:val="576"/>
        </w:trPr>
        <w:tc>
          <w:tcPr>
            <w:tcW w:w="462" w:type="dxa"/>
            <w:vAlign w:val="center"/>
          </w:tcPr>
          <w:p w14:paraId="7137EF4D"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09E44D85"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167E9434"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11083AC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03C48EE3" w14:textId="77777777" w:rsidR="00085186" w:rsidRPr="006B45D2" w:rsidRDefault="00085186" w:rsidP="006231B4">
            <w:pPr>
              <w:bidi/>
              <w:jc w:val="center"/>
              <w:rPr>
                <w:rFonts w:ascii="Aptos Display" w:hAnsi="Aptos Display" w:cs="Faruma"/>
                <w:sz w:val="36"/>
                <w:rtl/>
                <w:lang w:bidi="dv-MV"/>
              </w:rPr>
            </w:pPr>
          </w:p>
        </w:tc>
      </w:tr>
    </w:tbl>
    <w:p w14:paraId="75E9580D" w14:textId="77777777" w:rsidR="00085186" w:rsidRPr="006B45D2" w:rsidRDefault="00085186" w:rsidP="00085186">
      <w:pPr>
        <w:bidi/>
        <w:jc w:val="both"/>
        <w:rPr>
          <w:rFonts w:ascii="Aptos Display" w:hAnsi="Aptos Display" w:cs="Faruma"/>
          <w:sz w:val="24"/>
          <w:szCs w:val="24"/>
          <w:rtl/>
          <w:lang w:bidi="dv-MV"/>
        </w:rPr>
      </w:pPr>
    </w:p>
    <w:p w14:paraId="270C36A0" w14:textId="77777777" w:rsidR="00085186" w:rsidRPr="006B45D2" w:rsidRDefault="00085186" w:rsidP="00085186">
      <w:pPr>
        <w:bidi/>
        <w:jc w:val="both"/>
        <w:rPr>
          <w:rFonts w:ascii="Aptos Display" w:hAnsi="Aptos Display" w:cs="Faruma"/>
          <w:sz w:val="24"/>
          <w:szCs w:val="24"/>
          <w:rtl/>
          <w:lang w:bidi="dv-MV"/>
        </w:rPr>
      </w:pPr>
    </w:p>
    <w:p w14:paraId="7EFC264D" w14:textId="5269EC6A" w:rsidR="00F8319C" w:rsidRPr="006B45D2" w:rsidRDefault="00F8319C" w:rsidP="00F8319C">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އެސޯސިއޭޓް ނުވަތަ ވިޔަފާރީގެ ގުޅުން: </w:t>
      </w:r>
    </w:p>
    <w:p w14:paraId="31149DF2" w14:textId="006D4B07" w:rsidR="00F8319C" w:rsidRPr="006B45D2" w:rsidRDefault="00594A44" w:rsidP="00F8319C">
      <w:pPr>
        <w:bidi/>
        <w:rPr>
          <w:rFonts w:ascii="Aptos Display" w:hAnsi="Aptos Display" w:cs="Faruma"/>
          <w:rtl/>
          <w:lang w:bidi="dv-MV"/>
        </w:rPr>
      </w:pPr>
      <w:r w:rsidRPr="006B45D2">
        <w:rPr>
          <w:rFonts w:ascii="Aptos Display" w:hAnsi="Aptos Display" w:cs="Faruma"/>
          <w:sz w:val="24"/>
          <w:szCs w:val="24"/>
          <w:rtl/>
          <w:lang w:bidi="dv-MV"/>
        </w:rPr>
        <w:t xml:space="preserve">ބީލަން ހުށަހަޅާ ވަކި ފަރުދެއް، ނުވަތަ ކުންފުނީގެ ހިއްސާދާރެއް، ނުވަތަ މެނޭޖިންގ ޕަރޓްނަރެއް، ނުވަތަ ބޯޑު އޮފް ޑައިރެކްޓަރަކީ </w:t>
      </w:r>
      <w:r w:rsidR="009F23E2" w:rsidRPr="006B45D2">
        <w:rPr>
          <w:rFonts w:ascii="Aptos Display" w:hAnsi="Aptos Display" w:cs="Faruma"/>
          <w:rtl/>
          <w:lang w:bidi="dv-MV"/>
        </w:rPr>
        <w:t>އިދާރާގެ މުވައްޒަފަކާ ވިޔަފާރީގެ ހިއްސާ ނުވަތަ ވިޔަފާރީގެ ގުޅުން އޮންނަ ފަރާތެއްނަމަ އެކަމުގެ މަޢު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77721C" w:rsidRPr="006B45D2" w14:paraId="74575A1C" w14:textId="77777777" w:rsidTr="006231B4">
        <w:trPr>
          <w:trHeight w:val="576"/>
        </w:trPr>
        <w:tc>
          <w:tcPr>
            <w:tcW w:w="10194" w:type="dxa"/>
            <w:gridSpan w:val="5"/>
            <w:vAlign w:val="center"/>
          </w:tcPr>
          <w:p w14:paraId="06187BF0" w14:textId="2D62EC28" w:rsidR="0077721C" w:rsidRPr="006B45D2" w:rsidRDefault="0077721C" w:rsidP="006231B4">
            <w:pPr>
              <w:bidi/>
              <w:rPr>
                <w:rFonts w:ascii="Aptos Display" w:hAnsi="Aptos Display" w:cs="Faruma"/>
                <w:sz w:val="36"/>
                <w:rtl/>
                <w:lang w:bidi="dv-MV"/>
              </w:rPr>
            </w:pPr>
            <w:r w:rsidRPr="006B45D2">
              <w:rPr>
                <w:rFonts w:ascii="Aptos Display" w:hAnsi="Aptos Display" w:cs="Faruma"/>
                <w:sz w:val="36"/>
                <w:rtl/>
                <w:lang w:bidi="dv-MV"/>
              </w:rPr>
              <w:t>ބީލަން ހުށަހަޅާ ފަރާތ</w:t>
            </w:r>
            <w:r w:rsidR="00594A44" w:rsidRPr="006B45D2">
              <w:rPr>
                <w:rFonts w:ascii="Aptos Display" w:hAnsi="Aptos Display" w:cs="Faruma"/>
                <w:sz w:val="36"/>
                <w:rtl/>
                <w:lang w:bidi="dv-MV"/>
              </w:rPr>
              <w:t>ުގެ ކުލޯޒް އެސޯސިއޭޓް ނުވަތަ ވިޔަފާރި ގުޅުން އޮންނަ މުވައްޒަފުން</w:t>
            </w:r>
          </w:p>
        </w:tc>
      </w:tr>
      <w:tr w:rsidR="00594A44" w:rsidRPr="006B45D2" w14:paraId="060A2092" w14:textId="77777777" w:rsidTr="006231B4">
        <w:trPr>
          <w:trHeight w:val="576"/>
        </w:trPr>
        <w:tc>
          <w:tcPr>
            <w:tcW w:w="462" w:type="dxa"/>
            <w:shd w:val="clear" w:color="auto" w:fill="D9D9D9" w:themeFill="background1" w:themeFillShade="D9"/>
            <w:vAlign w:val="center"/>
          </w:tcPr>
          <w:p w14:paraId="5628DFA7"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7918F0B1"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4CD6AD23"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A48701D"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62BCF4D9" w14:textId="13779B7C"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ގުޅުން އޮންނަ ގޮތް</w:t>
            </w:r>
          </w:p>
        </w:tc>
      </w:tr>
      <w:tr w:rsidR="00594A44" w:rsidRPr="006B45D2" w14:paraId="22E105E9" w14:textId="77777777" w:rsidTr="006231B4">
        <w:trPr>
          <w:trHeight w:val="576"/>
        </w:trPr>
        <w:tc>
          <w:tcPr>
            <w:tcW w:w="462" w:type="dxa"/>
            <w:vAlign w:val="center"/>
          </w:tcPr>
          <w:p w14:paraId="4D903E8E"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31BCAC4C"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2E2AA9DD"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485B89FB"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5C35D5A" w14:textId="7449A568" w:rsidR="00594A44" w:rsidRPr="006B45D2" w:rsidRDefault="00594A44" w:rsidP="006231B4">
            <w:pPr>
              <w:bidi/>
              <w:jc w:val="center"/>
              <w:rPr>
                <w:rFonts w:ascii="Aptos Display" w:hAnsi="Aptos Display" w:cs="Faruma"/>
                <w:sz w:val="36"/>
                <w:rtl/>
                <w:lang w:bidi="dv-MV"/>
              </w:rPr>
            </w:pPr>
          </w:p>
        </w:tc>
      </w:tr>
      <w:tr w:rsidR="00594A44" w:rsidRPr="006B45D2" w14:paraId="7A6F60D5" w14:textId="77777777" w:rsidTr="006231B4">
        <w:trPr>
          <w:trHeight w:val="576"/>
        </w:trPr>
        <w:tc>
          <w:tcPr>
            <w:tcW w:w="462" w:type="dxa"/>
            <w:vAlign w:val="center"/>
          </w:tcPr>
          <w:p w14:paraId="2DAC88AC"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4F03FDD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672DBB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24E377E5"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08F7459" w14:textId="1598E059" w:rsidR="00594A44" w:rsidRPr="006B45D2" w:rsidRDefault="00594A44" w:rsidP="006231B4">
            <w:pPr>
              <w:bidi/>
              <w:jc w:val="center"/>
              <w:rPr>
                <w:rFonts w:ascii="Aptos Display" w:hAnsi="Aptos Display" w:cs="Faruma"/>
                <w:sz w:val="36"/>
                <w:rtl/>
                <w:lang w:bidi="dv-MV"/>
              </w:rPr>
            </w:pPr>
          </w:p>
        </w:tc>
      </w:tr>
      <w:tr w:rsidR="00594A44" w:rsidRPr="006B45D2" w14:paraId="28F3AD22" w14:textId="77777777" w:rsidTr="006231B4">
        <w:trPr>
          <w:trHeight w:val="576"/>
        </w:trPr>
        <w:tc>
          <w:tcPr>
            <w:tcW w:w="462" w:type="dxa"/>
            <w:vAlign w:val="center"/>
          </w:tcPr>
          <w:p w14:paraId="1DE2B7CD"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1DB2070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51C41299"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C41B9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A0A51DE" w14:textId="5BC8AA7F" w:rsidR="00594A44" w:rsidRPr="006B45D2" w:rsidRDefault="00594A44" w:rsidP="006231B4">
            <w:pPr>
              <w:bidi/>
              <w:jc w:val="center"/>
              <w:rPr>
                <w:rFonts w:ascii="Aptos Display" w:hAnsi="Aptos Display" w:cs="Faruma"/>
                <w:sz w:val="36"/>
                <w:rtl/>
                <w:lang w:bidi="dv-MV"/>
              </w:rPr>
            </w:pPr>
          </w:p>
        </w:tc>
      </w:tr>
    </w:tbl>
    <w:p w14:paraId="07075718" w14:textId="77777777" w:rsidR="009F23E2" w:rsidRPr="006B45D2" w:rsidRDefault="009F23E2" w:rsidP="009F23E2">
      <w:pPr>
        <w:bidi/>
        <w:rPr>
          <w:rFonts w:ascii="Aptos Display" w:hAnsi="Aptos Display" w:cs="Faruma"/>
          <w:rtl/>
          <w:lang w:bidi="dv-MV"/>
        </w:rPr>
      </w:pPr>
    </w:p>
    <w:p w14:paraId="5F0BF81D" w14:textId="77777777" w:rsidR="006F5EA6" w:rsidRDefault="006F5EA6" w:rsidP="006F5EA6">
      <w:pPr>
        <w:bidi/>
        <w:rPr>
          <w:rFonts w:ascii="Faruma" w:hAnsi="Faruma" w:cs="Faruma"/>
          <w:rtl/>
          <w:lang w:bidi="dv-MV"/>
        </w:rPr>
      </w:pPr>
    </w:p>
    <w:p w14:paraId="5F9CEE95" w14:textId="77777777" w:rsidR="00EC2D04" w:rsidRDefault="00EC2D04" w:rsidP="00EC2D04">
      <w:pPr>
        <w:bidi/>
        <w:rPr>
          <w:rFonts w:ascii="Faruma" w:hAnsi="Faruma" w:cs="Faruma"/>
          <w:rtl/>
          <w:lang w:bidi="dv-MV"/>
        </w:rPr>
      </w:pPr>
    </w:p>
    <w:p w14:paraId="47A9DD75" w14:textId="190FEAB0"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5" w:name="_Toc215128442"/>
      <w:r w:rsidRPr="006B45D2">
        <w:rPr>
          <w:rFonts w:ascii="Aptos Display" w:hAnsi="Aptos Display" w:cs="Faruma"/>
          <w:color w:val="000000" w:themeColor="text1"/>
          <w:sz w:val="28"/>
          <w:szCs w:val="28"/>
          <w:rtl/>
          <w:lang w:bidi="dv-MV"/>
        </w:rPr>
        <w:lastRenderedPageBreak/>
        <w:t>ޖަދުވަލު 5: ބިޑު ސެކިރއުރިޓީ</w:t>
      </w:r>
      <w:bookmarkEnd w:id="5"/>
    </w:p>
    <w:p w14:paraId="06453B0F" w14:textId="77777777" w:rsidR="00EC2D04" w:rsidRPr="006B45D2" w:rsidRDefault="00EC2D04" w:rsidP="00EC2D04">
      <w:pPr>
        <w:rPr>
          <w:rFonts w:ascii="Aptos Display" w:hAnsi="Aptos Display"/>
          <w:color w:val="000000"/>
          <w:sz w:val="20"/>
          <w:szCs w:val="20"/>
        </w:rPr>
      </w:pPr>
      <w:r w:rsidRPr="006B45D2">
        <w:rPr>
          <w:rFonts w:ascii="Aptos Display" w:hAnsi="Aptos Display"/>
          <w:color w:val="000000"/>
          <w:sz w:val="20"/>
          <w:szCs w:val="20"/>
        </w:rPr>
        <w:t>The Issuing Bank shall fill in this Bank Guarantee Form in accordance with the instructions indicated.</w:t>
      </w:r>
    </w:p>
    <w:p w14:paraId="28F773AF" w14:textId="77777777" w:rsidR="00EC2D04" w:rsidRPr="006B45D2" w:rsidRDefault="00EC2D04" w:rsidP="00EC2D04">
      <w:pPr>
        <w:pStyle w:val="NormalWeb"/>
        <w:spacing w:before="0" w:beforeAutospacing="0" w:after="200" w:afterAutospacing="0"/>
        <w:rPr>
          <w:rFonts w:ascii="Aptos Display" w:hAnsi="Aptos Display"/>
          <w:color w:val="000000"/>
          <w:sz w:val="22"/>
          <w:szCs w:val="22"/>
        </w:rPr>
      </w:pPr>
      <w:r w:rsidRPr="006B45D2">
        <w:rPr>
          <w:rFonts w:ascii="Aptos Display" w:hAnsi="Aptos Display"/>
          <w:color w:val="000000"/>
          <w:sz w:val="22"/>
          <w:szCs w:val="22"/>
        </w:rPr>
        <w:t>………………………………… {Bank’s Name, and Address of Issuing Branch or Office}</w:t>
      </w:r>
    </w:p>
    <w:p w14:paraId="5E860F22" w14:textId="77777777" w:rsidR="00234313" w:rsidRPr="006B45D2" w:rsidRDefault="00234313" w:rsidP="00234313">
      <w:pPr>
        <w:jc w:val="center"/>
        <w:rPr>
          <w:rFonts w:ascii="Aptos Display" w:hAnsi="Aptos Display" w:cstheme="majorBidi"/>
          <w:b/>
          <w:bCs/>
          <w:sz w:val="28"/>
          <w:szCs w:val="28"/>
          <w:rtl/>
          <w:lang w:bidi="dv-MV"/>
        </w:rPr>
      </w:pPr>
    </w:p>
    <w:p w14:paraId="1FD37ACA" w14:textId="1E5396CF" w:rsidR="00234313" w:rsidRPr="006B45D2" w:rsidRDefault="00234313" w:rsidP="00234313">
      <w:pPr>
        <w:jc w:val="center"/>
        <w:rPr>
          <w:rFonts w:ascii="Aptos Display" w:hAnsi="Aptos Display" w:cstheme="majorBidi"/>
          <w:b/>
          <w:bCs/>
          <w:sz w:val="24"/>
          <w:szCs w:val="24"/>
          <w:rtl/>
          <w:lang w:bidi="dv-MV"/>
        </w:rPr>
      </w:pPr>
      <w:r w:rsidRPr="006B45D2">
        <w:rPr>
          <w:rFonts w:ascii="Aptos Display" w:hAnsi="Aptos Display" w:cstheme="majorBidi"/>
          <w:b/>
          <w:bCs/>
          <w:sz w:val="24"/>
          <w:szCs w:val="24"/>
          <w:lang w:bidi="dv-MV"/>
        </w:rPr>
        <w:t>Form of Bid Security (Bank Guarantee)</w:t>
      </w:r>
    </w:p>
    <w:p w14:paraId="0384F43F" w14:textId="77777777" w:rsidR="00234313" w:rsidRPr="006B45D2" w:rsidRDefault="00234313" w:rsidP="00EC2D04">
      <w:pPr>
        <w:pStyle w:val="NormalWeb"/>
        <w:spacing w:before="0" w:beforeAutospacing="0" w:after="160" w:afterAutospacing="0"/>
        <w:rPr>
          <w:rFonts w:ascii="Aptos Display" w:hAnsi="Aptos Display" w:cs="MV Boli"/>
          <w:b/>
          <w:color w:val="000000"/>
          <w:sz w:val="24"/>
          <w:rtl/>
          <w:lang w:bidi="dv-MV"/>
        </w:rPr>
      </w:pPr>
    </w:p>
    <w:p w14:paraId="381DD41F" w14:textId="0010CE7E"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 xml:space="preserve">Beneficiary:  </w:t>
      </w:r>
      <w:r w:rsidRPr="006B45D2">
        <w:rPr>
          <w:rFonts w:ascii="Aptos Display" w:hAnsi="Aptos Display"/>
          <w:b/>
          <w:color w:val="000000"/>
          <w:szCs w:val="20"/>
        </w:rPr>
        <w:tab/>
      </w:r>
      <w:r w:rsidRPr="006B45D2">
        <w:rPr>
          <w:rFonts w:ascii="Aptos Display" w:hAnsi="Aptos Display"/>
          <w:color w:val="000000"/>
          <w:szCs w:val="20"/>
        </w:rPr>
        <w:t>{Name and Address of Employer}</w:t>
      </w:r>
    </w:p>
    <w:p w14:paraId="6B5F710A" w14:textId="77777777"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Date:</w:t>
      </w:r>
      <w:r w:rsidRPr="006B45D2">
        <w:rPr>
          <w:rFonts w:ascii="Aptos Display" w:hAnsi="Aptos Display"/>
          <w:color w:val="000000"/>
          <w:szCs w:val="20"/>
        </w:rPr>
        <w:t xml:space="preserve">  </w:t>
      </w:r>
    </w:p>
    <w:p w14:paraId="47808D49"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b/>
          <w:color w:val="000000"/>
          <w:szCs w:val="20"/>
        </w:rPr>
        <w:t>TENDER GUARANTEE No.:</w:t>
      </w:r>
      <w:r w:rsidRPr="006B45D2">
        <w:rPr>
          <w:rFonts w:ascii="Aptos Display" w:hAnsi="Aptos Display"/>
          <w:color w:val="000000"/>
          <w:szCs w:val="20"/>
        </w:rPr>
        <w:t xml:space="preserve"> __________________________ </w:t>
      </w:r>
    </w:p>
    <w:p w14:paraId="29B8FEB7"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w:t>
      </w:r>
      <w:proofErr w:type="gramStart"/>
      <w:r w:rsidRPr="006B45D2">
        <w:rPr>
          <w:rFonts w:ascii="Aptos Display" w:hAnsi="Aptos Display"/>
          <w:color w:val="000000"/>
          <w:szCs w:val="20"/>
        </w:rPr>
        <w:t>_  (</w:t>
      </w:r>
      <w:proofErr w:type="gramEnd"/>
      <w:r w:rsidRPr="006B45D2">
        <w:rPr>
          <w:rFonts w:ascii="Aptos Display" w:hAnsi="Aptos Display"/>
          <w:color w:val="000000"/>
          <w:szCs w:val="20"/>
        </w:rPr>
        <w:t xml:space="preserve">“the IFB”). </w:t>
      </w:r>
    </w:p>
    <w:p w14:paraId="39107A1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Furthermore, we understand that, according to your conditions, Tenders must be supported by a Tender guarantee.</w:t>
      </w:r>
    </w:p>
    <w:p w14:paraId="482976E3"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 xml:space="preserve">At the request of the Tenderer, we ____________________ {name of Bank} hereby irrevocably undertake to pay you any sum or sums not exceeding in total an amount of ___________ </w:t>
      </w:r>
      <w:r w:rsidRPr="006B45D2">
        <w:rPr>
          <w:rFonts w:ascii="Aptos Display" w:hAnsi="Aptos Display"/>
          <w:color w:val="000000"/>
          <w:szCs w:val="20"/>
          <w:u w:val="single"/>
        </w:rPr>
        <w:t>[</w:t>
      </w:r>
      <w:r w:rsidRPr="006B45D2">
        <w:rPr>
          <w:rFonts w:ascii="Aptos Display" w:hAnsi="Aptos Display"/>
          <w:color w:val="000000"/>
          <w:szCs w:val="20"/>
        </w:rPr>
        <w:t>amount in figures] (____________) [amount in words] upon receipt by us of your first demand in writing accompanied by a written statement stating that the Tenderer is in breach of its obligation(s) under the Tender conditions, because the Tenderer:</w:t>
      </w:r>
    </w:p>
    <w:p w14:paraId="79C2BFD3"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a) </w:t>
      </w:r>
      <w:r w:rsidRPr="006B45D2">
        <w:rPr>
          <w:rFonts w:ascii="Aptos Display" w:hAnsi="Aptos Display"/>
          <w:color w:val="000000"/>
          <w:szCs w:val="20"/>
        </w:rPr>
        <w:tab/>
        <w:t>has withdrawn its Tender during the period of Tender validity specified by the Tenderer in the Form of Tender; or</w:t>
      </w:r>
    </w:p>
    <w:p w14:paraId="3F45E7EE"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b) </w:t>
      </w:r>
      <w:r w:rsidRPr="006B45D2">
        <w:rPr>
          <w:rFonts w:ascii="Aptos Display" w:hAnsi="Aptos Display"/>
          <w:color w:val="000000"/>
          <w:szCs w:val="20"/>
        </w:rPr>
        <w:tab/>
        <w:t>having been notified of the acceptance of its Tender by the Employer during the period of Tender validity, (</w:t>
      </w:r>
      <w:proofErr w:type="spellStart"/>
      <w:r w:rsidRPr="006B45D2">
        <w:rPr>
          <w:rFonts w:ascii="Aptos Display" w:hAnsi="Aptos Display"/>
          <w:color w:val="000000"/>
          <w:szCs w:val="20"/>
        </w:rPr>
        <w:t>i</w:t>
      </w:r>
      <w:proofErr w:type="spellEnd"/>
      <w:r w:rsidRPr="006B45D2">
        <w:rPr>
          <w:rFonts w:ascii="Aptos Display" w:hAnsi="Aptos Display"/>
          <w:color w:val="000000"/>
          <w:szCs w:val="20"/>
        </w:rPr>
        <w:t>) fails or refuses to execute the Contract Form, if required, or (ii) fails or refuses to furnish the performance security, in accordance with the ITT.</w:t>
      </w:r>
    </w:p>
    <w:p w14:paraId="77DF6D0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6B45D2">
        <w:rPr>
          <w:rFonts w:ascii="Aptos Display" w:hAnsi="Aptos Display"/>
          <w:color w:val="000000"/>
          <w:szCs w:val="20"/>
        </w:rPr>
        <w:t>i</w:t>
      </w:r>
      <w:proofErr w:type="spellEnd"/>
      <w:r w:rsidRPr="006B45D2">
        <w:rPr>
          <w:rFonts w:ascii="Aptos Display" w:hAnsi="Aptos Display"/>
          <w:color w:val="000000"/>
          <w:szCs w:val="20"/>
        </w:rPr>
        <w:t>) our receipt of a copy your notification to the Tenderer of the name of the successful Tenderer; or (ii) {insert date}twenty-eight days after the expiration of the Tenderer’s Tender.</w:t>
      </w:r>
    </w:p>
    <w:p w14:paraId="51677286"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Consequently, any demand for payment under this guarantee must be received by us at the office on or before that date.</w:t>
      </w:r>
    </w:p>
    <w:p w14:paraId="08A1609D"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color w:val="000000"/>
          <w:szCs w:val="20"/>
        </w:rPr>
        <w:t>This guarantee is subject to the Uniform Rules for Demand Guarantees, ICC Publication No. 758</w:t>
      </w:r>
    </w:p>
    <w:p w14:paraId="32042A06" w14:textId="77777777" w:rsidR="00EC2D04" w:rsidRPr="006B45D2" w:rsidRDefault="00EC2D04" w:rsidP="00EC2D04">
      <w:pPr>
        <w:pStyle w:val="NormalWeb"/>
        <w:spacing w:line="276" w:lineRule="auto"/>
        <w:rPr>
          <w:rFonts w:ascii="Aptos Display" w:hAnsi="Aptos Display" w:cs="MV Boli"/>
          <w:color w:val="000000"/>
          <w:szCs w:val="20"/>
          <w:rtl/>
          <w:lang w:bidi="dv-MV"/>
        </w:rPr>
      </w:pPr>
      <w:r w:rsidRPr="006B45D2">
        <w:rPr>
          <w:rFonts w:ascii="Aptos Display" w:hAnsi="Aptos Display"/>
          <w:color w:val="000000"/>
          <w:szCs w:val="20"/>
        </w:rPr>
        <w:t>[signature(s]</w:t>
      </w:r>
    </w:p>
    <w:p w14:paraId="60CF55DE" w14:textId="77777777" w:rsidR="00022F5D" w:rsidRPr="006B45D2" w:rsidRDefault="00022F5D" w:rsidP="00022F5D">
      <w:pPr>
        <w:bidi/>
        <w:jc w:val="both"/>
        <w:rPr>
          <w:rFonts w:ascii="Aptos Display" w:hAnsi="Aptos Display" w:cs="Faruma"/>
          <w:lang w:bidi="dv-MV"/>
        </w:rPr>
      </w:pPr>
      <w:r w:rsidRPr="006B45D2">
        <w:rPr>
          <w:rFonts w:ascii="Aptos Display" w:hAnsi="Aptos Display" w:cs="Faruma"/>
          <w:rtl/>
          <w:lang w:bidi="dv-MV"/>
        </w:rPr>
        <w:t>ނޯޓް: މި ފޯމެޓާ އެއްގޮތަށް ބިޑު ސެކިއުރިޓީ ފޯމު ހުށަނޭޅިކަމުގައި ވިޔަސް، މި ފޯމުގައި ހިމަނާފައިވާ މަޢުލޫމާތުތައް ހިމެނެންވާނެއެވެ. އަދި ގެރެންޓީ ދޭ ފަރާތުން އެއްބަސްވާ ކަމަށް މި ފޯމުގައި ބަޔާންކޮށްފައިވާ ކަންކަން، ކޮންޓްރެކްޓަރު ހުށަހަޅާ ބިޑު ސެކިއުރިޓީ ފޯމުގައި ހިމެނެންވާނެއެވެ.</w:t>
      </w:r>
    </w:p>
    <w:p w14:paraId="47C161BC" w14:textId="77777777" w:rsidR="00022F5D" w:rsidRPr="00022F5D" w:rsidRDefault="00022F5D" w:rsidP="00EC2D04">
      <w:pPr>
        <w:pStyle w:val="NormalWeb"/>
        <w:spacing w:line="276" w:lineRule="auto"/>
        <w:rPr>
          <w:rFonts w:ascii="Times New Roman" w:hAnsi="Times New Roman" w:cs="MV Boli"/>
          <w:b/>
          <w:color w:val="000000"/>
          <w:sz w:val="24"/>
          <w:lang w:bidi="dv-MV"/>
        </w:rPr>
      </w:pPr>
    </w:p>
    <w:p w14:paraId="06630F02" w14:textId="77777777" w:rsidR="006F5EA6" w:rsidRDefault="006F5EA6" w:rsidP="006F5EA6">
      <w:pPr>
        <w:bidi/>
        <w:rPr>
          <w:rFonts w:ascii="Faruma" w:hAnsi="Faruma" w:cs="Faruma"/>
          <w:lang w:bidi="dv-MV"/>
        </w:rPr>
      </w:pPr>
    </w:p>
    <w:p w14:paraId="547F2C74" w14:textId="77777777" w:rsidR="006B45D2" w:rsidRDefault="006B45D2" w:rsidP="006B45D2">
      <w:pPr>
        <w:bidi/>
        <w:rPr>
          <w:rFonts w:ascii="Faruma" w:hAnsi="Faruma" w:cs="Faruma"/>
          <w:rtl/>
          <w:lang w:bidi="dv-MV"/>
        </w:rPr>
      </w:pPr>
    </w:p>
    <w:p w14:paraId="72AFBCD4" w14:textId="0E1BE21A"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6" w:name="_Toc215128443"/>
      <w:r w:rsidRPr="006B45D2">
        <w:rPr>
          <w:rFonts w:ascii="Aptos Display" w:hAnsi="Aptos Display" w:cs="Faruma"/>
          <w:color w:val="000000" w:themeColor="text1"/>
          <w:sz w:val="28"/>
          <w:szCs w:val="28"/>
          <w:rtl/>
          <w:lang w:bidi="dv-MV"/>
        </w:rPr>
        <w:lastRenderedPageBreak/>
        <w:t>ޖަދުވަލު 6: ޕަރފޯމަންސް ގެރަންޓީ</w:t>
      </w:r>
      <w:bookmarkEnd w:id="6"/>
    </w:p>
    <w:p w14:paraId="5A20E7BD"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 xml:space="preserve">The issuing bank shall fill in this bank guarantee form in accordance with the instructions indicated. </w:t>
      </w:r>
    </w:p>
    <w:p w14:paraId="3B671EB1"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Issuing bank’s letterhead]</w:t>
      </w:r>
    </w:p>
    <w:p w14:paraId="7E114EC1" w14:textId="77777777" w:rsidR="002F7CC1" w:rsidRPr="006B45D2" w:rsidRDefault="002F7CC1" w:rsidP="002F7CC1">
      <w:pPr>
        <w:pStyle w:val="Default"/>
        <w:jc w:val="both"/>
        <w:rPr>
          <w:rFonts w:ascii="Aptos Display" w:hAnsi="Aptos Display"/>
          <w:sz w:val="18"/>
          <w:szCs w:val="18"/>
        </w:rPr>
      </w:pPr>
    </w:p>
    <w:p w14:paraId="790735E0" w14:textId="77777777" w:rsidR="002F7CC1" w:rsidRPr="006B45D2" w:rsidRDefault="002F7CC1" w:rsidP="002F7CC1">
      <w:pPr>
        <w:pStyle w:val="Default"/>
        <w:jc w:val="center"/>
        <w:rPr>
          <w:rFonts w:ascii="Aptos Display" w:hAnsi="Aptos Display"/>
          <w:sz w:val="32"/>
          <w:szCs w:val="32"/>
        </w:rPr>
      </w:pPr>
      <w:r w:rsidRPr="006B45D2">
        <w:rPr>
          <w:rFonts w:ascii="Aptos Display" w:hAnsi="Aptos Display"/>
          <w:b/>
          <w:bCs/>
          <w:sz w:val="32"/>
          <w:szCs w:val="32"/>
        </w:rPr>
        <w:t>Performance Guarantee</w:t>
      </w:r>
    </w:p>
    <w:p w14:paraId="24AAC4A5" w14:textId="77777777" w:rsidR="002F7CC1" w:rsidRPr="006B45D2" w:rsidRDefault="002F7CC1" w:rsidP="002F7CC1">
      <w:pPr>
        <w:pStyle w:val="Default"/>
        <w:jc w:val="both"/>
        <w:rPr>
          <w:rFonts w:ascii="Aptos Display" w:hAnsi="Aptos Display"/>
          <w:sz w:val="18"/>
          <w:szCs w:val="18"/>
        </w:rPr>
      </w:pPr>
    </w:p>
    <w:p w14:paraId="4646A19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1EB1174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AD71CA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79739B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ank’s Branch or Office: [insert complete name of Guarantor] </w:t>
      </w:r>
    </w:p>
    <w:p w14:paraId="6311D2C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eneficiary: [insert complete name of Employer/Procuring Entity] </w:t>
      </w:r>
    </w:p>
    <w:p w14:paraId="3DD07EF4"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erformance Guarantee No: </w:t>
      </w:r>
    </w:p>
    <w:p w14:paraId="02A31BE1" w14:textId="77777777" w:rsidR="002F7CC1" w:rsidRPr="006B45D2" w:rsidRDefault="002F7CC1" w:rsidP="002F7CC1">
      <w:pPr>
        <w:pStyle w:val="Default"/>
        <w:jc w:val="both"/>
        <w:rPr>
          <w:rFonts w:ascii="Aptos Display" w:hAnsi="Aptos Display"/>
          <w:sz w:val="20"/>
          <w:szCs w:val="20"/>
        </w:rPr>
      </w:pPr>
    </w:p>
    <w:p w14:paraId="467133E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We have been informed that …</w:t>
      </w:r>
      <w:proofErr w:type="gramStart"/>
      <w:r w:rsidRPr="006B45D2">
        <w:rPr>
          <w:rFonts w:ascii="Aptos Display" w:hAnsi="Aptos Display"/>
          <w:sz w:val="20"/>
          <w:szCs w:val="20"/>
        </w:rPr>
        <w:t>…..</w:t>
      </w:r>
      <w:proofErr w:type="gramEnd"/>
      <w:r w:rsidRPr="006B45D2">
        <w:rPr>
          <w:rFonts w:ascii="Aptos Display" w:hAnsi="Aptos Display"/>
          <w:sz w:val="20"/>
          <w:szCs w:val="20"/>
        </w:rPr>
        <w:t xml:space="preserve"> [name of the Contractor], (hereinafter called “the Contractor”) has entered into Contract No. </w:t>
      </w:r>
      <w:proofErr w:type="gramStart"/>
      <w:r w:rsidRPr="006B45D2">
        <w:rPr>
          <w:rFonts w:ascii="Aptos Display" w:hAnsi="Aptos Display"/>
          <w:sz w:val="20"/>
          <w:szCs w:val="20"/>
        </w:rPr>
        <w:t>. . . .</w:t>
      </w:r>
      <w:proofErr w:type="gramEnd"/>
      <w:r w:rsidRPr="006B45D2">
        <w:rPr>
          <w:rFonts w:ascii="Aptos Display" w:hAnsi="Aptos Display"/>
          <w:sz w:val="20"/>
          <w:szCs w:val="20"/>
        </w:rPr>
        <w:t xml:space="preserve"> . [procurement reference number of the Contract]. dated [insert day and month], [insert year], with you, for the execution of ……………</w:t>
      </w:r>
      <w:proofErr w:type="gramStart"/>
      <w:r w:rsidRPr="006B45D2">
        <w:rPr>
          <w:rFonts w:ascii="Aptos Display" w:hAnsi="Aptos Display"/>
          <w:sz w:val="20"/>
          <w:szCs w:val="20"/>
        </w:rPr>
        <w:t>…..</w:t>
      </w:r>
      <w:proofErr w:type="gramEnd"/>
      <w:r w:rsidRPr="006B45D2">
        <w:rPr>
          <w:rFonts w:ascii="Aptos Display" w:hAnsi="Aptos Display"/>
          <w:sz w:val="20"/>
          <w:szCs w:val="20"/>
        </w:rPr>
        <w:t xml:space="preserve"> [name of contract and brief description of Works] (hereinafter called “the Contract”).</w:t>
      </w:r>
    </w:p>
    <w:p w14:paraId="7FE1AC84" w14:textId="77777777" w:rsidR="002F7CC1" w:rsidRPr="006B45D2" w:rsidRDefault="002F7CC1" w:rsidP="002F7CC1">
      <w:pPr>
        <w:pStyle w:val="Default"/>
        <w:jc w:val="both"/>
        <w:rPr>
          <w:rFonts w:ascii="Aptos Display" w:hAnsi="Aptos Display"/>
          <w:sz w:val="20"/>
          <w:szCs w:val="20"/>
        </w:rPr>
      </w:pPr>
    </w:p>
    <w:p w14:paraId="0FA4353F"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Furthermore, we understand that, according to the conditions of the Contract, a performance guarantee is required. </w:t>
      </w:r>
    </w:p>
    <w:p w14:paraId="299B7DF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At the request of the Contractor, we …………………. [name of the Bank] hereby irrevocably undertake to pay you any sum or sums not exceeding in total an amount of ………………………… [name of the currency and amount in figures] 1…. (. . . . . [amount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D3B480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w:t>
      </w:r>
    </w:p>
    <w:p w14:paraId="76477807"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shall expire, no later than the </w:t>
      </w:r>
      <w:proofErr w:type="gramStart"/>
      <w:r w:rsidRPr="006B45D2">
        <w:rPr>
          <w:rFonts w:ascii="Aptos Display" w:hAnsi="Aptos Display"/>
          <w:sz w:val="20"/>
          <w:szCs w:val="20"/>
        </w:rPr>
        <w:t>. . . .</w:t>
      </w:r>
      <w:proofErr w:type="gramEnd"/>
      <w:r w:rsidRPr="006B45D2">
        <w:rPr>
          <w:rFonts w:ascii="Aptos Display" w:hAnsi="Aptos Display"/>
          <w:sz w:val="20"/>
          <w:szCs w:val="20"/>
        </w:rPr>
        <w:t xml:space="preserve"> . day of . . . . . . </w:t>
      </w:r>
      <w:proofErr w:type="gramStart"/>
      <w:r w:rsidRPr="006B45D2">
        <w:rPr>
          <w:rFonts w:ascii="Aptos Display" w:hAnsi="Aptos Display"/>
          <w:sz w:val="20"/>
          <w:szCs w:val="20"/>
        </w:rPr>
        <w:t>. . . .</w:t>
      </w:r>
      <w:proofErr w:type="gramEnd"/>
      <w:r w:rsidRPr="006B45D2">
        <w:rPr>
          <w:rFonts w:ascii="Aptos Display" w:hAnsi="Aptos Display"/>
          <w:sz w:val="20"/>
          <w:szCs w:val="20"/>
        </w:rPr>
        <w:t xml:space="preserve"> , . . . . . . 2, and any demand for payment under it must be received by us at this office on or before that date. The Guarantor agrees to a one-time extension of this guarantee for a period not to exceed </w:t>
      </w:r>
      <w:proofErr w:type="gramStart"/>
      <w:r w:rsidRPr="006B45D2">
        <w:rPr>
          <w:rFonts w:ascii="Aptos Display" w:hAnsi="Aptos Display"/>
          <w:sz w:val="20"/>
          <w:szCs w:val="20"/>
        </w:rPr>
        <w:t>….[</w:t>
      </w:r>
      <w:proofErr w:type="gramEnd"/>
      <w:r w:rsidRPr="006B45D2">
        <w:rPr>
          <w:rFonts w:ascii="Aptos Display" w:hAnsi="Aptos Display"/>
          <w:sz w:val="20"/>
          <w:szCs w:val="20"/>
        </w:rPr>
        <w:t xml:space="preserve">six </w:t>
      </w:r>
      <w:proofErr w:type="gramStart"/>
      <w:r w:rsidRPr="006B45D2">
        <w:rPr>
          <w:rFonts w:ascii="Aptos Display" w:hAnsi="Aptos Display"/>
          <w:sz w:val="20"/>
          <w:szCs w:val="20"/>
        </w:rPr>
        <w:t>months][</w:t>
      </w:r>
      <w:proofErr w:type="gramEnd"/>
      <w:r w:rsidRPr="006B45D2">
        <w:rPr>
          <w:rFonts w:ascii="Aptos Display" w:hAnsi="Aptos Display"/>
          <w:sz w:val="20"/>
          <w:szCs w:val="20"/>
        </w:rPr>
        <w:t xml:space="preserve">one year], in response to the Employer’s written request for such extension, such request to be presented to the Guarantor before the expiry of the guarantee. </w:t>
      </w:r>
    </w:p>
    <w:p w14:paraId="2ED4A0E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is subject to the Uniform Rules for Demand Guarantees, ICC Publication No. 758, except that subparagraph (ii) of Sub-article 20(a) is hereby excluded. </w:t>
      </w:r>
    </w:p>
    <w:p w14:paraId="2E2E6BA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 . . . . . . . . . . . . . . . . . . . . . . . . . . </w:t>
      </w:r>
    </w:p>
    <w:p w14:paraId="45E4D16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Seal of Bank and Signature(s)] </w:t>
      </w:r>
    </w:p>
    <w:p w14:paraId="7642B0F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Note – </w:t>
      </w:r>
    </w:p>
    <w:p w14:paraId="778CBFCF" w14:textId="77777777" w:rsidR="002F7CC1" w:rsidRPr="006B45D2" w:rsidRDefault="002F7CC1" w:rsidP="002F7CC1">
      <w:pPr>
        <w:pStyle w:val="Default"/>
        <w:jc w:val="both"/>
        <w:rPr>
          <w:rFonts w:ascii="Aptos Display" w:hAnsi="Aptos Display"/>
          <w:sz w:val="20"/>
          <w:szCs w:val="20"/>
        </w:rPr>
      </w:pPr>
    </w:p>
    <w:p w14:paraId="6DA7699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All italicized text is for guidance on how to prepare this demand guarantee and shall be deleted from the final document. </w:t>
      </w:r>
    </w:p>
    <w:p w14:paraId="4A8B07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1 The Guarantor shall insert an amount representing the percentage of the Contract Price specified in the Contract and denominated either in the currency(</w:t>
      </w:r>
      <w:proofErr w:type="spellStart"/>
      <w:r w:rsidRPr="006B45D2">
        <w:rPr>
          <w:rFonts w:ascii="Aptos Display" w:hAnsi="Aptos Display"/>
          <w:sz w:val="20"/>
          <w:szCs w:val="20"/>
        </w:rPr>
        <w:t>ies</w:t>
      </w:r>
      <w:proofErr w:type="spellEnd"/>
      <w:r w:rsidRPr="006B45D2">
        <w:rPr>
          <w:rFonts w:ascii="Aptos Display" w:hAnsi="Aptos Display"/>
          <w:sz w:val="20"/>
          <w:szCs w:val="20"/>
        </w:rPr>
        <w:t xml:space="preserve">) of the Contract or a freely convertible currency acceptable to the Employer. </w:t>
      </w:r>
    </w:p>
    <w:p w14:paraId="529C0EF1" w14:textId="7C1FC5ED" w:rsidR="002F7CC1" w:rsidRPr="006B45D2" w:rsidRDefault="002F7CC1" w:rsidP="002F7CC1">
      <w:pPr>
        <w:jc w:val="both"/>
        <w:rPr>
          <w:rFonts w:ascii="Aptos Display" w:hAnsi="Aptos Display" w:cstheme="majorBidi"/>
        </w:rPr>
      </w:pPr>
      <w:r w:rsidRPr="006B45D2">
        <w:rPr>
          <w:rFonts w:ascii="Aptos Display" w:hAnsi="Aptos Display" w:cstheme="majorBidi"/>
          <w:sz w:val="20"/>
          <w:szCs w:val="20"/>
        </w:rPr>
        <w:t xml:space="preserve">2 Insert the date twenty-eight days after the expected completion date. The Employer should note that in the event of an extension of the time for completion of the Contract, the Employer would need to request an extension of this guarantee from the Guarantor. Such </w:t>
      </w:r>
      <w:r w:rsidR="006B45D2" w:rsidRPr="006B45D2">
        <w:rPr>
          <w:rFonts w:ascii="Aptos Display" w:hAnsi="Aptos Display" w:cstheme="majorBidi"/>
          <w:sz w:val="20"/>
          <w:szCs w:val="20"/>
        </w:rPr>
        <w:t>a request</w:t>
      </w:r>
      <w:r w:rsidRPr="006B45D2">
        <w:rPr>
          <w:rFonts w:ascii="Aptos Display" w:hAnsi="Aptos Display" w:cstheme="majorBidi"/>
          <w:sz w:val="20"/>
          <w:szCs w:val="20"/>
        </w:rPr>
        <w:t xml:space="preserve"> must be in writing and must be made prior to the expiration date established in the guarantee.</w:t>
      </w:r>
    </w:p>
    <w:p w14:paraId="14E97A4B" w14:textId="77777777" w:rsidR="006B45D2" w:rsidRDefault="006B45D2" w:rsidP="002F7CC1">
      <w:pPr>
        <w:bidi/>
        <w:rPr>
          <w:rFonts w:ascii="Aptos Display" w:hAnsi="Aptos Display" w:cs="Faruma"/>
          <w:sz w:val="20"/>
          <w:szCs w:val="20"/>
          <w:lang w:bidi="dv-MV"/>
        </w:rPr>
      </w:pPr>
    </w:p>
    <w:p w14:paraId="11705B7B" w14:textId="44C3B138" w:rsidR="006F5EA6" w:rsidRPr="006B45D2" w:rsidRDefault="002F7CC1" w:rsidP="006B45D2">
      <w:pPr>
        <w:bidi/>
        <w:jc w:val="both"/>
        <w:rPr>
          <w:rFonts w:ascii="Aptos Display" w:hAnsi="Aptos Display" w:cs="Faruma"/>
          <w:sz w:val="24"/>
          <w:szCs w:val="24"/>
          <w:rtl/>
          <w:lang w:bidi="dv-MV"/>
        </w:rPr>
      </w:pPr>
      <w:r w:rsidRPr="006B45D2">
        <w:rPr>
          <w:rFonts w:ascii="Aptos Display" w:hAnsi="Aptos Display" w:cs="Faruma"/>
          <w:rtl/>
          <w:lang w:bidi="dv-MV"/>
        </w:rPr>
        <w:t>ނޯޓް: މި ފޯމެޓާ އެއްގޮތަށް ޕަރފޯމަންސް ގެރެންޓީ ފޯމު ހުށަނޭޅިކަމުގައި ވިޔަސް، މި ފޯމުގައި ހިމަނާފައިވާ މަޢުލޫމާތުތައް ހިމެނެންވާނެއެވެ. އަދި ގެރެންޓީ ދޭ ފަރާތުން އެއްބަސްވާ ކަމަށް މި ފޯމުގައި ބަޔާންކޮށްފައިވާ ކަންކަން، ކޮންޓްރެކްޓަރު ހުށަހަޅާ ޕަރފޯމަންސް ގެރެންޓީ ފޯމުގައި ހިމެނެންވާނެއެވެ.</w:t>
      </w:r>
    </w:p>
    <w:p w14:paraId="1FBA8DB6" w14:textId="77777777" w:rsidR="006F5EA6" w:rsidRDefault="006F5EA6" w:rsidP="006F5EA6">
      <w:pPr>
        <w:bidi/>
        <w:rPr>
          <w:rFonts w:ascii="Faruma" w:hAnsi="Faruma" w:cs="Faruma"/>
          <w:rtl/>
          <w:lang w:bidi="dv-MV"/>
        </w:rPr>
      </w:pPr>
    </w:p>
    <w:p w14:paraId="395B0DD2" w14:textId="77777777" w:rsidR="00DF3B43" w:rsidRDefault="00DF3B43" w:rsidP="00DF3B43">
      <w:pPr>
        <w:bidi/>
        <w:rPr>
          <w:rFonts w:ascii="Faruma" w:hAnsi="Faruma" w:cs="Faruma"/>
          <w:lang w:bidi="dv-MV"/>
        </w:rPr>
      </w:pPr>
    </w:p>
    <w:p w14:paraId="53F9C10E" w14:textId="77777777" w:rsidR="006B45D2" w:rsidRDefault="006B45D2" w:rsidP="006B45D2">
      <w:pPr>
        <w:bidi/>
        <w:rPr>
          <w:rFonts w:ascii="Faruma" w:hAnsi="Faruma" w:cs="Faruma"/>
          <w:lang w:bidi="dv-MV"/>
        </w:rPr>
      </w:pPr>
    </w:p>
    <w:p w14:paraId="206EEEF2" w14:textId="77777777" w:rsidR="006B45D2" w:rsidRDefault="006B45D2" w:rsidP="006B45D2">
      <w:pPr>
        <w:bidi/>
        <w:rPr>
          <w:rFonts w:ascii="Faruma" w:hAnsi="Faruma" w:cs="Faruma"/>
          <w:lang w:bidi="dv-MV"/>
        </w:rPr>
      </w:pPr>
    </w:p>
    <w:p w14:paraId="7A75D960" w14:textId="77777777" w:rsidR="006B45D2" w:rsidRDefault="006B45D2" w:rsidP="006B45D2">
      <w:pPr>
        <w:bidi/>
        <w:rPr>
          <w:rFonts w:ascii="Faruma" w:hAnsi="Faruma" w:cs="Faruma"/>
          <w:rtl/>
          <w:lang w:bidi="dv-MV"/>
        </w:rPr>
      </w:pPr>
    </w:p>
    <w:p w14:paraId="7B6C8489" w14:textId="6FDE20EC"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7" w:name="_Toc215128444"/>
      <w:r w:rsidRPr="006B45D2">
        <w:rPr>
          <w:rFonts w:ascii="Aptos Display" w:hAnsi="Aptos Display" w:cs="Faruma"/>
          <w:color w:val="000000" w:themeColor="text1"/>
          <w:sz w:val="28"/>
          <w:szCs w:val="28"/>
          <w:rtl/>
          <w:lang w:bidi="dv-MV"/>
        </w:rPr>
        <w:lastRenderedPageBreak/>
        <w:t>ޖަދުވަލު 7: އެޑްވާންސް ޕޭމަންޓް ގެރަންޓީ</w:t>
      </w:r>
      <w:bookmarkEnd w:id="7"/>
    </w:p>
    <w:p w14:paraId="652AD127"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Issuing bank’s letterhead] </w:t>
      </w:r>
    </w:p>
    <w:p w14:paraId="36A6BF3A" w14:textId="2F287141" w:rsidR="004E3F4F" w:rsidRPr="006B45D2" w:rsidRDefault="004E3F4F" w:rsidP="004E3F4F">
      <w:pPr>
        <w:pStyle w:val="Default"/>
        <w:jc w:val="both"/>
        <w:rPr>
          <w:rFonts w:ascii="Aptos Display" w:hAnsi="Aptos Display"/>
          <w:sz w:val="28"/>
          <w:szCs w:val="28"/>
        </w:rPr>
      </w:pPr>
      <w:r w:rsidRPr="006B45D2">
        <w:rPr>
          <w:rFonts w:ascii="Aptos Display" w:hAnsi="Aptos Display"/>
          <w:b/>
          <w:bCs/>
          <w:sz w:val="28"/>
          <w:szCs w:val="28"/>
        </w:rPr>
        <w:t>Advance Payment Guarantee</w:t>
      </w:r>
    </w:p>
    <w:p w14:paraId="3602E9CA" w14:textId="77777777" w:rsidR="004E3F4F" w:rsidRPr="006B45D2" w:rsidRDefault="004E3F4F" w:rsidP="004E3F4F">
      <w:pPr>
        <w:pStyle w:val="Default"/>
        <w:jc w:val="both"/>
        <w:rPr>
          <w:rFonts w:ascii="Aptos Display" w:hAnsi="Aptos Display"/>
          <w:sz w:val="16"/>
          <w:szCs w:val="16"/>
          <w:rtl/>
        </w:rPr>
      </w:pPr>
    </w:p>
    <w:p w14:paraId="28CFBC6E"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he bank, as requested by the successful Contractor, shall fill in this form in accordance with the instructions indicated.] </w:t>
      </w:r>
    </w:p>
    <w:p w14:paraId="447C9DD4"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7BBFADFF"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38303A1"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542EF1DB" w14:textId="77777777" w:rsidR="004E3F4F" w:rsidRPr="006B45D2" w:rsidRDefault="004E3F4F" w:rsidP="004E3F4F">
      <w:pPr>
        <w:pStyle w:val="Default"/>
        <w:jc w:val="both"/>
        <w:rPr>
          <w:rFonts w:ascii="Aptos Display" w:hAnsi="Aptos Display"/>
          <w:sz w:val="16"/>
          <w:szCs w:val="16"/>
        </w:rPr>
      </w:pPr>
      <w:r w:rsidRPr="006B45D2">
        <w:rPr>
          <w:rFonts w:ascii="Aptos Display" w:hAnsi="Aptos Display"/>
          <w:sz w:val="20"/>
          <w:szCs w:val="20"/>
        </w:rPr>
        <w:t xml:space="preserve">Beneficiary: [insert legal name and address of Procuring Entity] </w:t>
      </w:r>
    </w:p>
    <w:p w14:paraId="28014B82"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b/>
          <w:bCs/>
          <w:sz w:val="20"/>
          <w:szCs w:val="20"/>
        </w:rPr>
        <w:t>ADVANCE PAYMENT GUARANTEE No</w:t>
      </w:r>
      <w:r w:rsidRPr="006B45D2">
        <w:rPr>
          <w:rFonts w:ascii="Aptos Display" w:hAnsi="Aptos Display" w:cstheme="majorBidi"/>
          <w:sz w:val="20"/>
          <w:szCs w:val="20"/>
        </w:rPr>
        <w:t xml:space="preserve">.: [insert Advance Payment Guarantee no.] </w:t>
      </w:r>
    </w:p>
    <w:p w14:paraId="54BA71BF" w14:textId="77777777" w:rsidR="004E3F4F" w:rsidRPr="006B45D2" w:rsidRDefault="004E3F4F" w:rsidP="004E3F4F">
      <w:pPr>
        <w:pStyle w:val="Default"/>
        <w:jc w:val="both"/>
        <w:rPr>
          <w:rFonts w:ascii="Aptos Display" w:hAnsi="Aptos Display" w:cstheme="majorBidi"/>
          <w:b/>
          <w:bCs/>
          <w:sz w:val="20"/>
          <w:szCs w:val="20"/>
          <w:rtl/>
        </w:rPr>
      </w:pPr>
      <w:r w:rsidRPr="006B45D2">
        <w:rPr>
          <w:rFonts w:ascii="Aptos Display" w:hAnsi="Aptos Display" w:cstheme="majorBidi"/>
          <w:b/>
          <w:bCs/>
          <w:sz w:val="20"/>
          <w:szCs w:val="20"/>
        </w:rPr>
        <w:t>Advance Payment Guarantee No:</w:t>
      </w:r>
    </w:p>
    <w:p w14:paraId="0FAA9D15"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b/>
          <w:bCs/>
          <w:sz w:val="20"/>
          <w:szCs w:val="20"/>
        </w:rPr>
        <w:t xml:space="preserve"> </w:t>
      </w:r>
    </w:p>
    <w:p w14:paraId="1F58E94D"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We have been informed that ………. [name of the Contractor] (hereinafter called “the Contractor”) has entered into Contract No……. [procurement reference number of the Contract], dated [insert day and month], [insert year] with you, for the execution of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 xml:space="preserve"> [name of contract and brief description of Works] (hereinafter called “the Contract”).</w:t>
      </w:r>
    </w:p>
    <w:p w14:paraId="30FAEB11"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2518B894"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Furthermore, we understand that, according to the Conditions of the Contract, an advance payment in the sum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 xml:space="preserve"> [name of the currency and amount in figures] 1 (…... [amount in words]) is to be made against an advance payment guarantee. </w:t>
      </w:r>
    </w:p>
    <w:p w14:paraId="406DD198" w14:textId="77777777" w:rsidR="004E3F4F" w:rsidRPr="006B45D2" w:rsidRDefault="004E3F4F" w:rsidP="004E3F4F">
      <w:pPr>
        <w:pStyle w:val="Default"/>
        <w:jc w:val="both"/>
        <w:rPr>
          <w:rFonts w:ascii="Aptos Display" w:hAnsi="Aptos Display" w:cstheme="majorBidi"/>
          <w:sz w:val="12"/>
          <w:szCs w:val="12"/>
        </w:rPr>
      </w:pPr>
    </w:p>
    <w:p w14:paraId="500E872A"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t the request of the Contractor, we ……... [name of the Bank]. hereby irrevocably undertake to pay you any sum or sums not exceeding in total an amount of ……... [name of the currency and amount in </w:t>
      </w:r>
      <w:proofErr w:type="gramStart"/>
      <w:r w:rsidRPr="006B45D2">
        <w:rPr>
          <w:rFonts w:ascii="Aptos Display" w:hAnsi="Aptos Display" w:cstheme="majorBidi"/>
          <w:sz w:val="20"/>
          <w:szCs w:val="20"/>
        </w:rPr>
        <w:t>figures]*</w:t>
      </w:r>
      <w:proofErr w:type="gramEnd"/>
      <w:r w:rsidRPr="006B45D2">
        <w:rPr>
          <w:rFonts w:ascii="Aptos Display" w:hAnsi="Aptos Display" w:cstheme="majorBidi"/>
          <w:sz w:val="20"/>
          <w:szCs w:val="20"/>
        </w:rPr>
        <w:t xml:space="preserve"> (……. [amount in words])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58643305"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It is a condition for any claim and payment under this guarantee to be made that the advance payment referred to above must have been received by the Contractor on its account number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Contractor’s account number]. at ……... [name and address of the Contractor’s Bank].</w:t>
      </w:r>
    </w:p>
    <w:p w14:paraId="17061BB7"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6061E73D"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 xml:space="preserve"> 2, whichever is earlier. Consequently, any demand for payment under this guarantee must be received by us at this office on or before that date. The Guarantor agrees to a one-time extension of this guarantee for a period not to exceed [six </w:t>
      </w:r>
      <w:proofErr w:type="gramStart"/>
      <w:r w:rsidRPr="006B45D2">
        <w:rPr>
          <w:rFonts w:ascii="Aptos Display" w:hAnsi="Aptos Display" w:cstheme="majorBidi"/>
          <w:sz w:val="20"/>
          <w:szCs w:val="20"/>
        </w:rPr>
        <w:t>months][</w:t>
      </w:r>
      <w:proofErr w:type="gramEnd"/>
      <w:r w:rsidRPr="006B45D2">
        <w:rPr>
          <w:rFonts w:ascii="Aptos Display" w:hAnsi="Aptos Display" w:cstheme="majorBidi"/>
          <w:sz w:val="20"/>
          <w:szCs w:val="20"/>
        </w:rPr>
        <w:t xml:space="preserve">one year], in response to the Employer’s written request for such extension, such request to be presented to the Guarantor before the expiry of the guarantee. </w:t>
      </w:r>
    </w:p>
    <w:p w14:paraId="26F0EC00"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This guarantee is subject to the Uniform Rules for Demand Guarantees, ICC Publication No. 758. </w:t>
      </w:r>
    </w:p>
    <w:p w14:paraId="039A7181"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 . . . . . . . . . . . . . </w:t>
      </w:r>
      <w:r w:rsidRPr="006B45D2">
        <w:rPr>
          <w:rFonts w:ascii="Aptos Display" w:hAnsi="Aptos Display" w:cstheme="majorBidi"/>
          <w:b/>
          <w:bCs/>
          <w:sz w:val="20"/>
          <w:szCs w:val="20"/>
        </w:rPr>
        <w:t>[Seal of Bank and Signature(s</w:t>
      </w:r>
      <w:proofErr w:type="gramStart"/>
      <w:r w:rsidRPr="006B45D2">
        <w:rPr>
          <w:rFonts w:ascii="Aptos Display" w:hAnsi="Aptos Display" w:cstheme="majorBidi"/>
          <w:b/>
          <w:bCs/>
          <w:sz w:val="20"/>
          <w:szCs w:val="20"/>
        </w:rPr>
        <w:t>)]</w:t>
      </w:r>
      <w:r w:rsidRPr="006B45D2">
        <w:rPr>
          <w:rFonts w:ascii="Aptos Display" w:hAnsi="Aptos Display" w:cstheme="majorBidi"/>
          <w:sz w:val="20"/>
          <w:szCs w:val="20"/>
        </w:rPr>
        <w:t>. . .</w:t>
      </w:r>
      <w:proofErr w:type="gramEnd"/>
      <w:r w:rsidRPr="006B45D2">
        <w:rPr>
          <w:rFonts w:ascii="Aptos Display" w:hAnsi="Aptos Display" w:cstheme="majorBidi"/>
          <w:sz w:val="20"/>
          <w:szCs w:val="20"/>
        </w:rPr>
        <w:t xml:space="preserve"> . . . . . . </w:t>
      </w:r>
      <w:proofErr w:type="gramStart"/>
      <w:r w:rsidRPr="006B45D2">
        <w:rPr>
          <w:rFonts w:ascii="Aptos Display" w:hAnsi="Aptos Display" w:cstheme="majorBidi"/>
          <w:sz w:val="20"/>
          <w:szCs w:val="20"/>
        </w:rPr>
        <w:t>. . . .</w:t>
      </w:r>
      <w:proofErr w:type="gramEnd"/>
      <w:r w:rsidRPr="006B45D2">
        <w:rPr>
          <w:rFonts w:ascii="Aptos Display" w:hAnsi="Aptos Display" w:cstheme="majorBidi"/>
          <w:sz w:val="20"/>
          <w:szCs w:val="20"/>
        </w:rPr>
        <w:t xml:space="preserve"> . </w:t>
      </w:r>
    </w:p>
    <w:p w14:paraId="57010980" w14:textId="77777777" w:rsidR="004E3F4F" w:rsidRPr="006B45D2" w:rsidRDefault="004E3F4F" w:rsidP="004E3F4F">
      <w:pPr>
        <w:pStyle w:val="Default"/>
        <w:jc w:val="both"/>
        <w:rPr>
          <w:rFonts w:ascii="Aptos Display" w:hAnsi="Aptos Display" w:cstheme="majorBidi"/>
          <w:sz w:val="12"/>
          <w:szCs w:val="12"/>
          <w:rtl/>
        </w:rPr>
      </w:pPr>
    </w:p>
    <w:p w14:paraId="5DD650B6"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Note – </w:t>
      </w:r>
    </w:p>
    <w:p w14:paraId="01E32E76" w14:textId="4B6B2299"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ll </w:t>
      </w:r>
      <w:r w:rsidR="006B45D2" w:rsidRPr="006B45D2">
        <w:rPr>
          <w:rFonts w:ascii="Aptos Display" w:hAnsi="Aptos Display" w:cstheme="majorBidi"/>
          <w:sz w:val="20"/>
          <w:szCs w:val="20"/>
        </w:rPr>
        <w:t>the italicized</w:t>
      </w:r>
      <w:r w:rsidRPr="006B45D2">
        <w:rPr>
          <w:rFonts w:ascii="Aptos Display" w:hAnsi="Aptos Display" w:cstheme="majorBidi"/>
          <w:sz w:val="20"/>
          <w:szCs w:val="20"/>
        </w:rPr>
        <w:t xml:space="preserve"> text is for guidance in preparing this demand guarantee and shall be deleted from the final document. </w:t>
      </w:r>
    </w:p>
    <w:p w14:paraId="037A1E44" w14:textId="77777777"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1 The Guarantor shall insert an amount representing the amount of the advance payment denominated either in the currency(</w:t>
      </w:r>
      <w:proofErr w:type="spellStart"/>
      <w:r w:rsidRPr="006B45D2">
        <w:rPr>
          <w:rFonts w:ascii="Aptos Display" w:hAnsi="Aptos Display" w:cstheme="majorBidi"/>
          <w:sz w:val="20"/>
          <w:szCs w:val="20"/>
        </w:rPr>
        <w:t>ies</w:t>
      </w:r>
      <w:proofErr w:type="spellEnd"/>
      <w:r w:rsidRPr="006B45D2">
        <w:rPr>
          <w:rFonts w:ascii="Aptos Display" w:hAnsi="Aptos Display" w:cstheme="majorBidi"/>
          <w:sz w:val="20"/>
          <w:szCs w:val="20"/>
        </w:rPr>
        <w:t xml:space="preserve">) of the advance payment as specified in the Contract, or in a freely convertible currency acceptable to the Employer. </w:t>
      </w:r>
    </w:p>
    <w:p w14:paraId="7EE7CF6C" w14:textId="77777777" w:rsidR="004E3F4F" w:rsidRPr="006B45D2" w:rsidRDefault="004E3F4F" w:rsidP="006B45D2">
      <w:pPr>
        <w:tabs>
          <w:tab w:val="left" w:pos="1560"/>
        </w:tabs>
        <w:jc w:val="both"/>
        <w:rPr>
          <w:rFonts w:ascii="Aptos Display" w:hAnsi="Aptos Display" w:cstheme="majorBidi"/>
          <w:sz w:val="20"/>
          <w:szCs w:val="20"/>
          <w:rtl/>
        </w:rPr>
      </w:pPr>
      <w:r w:rsidRPr="006B45D2">
        <w:rPr>
          <w:rFonts w:ascii="Aptos Display" w:hAnsi="Aptos Display" w:cstheme="majorBidi"/>
          <w:sz w:val="20"/>
          <w:szCs w:val="20"/>
        </w:rPr>
        <w:t>2 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D35B557" w14:textId="77777777" w:rsidR="006B45D2" w:rsidRDefault="006B45D2" w:rsidP="00233A09">
      <w:pPr>
        <w:bidi/>
        <w:rPr>
          <w:rFonts w:ascii="Aptos Display" w:hAnsi="Aptos Display" w:cs="Faruma"/>
          <w:sz w:val="20"/>
          <w:szCs w:val="20"/>
          <w:lang w:bidi="dv-MV"/>
        </w:rPr>
      </w:pPr>
    </w:p>
    <w:p w14:paraId="0160DBD8" w14:textId="1D930BBB" w:rsidR="00DF3B43" w:rsidRPr="006B45D2" w:rsidRDefault="004E3F4F" w:rsidP="006B45D2">
      <w:pPr>
        <w:bidi/>
        <w:jc w:val="both"/>
        <w:rPr>
          <w:rFonts w:ascii="Aptos Display" w:hAnsi="Aptos Display" w:cs="Faruma"/>
          <w:lang w:bidi="dv-MV"/>
        </w:rPr>
      </w:pPr>
      <w:r w:rsidRPr="006B45D2">
        <w:rPr>
          <w:rFonts w:ascii="Aptos Display" w:hAnsi="Aptos Display" w:cs="Faruma"/>
          <w:rtl/>
          <w:lang w:bidi="dv-MV"/>
        </w:rPr>
        <w:t>ނޯޓް: މި ފޯމެޓާ އެއްގޮތަށް އެޑްވާންސްޑް ޕޭމަންޓް ގެރެންޓީ ފޯމު ހުށަނޭޅިކަމުގައި ވިޔަސް، މި ފޯމުގައި ހިމަނާފައިވާ މަޢުލޫމާތުތައް ހިމެނެންވާނެއެވެ. އަދި ގެރެންޓީ ދޭ ފަރާތުން އެއްބަސްވާ ކަމަށް މި ފޯމުގައި ބަޔާންކޮށްފައިވާ ކަންކަން، ކޮންޓްރެކްޓަރު ހުށަހަޅާ އެޑްވާންސްޑް ޕޭމަންޓް ގެރެންޓީ ފޯމުގައި ހިމެނެންވާނެއެވެ.</w:t>
      </w:r>
    </w:p>
    <w:p w14:paraId="337B78C6" w14:textId="77777777" w:rsidR="006B45D2" w:rsidRDefault="006B45D2" w:rsidP="006B45D2">
      <w:pPr>
        <w:bidi/>
        <w:rPr>
          <w:rFonts w:ascii="Aptos Display" w:hAnsi="Aptos Display" w:cs="Faruma"/>
          <w:sz w:val="20"/>
          <w:szCs w:val="20"/>
          <w:lang w:bidi="dv-MV"/>
        </w:rPr>
      </w:pPr>
    </w:p>
    <w:p w14:paraId="56A5745C" w14:textId="77777777" w:rsidR="006B45D2" w:rsidRDefault="006B45D2" w:rsidP="006B45D2">
      <w:pPr>
        <w:bidi/>
        <w:rPr>
          <w:rFonts w:ascii="Aptos Display" w:hAnsi="Aptos Display" w:cs="Faruma"/>
          <w:sz w:val="20"/>
          <w:szCs w:val="20"/>
          <w:lang w:bidi="dv-MV"/>
        </w:rPr>
      </w:pPr>
    </w:p>
    <w:p w14:paraId="58EFED68" w14:textId="77777777" w:rsidR="006B45D2" w:rsidRDefault="006B45D2" w:rsidP="006B45D2">
      <w:pPr>
        <w:bidi/>
        <w:rPr>
          <w:rFonts w:ascii="Aptos Display" w:hAnsi="Aptos Display" w:cs="Faruma"/>
          <w:sz w:val="20"/>
          <w:szCs w:val="20"/>
          <w:lang w:bidi="dv-MV"/>
        </w:rPr>
      </w:pPr>
    </w:p>
    <w:p w14:paraId="49BE2409" w14:textId="77777777" w:rsidR="006B45D2" w:rsidRDefault="006B45D2" w:rsidP="006B45D2">
      <w:pPr>
        <w:bidi/>
        <w:rPr>
          <w:rFonts w:ascii="Aptos Display" w:hAnsi="Aptos Display" w:cs="Faruma"/>
          <w:sz w:val="20"/>
          <w:szCs w:val="20"/>
          <w:lang w:bidi="dv-MV"/>
        </w:rPr>
      </w:pPr>
    </w:p>
    <w:p w14:paraId="7605633D" w14:textId="77777777" w:rsidR="006B45D2" w:rsidRPr="006B45D2" w:rsidRDefault="006B45D2" w:rsidP="006B45D2">
      <w:pPr>
        <w:bidi/>
        <w:rPr>
          <w:rFonts w:ascii="Aptos Display" w:hAnsi="Aptos Display" w:cs="Faruma"/>
          <w:sz w:val="20"/>
          <w:szCs w:val="20"/>
          <w:rtl/>
          <w:lang w:bidi="dv-MV"/>
        </w:rPr>
      </w:pPr>
    </w:p>
    <w:p w14:paraId="356814F3" w14:textId="2232397B" w:rsidR="00D32F6F" w:rsidRPr="006B45D2" w:rsidRDefault="00D32F6F" w:rsidP="00D32F6F">
      <w:pPr>
        <w:pStyle w:val="Heading2"/>
        <w:bidi/>
        <w:spacing w:after="120"/>
        <w:rPr>
          <w:rFonts w:ascii="Aptos Display" w:hAnsi="Aptos Display" w:cs="Faruma"/>
          <w:color w:val="000000" w:themeColor="text1"/>
          <w:sz w:val="28"/>
          <w:szCs w:val="28"/>
          <w:rtl/>
          <w:lang w:bidi="dv-MV"/>
        </w:rPr>
      </w:pPr>
      <w:bookmarkStart w:id="8" w:name="_Toc215128445"/>
      <w:r w:rsidRPr="006B45D2">
        <w:rPr>
          <w:rFonts w:ascii="Aptos Display" w:hAnsi="Aptos Display" w:cs="Faruma"/>
          <w:color w:val="000000" w:themeColor="text1"/>
          <w:sz w:val="28"/>
          <w:szCs w:val="28"/>
          <w:rtl/>
          <w:lang w:bidi="dv-MV"/>
        </w:rPr>
        <w:lastRenderedPageBreak/>
        <w:t xml:space="preserve">ޖަދުވަލު 8: </w:t>
      </w:r>
      <w:r w:rsidR="00E04D1F" w:rsidRPr="006B45D2">
        <w:rPr>
          <w:rFonts w:ascii="Aptos Display" w:hAnsi="Aptos Display" w:cs="Faruma"/>
          <w:color w:val="000000" w:themeColor="text1"/>
          <w:sz w:val="28"/>
          <w:szCs w:val="28"/>
          <w:rtl/>
          <w:lang w:bidi="dv-MV"/>
        </w:rPr>
        <w:t>ބީލަމުގެ ލިޔުންތަކުގައި ސޮއިކުރުމާއި، ބީލަމާގުޅޭ މުއާމަލާތްތައް ކުރުމުގެ ހުއްދަ</w:t>
      </w:r>
      <w:bookmarkEnd w:id="8"/>
    </w:p>
    <w:p w14:paraId="74F88438" w14:textId="3AE7CA3F" w:rsidR="00D32F6F" w:rsidRPr="006B45D2" w:rsidRDefault="00D32F6F" w:rsidP="00D32F6F">
      <w:pPr>
        <w:bidi/>
        <w:rPr>
          <w:rFonts w:ascii="Aptos Display" w:hAnsi="Aptos Display" w:cs="Faruma"/>
          <w:rtl/>
          <w:lang w:bidi="dv-MV"/>
        </w:rPr>
      </w:pPr>
      <w:r w:rsidRPr="006B45D2">
        <w:rPr>
          <w:rFonts w:ascii="Aptos Display" w:hAnsi="Aptos Display" w:cs="Faruma"/>
          <w:rtl/>
          <w:lang w:bidi="dv-MV"/>
        </w:rPr>
        <w:t>(</w:t>
      </w:r>
      <w:r w:rsidR="00E04D1F" w:rsidRPr="006B45D2">
        <w:rPr>
          <w:rFonts w:ascii="Aptos Display" w:hAnsi="Aptos Display" w:cs="Faruma"/>
          <w:rtl/>
          <w:lang w:bidi="dv-MV"/>
        </w:rPr>
        <w:t>މި ލިޔުން ހުށަހަޅާއިރު</w:t>
      </w:r>
      <w:r w:rsidR="00246FFC" w:rsidRPr="006B45D2">
        <w:rPr>
          <w:rFonts w:ascii="Aptos Display" w:hAnsi="Aptos Display" w:cs="Faruma"/>
          <w:rtl/>
          <w:lang w:bidi="dv-MV"/>
        </w:rPr>
        <w:t>، ހުއްދަ ދޭ ކަންތައްތައް ހިމެނުމަށްފަހު، ހުއްދަ ނުދޭ ކަންކަން އުނިކުރަންވާނެއެވެ</w:t>
      </w:r>
      <w:r w:rsidR="00F6586E" w:rsidRPr="006B45D2">
        <w:rPr>
          <w:rFonts w:ascii="Aptos Display" w:hAnsi="Aptos Display" w:cs="Faruma"/>
          <w:rtl/>
          <w:lang w:bidi="dv-MV"/>
        </w:rPr>
        <w:t>.</w:t>
      </w:r>
      <w:r w:rsidRPr="006B45D2">
        <w:rPr>
          <w:rFonts w:ascii="Aptos Display" w:hAnsi="Aptos Display" w:cs="Faruma"/>
          <w:rtl/>
          <w:lang w:bidi="dv-MV"/>
        </w:rPr>
        <w:t>)</w:t>
      </w:r>
    </w:p>
    <w:p w14:paraId="1A2BADA7" w14:textId="77777777" w:rsidR="00D32F6F" w:rsidRDefault="00D32F6F" w:rsidP="00D32F6F">
      <w:pPr>
        <w:bidi/>
        <w:rPr>
          <w:rFonts w:ascii="Faruma" w:hAnsi="Faruma" w:cs="Faruma"/>
          <w:rtl/>
          <w:lang w:bidi="dv-MV"/>
        </w:rPr>
      </w:pPr>
    </w:p>
    <w:p w14:paraId="07910F2B" w14:textId="77777777" w:rsidR="00D32F6F" w:rsidRDefault="00D32F6F" w:rsidP="00D32F6F">
      <w:pPr>
        <w:bidi/>
        <w:rPr>
          <w:rFonts w:ascii="Faruma" w:hAnsi="Faruma" w:cs="Faruma"/>
          <w:rtl/>
          <w:lang w:bidi="dv-MV"/>
        </w:rPr>
      </w:pPr>
    </w:p>
    <w:p w14:paraId="046652A5" w14:textId="70119494" w:rsidR="00D32F6F" w:rsidRPr="006161B7" w:rsidRDefault="00D66BEB" w:rsidP="006B0011">
      <w:pPr>
        <w:bidi/>
        <w:jc w:val="center"/>
        <w:rPr>
          <w:rFonts w:ascii="Faruma" w:hAnsi="Faruma" w:cs="Faruma"/>
          <w:sz w:val="28"/>
          <w:szCs w:val="28"/>
          <w:rtl/>
          <w:lang w:bidi="dv-MV"/>
        </w:rPr>
      </w:pPr>
      <w:r w:rsidRPr="006161B7">
        <w:rPr>
          <w:rFonts w:ascii="Faruma" w:hAnsi="Faruma" w:cs="Faruma" w:hint="cs"/>
          <w:sz w:val="28"/>
          <w:szCs w:val="28"/>
          <w:rtl/>
          <w:lang w:bidi="dv-MV"/>
        </w:rPr>
        <w:t>`</w:t>
      </w:r>
    </w:p>
    <w:p w14:paraId="0F183E20" w14:textId="6E5EA8F4" w:rsidR="00D66BEB" w:rsidRPr="006B45D2" w:rsidRDefault="006656E5" w:rsidP="006656E5">
      <w:pPr>
        <w:bidi/>
        <w:rPr>
          <w:rFonts w:ascii="Aptos Display" w:hAnsi="Aptos Display" w:cs="Faruma"/>
          <w:rtl/>
          <w:lang w:bidi="dv-MV"/>
        </w:rPr>
      </w:pPr>
      <w:r w:rsidRPr="006B45D2">
        <w:rPr>
          <w:rFonts w:ascii="Aptos Display" w:hAnsi="Aptos Display" w:cs="Faruma"/>
          <w:rtl/>
          <w:lang w:bidi="dv-MV"/>
        </w:rPr>
        <w:t>(ނަން)</w:t>
      </w:r>
    </w:p>
    <w:p w14:paraId="362B335B" w14:textId="158FD895" w:rsidR="006656E5" w:rsidRPr="006B45D2" w:rsidRDefault="006656E5" w:rsidP="006656E5">
      <w:pPr>
        <w:bidi/>
        <w:rPr>
          <w:rFonts w:ascii="Aptos Display" w:hAnsi="Aptos Display" w:cs="Faruma"/>
          <w:rtl/>
          <w:lang w:bidi="dv-MV"/>
        </w:rPr>
      </w:pPr>
      <w:r w:rsidRPr="006B45D2">
        <w:rPr>
          <w:rFonts w:ascii="Aptos Display" w:hAnsi="Aptos Display" w:cs="Faruma"/>
          <w:rtl/>
          <w:lang w:bidi="dv-MV"/>
        </w:rPr>
        <w:t>(އެޑްރެސް)</w:t>
      </w:r>
    </w:p>
    <w:p w14:paraId="7635A21A" w14:textId="77777777" w:rsidR="006656E5" w:rsidRPr="006B45D2" w:rsidRDefault="006656E5" w:rsidP="006656E5">
      <w:pPr>
        <w:bidi/>
        <w:rPr>
          <w:rFonts w:ascii="Aptos Display" w:hAnsi="Aptos Display" w:cs="Faruma"/>
          <w:rtl/>
          <w:lang w:bidi="dv-MV"/>
        </w:rPr>
      </w:pPr>
    </w:p>
    <w:p w14:paraId="375687FD" w14:textId="393BFCBF" w:rsidR="006656E5" w:rsidRPr="006B45D2" w:rsidRDefault="006656E5" w:rsidP="006656E5">
      <w:pPr>
        <w:bidi/>
        <w:jc w:val="center"/>
        <w:rPr>
          <w:rFonts w:ascii="Aptos Display" w:hAnsi="Aptos Display" w:cs="Faruma"/>
          <w:u w:val="single"/>
          <w:rtl/>
          <w:lang w:bidi="dv-MV"/>
        </w:rPr>
      </w:pPr>
      <w:r w:rsidRPr="006B45D2">
        <w:rPr>
          <w:rFonts w:ascii="Aptos Display" w:hAnsi="Aptos Display" w:cs="Faruma"/>
          <w:u w:val="single"/>
          <w:rtl/>
          <w:lang w:bidi="dv-MV"/>
        </w:rPr>
        <w:t>ބީލަމުގެ ލިޔުންތަކުގައި ސޮއިކުރުމާއި، ބީލަމާގުޅޭ މުޢާމަލާތްތައް ކުރުމުގެ ހުއްދަ</w:t>
      </w:r>
    </w:p>
    <w:p w14:paraId="5E8C1061" w14:textId="77777777" w:rsidR="006656E5" w:rsidRPr="006B45D2" w:rsidRDefault="006656E5" w:rsidP="006656E5">
      <w:pPr>
        <w:bidi/>
        <w:jc w:val="center"/>
        <w:rPr>
          <w:rFonts w:ascii="Aptos Display" w:hAnsi="Aptos Display" w:cs="Faruma"/>
          <w:rtl/>
          <w:lang w:bidi="dv-MV"/>
        </w:rPr>
      </w:pPr>
    </w:p>
    <w:p w14:paraId="4BD8ACA3" w14:textId="0A054157"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ޕްރޮޖެކްޓްގެ ނަން:</w:t>
      </w:r>
      <w:r w:rsidR="006161B7" w:rsidRPr="006B45D2">
        <w:rPr>
          <w:rFonts w:ascii="Aptos Display" w:hAnsi="Aptos Display" w:cs="Faruma"/>
          <w:rtl/>
          <w:lang w:bidi="dv-MV"/>
        </w:rPr>
        <w:t xml:space="preserve"> ........................................................................</w:t>
      </w:r>
    </w:p>
    <w:p w14:paraId="6138B1B4" w14:textId="2287BDBD"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އިޢުލާނު ނަންބަރާއި ތާރީޚް:</w:t>
      </w:r>
      <w:r w:rsidR="006161B7" w:rsidRPr="006B45D2">
        <w:rPr>
          <w:rFonts w:ascii="Aptos Display" w:hAnsi="Aptos Display" w:cs="Faruma"/>
          <w:rtl/>
          <w:lang w:bidi="dv-MV"/>
        </w:rPr>
        <w:t xml:space="preserve"> ............................................................</w:t>
      </w:r>
    </w:p>
    <w:p w14:paraId="4EE7BA48" w14:textId="77777777" w:rsidR="00AA2D88" w:rsidRPr="006B45D2" w:rsidRDefault="00AA2D88" w:rsidP="00AA2D88">
      <w:pPr>
        <w:bidi/>
        <w:rPr>
          <w:rFonts w:ascii="Aptos Display" w:hAnsi="Aptos Display" w:cs="Faruma"/>
          <w:rtl/>
          <w:lang w:bidi="dv-MV"/>
        </w:rPr>
      </w:pPr>
    </w:p>
    <w:p w14:paraId="44C537B8" w14:textId="4B48E6EA"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ތިލަދުންމަތީ އުތުރުބުރީ އުލިގަމު ކައުންސިލްގެ ރައީސަށް،</w:t>
      </w:r>
    </w:p>
    <w:p w14:paraId="1F9E370B" w14:textId="4A493332"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ވެދުން ސަލާމަށް ފަހު ދަންނަވަމެވެ</w:t>
      </w:r>
      <w:r w:rsidR="00AD7B20" w:rsidRPr="006B45D2">
        <w:rPr>
          <w:rFonts w:ascii="Aptos Display" w:hAnsi="Aptos Display" w:cs="Faruma"/>
          <w:rtl/>
          <w:lang w:bidi="dv-MV"/>
        </w:rPr>
        <w:t>.</w:t>
      </w:r>
    </w:p>
    <w:p w14:paraId="5F67D4A4" w14:textId="6A2CB58E" w:rsidR="00AD7B20" w:rsidRPr="006B45D2" w:rsidRDefault="00AD7B20" w:rsidP="00E130C7">
      <w:pPr>
        <w:bidi/>
        <w:ind w:firstLine="1273"/>
        <w:jc w:val="both"/>
        <w:rPr>
          <w:rFonts w:ascii="Aptos Display" w:hAnsi="Aptos Display" w:cs="Faruma"/>
          <w:rtl/>
          <w:lang w:bidi="dv-MV"/>
        </w:rPr>
      </w:pPr>
      <w:r w:rsidRPr="006B45D2">
        <w:rPr>
          <w:rFonts w:ascii="Aptos Display" w:hAnsi="Aptos Display" w:cs="Faruma"/>
          <w:rtl/>
          <w:lang w:bidi="dv-MV"/>
        </w:rPr>
        <w:t xml:space="preserve">މަތީގައި ދަންނަވާފައިވާ ޕްރޮޖެކްޓަށް، މި ވިޔަފާރީގެ ފަރާތުން </w:t>
      </w:r>
      <w:r w:rsidR="005266D9" w:rsidRPr="006B45D2">
        <w:rPr>
          <w:rFonts w:ascii="Aptos Display" w:hAnsi="Aptos Display" w:cs="Faruma"/>
          <w:rtl/>
          <w:lang w:bidi="dv-MV"/>
        </w:rPr>
        <w:t>ބީ</w:t>
      </w:r>
      <w:r w:rsidR="00B516B0" w:rsidRPr="006B45D2">
        <w:rPr>
          <w:rFonts w:ascii="Aptos Display" w:hAnsi="Aptos Display" w:cs="Faruma"/>
          <w:rtl/>
          <w:lang w:bidi="dv-MV"/>
        </w:rPr>
        <w:t>ލަން ތައްޔާރު</w:t>
      </w:r>
      <w:r w:rsidR="00D52C3F" w:rsidRPr="006B45D2">
        <w:rPr>
          <w:rFonts w:ascii="Aptos Display" w:hAnsi="Aptos Display" w:cs="Faruma"/>
          <w:rtl/>
          <w:lang w:bidi="dv-MV"/>
        </w:rPr>
        <w:t>ކޮށް ހުށަހަޅަން</w:t>
      </w:r>
      <w:r w:rsidR="00554A25" w:rsidRPr="006B45D2">
        <w:rPr>
          <w:rFonts w:ascii="Aptos Display" w:hAnsi="Aptos Display" w:cs="Faruma"/>
          <w:rtl/>
          <w:lang w:bidi="dv-MV"/>
        </w:rPr>
        <w:t xml:space="preserve"> ގަސްތުކުރުހިނދު ބީލަމާގުޅިގެން ކުރަންޖެހޭ އަންނަނިވި ކަންކަން ކުރުމުގެ ހުއްދަ</w:t>
      </w:r>
      <w:r w:rsidR="00475FC1" w:rsidRPr="006B45D2">
        <w:rPr>
          <w:rFonts w:ascii="Aptos Display" w:hAnsi="Aptos Display" w:cs="Faruma"/>
          <w:rtl/>
          <w:lang w:bidi="dv-MV"/>
        </w:rPr>
        <w:t xml:space="preserve"> </w:t>
      </w:r>
      <w:r w:rsidR="001C7EC7" w:rsidRPr="006B45D2">
        <w:rPr>
          <w:rFonts w:ascii="Aptos Display" w:hAnsi="Aptos Display" w:cs="Faruma"/>
          <w:rtl/>
          <w:lang w:bidi="dv-MV"/>
        </w:rPr>
        <w:t xml:space="preserve">(ހުއްދަ ދޭ ފަރާތް ރަށްވެހިވެފައިވާ ރަށާއި </w:t>
      </w:r>
      <w:r w:rsidR="004D6524" w:rsidRPr="006B45D2">
        <w:rPr>
          <w:rFonts w:ascii="Aptos Display" w:hAnsi="Aptos Display" w:cs="Faruma"/>
          <w:rtl/>
          <w:lang w:bidi="dv-MV"/>
        </w:rPr>
        <w:t>ގޭގެ ނަން) (ހުއްދަ ދޭ ފަރާތުގެ ނަން) (ހުއްދަ ދޭ ފަރާތުގެ ދިވެހިރައްޔިތެއްކަން އަންގައިދޭ ކާޑު ނަންބަރު)</w:t>
      </w:r>
      <w:r w:rsidR="004B1B83" w:rsidRPr="006B45D2">
        <w:rPr>
          <w:rFonts w:ascii="Aptos Display" w:hAnsi="Aptos Display" w:cs="Faruma"/>
          <w:rtl/>
          <w:lang w:bidi="dv-MV"/>
        </w:rPr>
        <w:t xml:space="preserve"> އަށް ދީފީމެވެ.</w:t>
      </w:r>
    </w:p>
    <w:p w14:paraId="7579CF59" w14:textId="54845163" w:rsidR="004B1B83" w:rsidRPr="006B45D2" w:rsidRDefault="00000000" w:rsidP="004B1B83">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2026469129"/>
          <w14:checkbox>
            <w14:checked w14:val="0"/>
            <w14:checkedState w14:val="00FE" w14:font="Wingdings"/>
            <w14:uncheckedState w14:val="2610" w14:font="MS Gothic"/>
          </w14:checkbox>
        </w:sdtPr>
        <w:sdtContent>
          <w:r w:rsidR="004B1B83" w:rsidRPr="006B45D2">
            <w:rPr>
              <w:rFonts w:ascii="Segoe UI Symbol" w:eastAsia="MS Gothic" w:hAnsi="Segoe UI Symbol" w:cs="Segoe UI Symbol" w:hint="cs"/>
              <w:sz w:val="24"/>
              <w:szCs w:val="24"/>
              <w:rtl/>
              <w:lang w:bidi="dv-MV"/>
            </w:rPr>
            <w:t>☐</w:t>
          </w:r>
        </w:sdtContent>
      </w:sdt>
      <w:r w:rsidR="004B1B83" w:rsidRPr="006B45D2">
        <w:rPr>
          <w:rFonts w:ascii="Aptos Display" w:hAnsi="Aptos Display" w:cs="Faruma"/>
          <w:sz w:val="24"/>
          <w:szCs w:val="24"/>
          <w:rtl/>
          <w:lang w:bidi="dv-MV"/>
        </w:rPr>
        <w:t xml:space="preserve"> </w:t>
      </w:r>
      <w:r w:rsidR="00E130C7" w:rsidRPr="006B45D2">
        <w:rPr>
          <w:rFonts w:ascii="Aptos Display" w:hAnsi="Aptos Display" w:cs="Faruma"/>
          <w:rtl/>
          <w:lang w:bidi="dv-MV"/>
        </w:rPr>
        <w:t xml:space="preserve">ބީލަން ހުށަހަޅާ ފޯމާއި، </w:t>
      </w:r>
      <w:r w:rsidR="009571AF" w:rsidRPr="006B45D2">
        <w:rPr>
          <w:rFonts w:ascii="Aptos Display" w:hAnsi="Aptos Display" w:cs="Faruma"/>
          <w:rtl/>
          <w:lang w:bidi="dv-MV"/>
        </w:rPr>
        <w:t xml:space="preserve">މި ލިޔުން ފިޔަވާ، </w:t>
      </w:r>
      <w:r w:rsidR="00E130C7" w:rsidRPr="006B45D2">
        <w:rPr>
          <w:rFonts w:ascii="Aptos Display" w:hAnsi="Aptos Display" w:cs="Faruma"/>
          <w:rtl/>
          <w:lang w:bidi="dv-MV"/>
        </w:rPr>
        <w:t>ބީލަމާއެކު ހުށަހަޅާ އެހެނިހެން ލިޔުންތަކުގައި ސޮއިކުރ</w:t>
      </w:r>
      <w:r w:rsidR="009571AF" w:rsidRPr="006B45D2">
        <w:rPr>
          <w:rFonts w:ascii="Aptos Display" w:hAnsi="Aptos Display" w:cs="Faruma"/>
          <w:rtl/>
          <w:lang w:bidi="dv-MV"/>
        </w:rPr>
        <w:t>ު</w:t>
      </w:r>
      <w:r w:rsidR="00A33318" w:rsidRPr="006B45D2">
        <w:rPr>
          <w:rFonts w:ascii="Aptos Display" w:hAnsi="Aptos Display" w:cs="Faruma"/>
          <w:rtl/>
          <w:lang w:bidi="dv-MV"/>
        </w:rPr>
        <w:t>ން.</w:t>
      </w:r>
    </w:p>
    <w:p w14:paraId="4D053083" w14:textId="73332ABD" w:rsidR="009571AF" w:rsidRPr="006B45D2" w:rsidRDefault="00000000" w:rsidP="009571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734588147"/>
          <w14:checkbox>
            <w14:checked w14:val="0"/>
            <w14:checkedState w14:val="00FE" w14:font="Wingdings"/>
            <w14:uncheckedState w14:val="2610" w14:font="MS Gothic"/>
          </w14:checkbox>
        </w:sdtPr>
        <w:sdtContent>
          <w:r w:rsidR="009571AF" w:rsidRPr="006B45D2">
            <w:rPr>
              <w:rFonts w:ascii="Segoe UI Symbol" w:eastAsia="MS Gothic" w:hAnsi="Segoe UI Symbol" w:cs="Segoe UI Symbol" w:hint="cs"/>
              <w:sz w:val="24"/>
              <w:szCs w:val="24"/>
              <w:rtl/>
              <w:lang w:bidi="dv-MV"/>
            </w:rPr>
            <w:t>☐</w:t>
          </w:r>
        </w:sdtContent>
      </w:sdt>
      <w:r w:rsidR="009571AF" w:rsidRPr="006B45D2">
        <w:rPr>
          <w:rFonts w:ascii="Aptos Display" w:hAnsi="Aptos Display" w:cs="Faruma"/>
          <w:sz w:val="24"/>
          <w:szCs w:val="24"/>
          <w:rtl/>
          <w:lang w:bidi="dv-MV"/>
        </w:rPr>
        <w:t xml:space="preserve"> </w:t>
      </w:r>
      <w:r w:rsidR="00A33318" w:rsidRPr="006B45D2">
        <w:rPr>
          <w:rFonts w:ascii="Aptos Display" w:hAnsi="Aptos Display" w:cs="Faruma"/>
          <w:rtl/>
          <w:lang w:bidi="dv-MV"/>
        </w:rPr>
        <w:t>ބީލަން އެވޯޑުކުރެވޭ ޙާލަތުގައި، އެއްބަސްވުމުގައި ސޮއިކުރުން.</w:t>
      </w:r>
    </w:p>
    <w:p w14:paraId="09258451" w14:textId="73CB515B" w:rsidR="00A33318" w:rsidRPr="006B45D2" w:rsidRDefault="00000000" w:rsidP="00A33318">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613513085"/>
          <w14:checkbox>
            <w14:checked w14:val="0"/>
            <w14:checkedState w14:val="00FE" w14:font="Wingdings"/>
            <w14:uncheckedState w14:val="2610" w14:font="MS Gothic"/>
          </w14:checkbox>
        </w:sdtPr>
        <w:sdtContent>
          <w:r w:rsidR="00A33318" w:rsidRPr="006B45D2">
            <w:rPr>
              <w:rFonts w:ascii="Segoe UI Symbol" w:eastAsia="MS Gothic" w:hAnsi="Segoe UI Symbol" w:cs="Segoe UI Symbol" w:hint="cs"/>
              <w:sz w:val="24"/>
              <w:szCs w:val="24"/>
              <w:rtl/>
              <w:lang w:bidi="dv-MV"/>
            </w:rPr>
            <w:t>☐</w:t>
          </w:r>
        </w:sdtContent>
      </w:sdt>
      <w:r w:rsidR="00A33318" w:rsidRPr="006B45D2">
        <w:rPr>
          <w:rFonts w:ascii="Aptos Display" w:hAnsi="Aptos Display" w:cs="Faruma"/>
          <w:sz w:val="24"/>
          <w:szCs w:val="24"/>
          <w:rtl/>
          <w:lang w:bidi="dv-MV"/>
        </w:rPr>
        <w:t xml:space="preserve"> </w:t>
      </w:r>
      <w:r w:rsidR="00DF4162" w:rsidRPr="006B45D2">
        <w:rPr>
          <w:rFonts w:ascii="Aptos Display" w:hAnsi="Aptos Display" w:cs="Faruma"/>
          <w:rtl/>
          <w:lang w:bidi="dv-MV"/>
        </w:rPr>
        <w:t>އެއްބަސްވުމުގައި ސޮއިކުރުމަށްފަހު ސައިޓ</w:t>
      </w:r>
      <w:r w:rsidR="00E33833" w:rsidRPr="006B45D2">
        <w:rPr>
          <w:rFonts w:ascii="Aptos Display" w:hAnsi="Aptos Display" w:cs="Faruma"/>
          <w:rtl/>
          <w:lang w:bidi="dv-MV"/>
        </w:rPr>
        <w:t>ު ހަވާލުކުރާ ލިޔުމުގައި</w:t>
      </w:r>
      <w:r w:rsidR="00935195" w:rsidRPr="006B45D2">
        <w:rPr>
          <w:rFonts w:ascii="Aptos Display" w:hAnsi="Aptos Display" w:cs="Faruma"/>
          <w:rtl/>
          <w:lang w:bidi="dv-MV"/>
        </w:rPr>
        <w:t xml:space="preserve"> ކޮންޓްރެކްޓަރުގެ ފަރާތުން</w:t>
      </w:r>
      <w:r w:rsidR="00E33833" w:rsidRPr="006B45D2">
        <w:rPr>
          <w:rFonts w:ascii="Aptos Display" w:hAnsi="Aptos Display" w:cs="Faruma"/>
          <w:rtl/>
          <w:lang w:bidi="dv-MV"/>
        </w:rPr>
        <w:t xml:space="preserve"> ސޮއިކުރުން.</w:t>
      </w:r>
    </w:p>
    <w:p w14:paraId="177B1D05" w14:textId="02F887FB" w:rsidR="00DF4162" w:rsidRPr="006B45D2" w:rsidRDefault="00000000" w:rsidP="00DF4162">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611973587"/>
          <w14:checkbox>
            <w14:checked w14:val="0"/>
            <w14:checkedState w14:val="00FE" w14:font="Wingdings"/>
            <w14:uncheckedState w14:val="2610" w14:font="MS Gothic"/>
          </w14:checkbox>
        </w:sdtPr>
        <w:sdtContent>
          <w:r w:rsidR="00DF4162" w:rsidRPr="006B45D2">
            <w:rPr>
              <w:rFonts w:ascii="Segoe UI Symbol" w:eastAsia="MS Gothic" w:hAnsi="Segoe UI Symbol" w:cs="Segoe UI Symbol" w:hint="cs"/>
              <w:sz w:val="24"/>
              <w:szCs w:val="24"/>
              <w:rtl/>
              <w:lang w:bidi="dv-MV"/>
            </w:rPr>
            <w:t>☐</w:t>
          </w:r>
        </w:sdtContent>
      </w:sdt>
      <w:r w:rsidR="00DF4162" w:rsidRPr="006B45D2">
        <w:rPr>
          <w:rFonts w:ascii="Aptos Display" w:hAnsi="Aptos Display" w:cs="Faruma"/>
          <w:sz w:val="24"/>
          <w:szCs w:val="24"/>
          <w:rtl/>
          <w:lang w:bidi="dv-MV"/>
        </w:rPr>
        <w:t xml:space="preserve"> </w:t>
      </w:r>
      <w:r w:rsidR="00E33833" w:rsidRPr="006B45D2">
        <w:rPr>
          <w:rFonts w:ascii="Aptos Display" w:hAnsi="Aptos Display" w:cs="Faruma"/>
          <w:rtl/>
          <w:lang w:bidi="dv-MV"/>
        </w:rPr>
        <w:t xml:space="preserve">ޕްރޮގްރެސް ރިޕޯޓުގައި ކޮންޓްރެކްޓަރުގެ ފަރާތުން </w:t>
      </w:r>
      <w:r w:rsidR="005C22C0" w:rsidRPr="006B45D2">
        <w:rPr>
          <w:rFonts w:ascii="Aptos Display" w:hAnsi="Aptos Display" w:cs="Faruma"/>
          <w:rtl/>
          <w:lang w:bidi="dv-MV"/>
        </w:rPr>
        <w:t>ސޮއިކުރުން.</w:t>
      </w:r>
    </w:p>
    <w:p w14:paraId="1D607FEB" w14:textId="3D538043" w:rsidR="001722AF" w:rsidRPr="006B45D2" w:rsidRDefault="00000000" w:rsidP="001722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13340037"/>
          <w14:checkbox>
            <w14:checked w14:val="0"/>
            <w14:checkedState w14:val="00FE" w14:font="Wingdings"/>
            <w14:uncheckedState w14:val="2610" w14:font="MS Gothic"/>
          </w14:checkbox>
        </w:sdtPr>
        <w:sdtContent>
          <w:r w:rsidR="001722AF" w:rsidRPr="006B45D2">
            <w:rPr>
              <w:rFonts w:ascii="Segoe UI Symbol" w:eastAsia="MS Gothic" w:hAnsi="Segoe UI Symbol" w:cs="Segoe UI Symbol" w:hint="cs"/>
              <w:sz w:val="24"/>
              <w:szCs w:val="24"/>
              <w:rtl/>
              <w:lang w:bidi="dv-MV"/>
            </w:rPr>
            <w:t>☐</w:t>
          </w:r>
        </w:sdtContent>
      </w:sdt>
      <w:r w:rsidR="001722AF" w:rsidRPr="006B45D2">
        <w:rPr>
          <w:rFonts w:ascii="Aptos Display" w:hAnsi="Aptos Display" w:cs="Faruma"/>
          <w:sz w:val="24"/>
          <w:szCs w:val="24"/>
          <w:rtl/>
          <w:lang w:bidi="dv-MV"/>
        </w:rPr>
        <w:t xml:space="preserve"> </w:t>
      </w:r>
      <w:r w:rsidR="00822ECE" w:rsidRPr="006B45D2">
        <w:rPr>
          <w:rFonts w:ascii="Aptos Display" w:hAnsi="Aptos Display" w:cs="Faruma"/>
          <w:rtl/>
          <w:lang w:bidi="dv-MV"/>
        </w:rPr>
        <w:t>ޕްރޮޖެކްޓާ ގުޅިގެން ހުށަހަޅާ ބިލުތަކުގައި ސޮއިކުރުން.</w:t>
      </w:r>
    </w:p>
    <w:p w14:paraId="6D8AB3B7" w14:textId="77777777" w:rsidR="00DF4162" w:rsidRPr="006B45D2" w:rsidRDefault="00DF4162" w:rsidP="00DF4162">
      <w:pPr>
        <w:tabs>
          <w:tab w:val="left" w:pos="2190"/>
        </w:tabs>
        <w:bidi/>
        <w:ind w:firstLine="1273"/>
        <w:rPr>
          <w:rFonts w:ascii="Aptos Display" w:hAnsi="Aptos Display" w:cs="Faruma"/>
          <w:rtl/>
          <w:lang w:bidi="dv-MV"/>
        </w:rPr>
      </w:pPr>
    </w:p>
    <w:p w14:paraId="28153048" w14:textId="2B3EBC5F" w:rsidR="00A33318" w:rsidRPr="006B45D2" w:rsidRDefault="00E56C17" w:rsidP="00A33318">
      <w:pPr>
        <w:tabs>
          <w:tab w:val="left" w:pos="2190"/>
        </w:tabs>
        <w:bidi/>
        <w:ind w:firstLine="1273"/>
        <w:rPr>
          <w:rFonts w:ascii="Aptos Display" w:hAnsi="Aptos Display" w:cs="Faruma"/>
          <w:rtl/>
          <w:lang w:bidi="dv-MV"/>
        </w:rPr>
      </w:pPr>
      <w:r w:rsidRPr="006B45D2">
        <w:rPr>
          <w:rFonts w:ascii="Aptos Display" w:hAnsi="Aptos Display" w:cs="Faruma"/>
          <w:rtl/>
          <w:lang w:bidi="dv-MV"/>
        </w:rPr>
        <w:t>އިޚްތިރާމު ޤަބޫލުކުރެއްވުން އެދެމެވެ.</w:t>
      </w:r>
    </w:p>
    <w:p w14:paraId="0023A0D0" w14:textId="36191EE1" w:rsidR="00E56C17" w:rsidRPr="006B45D2" w:rsidRDefault="00E56C17" w:rsidP="00E56C17">
      <w:pPr>
        <w:tabs>
          <w:tab w:val="left" w:pos="2190"/>
        </w:tabs>
        <w:bidi/>
        <w:ind w:firstLine="1273"/>
        <w:rPr>
          <w:rFonts w:ascii="Aptos Display" w:hAnsi="Aptos Display" w:cs="Faruma"/>
          <w:rtl/>
          <w:lang w:bidi="dv-MV"/>
        </w:rPr>
      </w:pPr>
      <w:r w:rsidRPr="006B45D2">
        <w:rPr>
          <w:rFonts w:ascii="Aptos Display" w:hAnsi="Aptos Display" w:cs="Faruma"/>
          <w:rtl/>
          <w:lang w:bidi="dv-MV"/>
        </w:rPr>
        <w:t xml:space="preserve">ތާރީޚް: </w:t>
      </w:r>
      <w:r w:rsidR="002B3C9D" w:rsidRPr="006B45D2">
        <w:rPr>
          <w:rFonts w:ascii="Aptos Display" w:hAnsi="Aptos Display" w:cs="Faruma"/>
          <w:rtl/>
          <w:lang w:bidi="dv-MV"/>
        </w:rPr>
        <w:t>..................................</w:t>
      </w:r>
    </w:p>
    <w:p w14:paraId="48B1FA1F" w14:textId="77777777" w:rsidR="002B3C9D" w:rsidRPr="006B45D2" w:rsidRDefault="002B3C9D" w:rsidP="002B3C9D">
      <w:pPr>
        <w:tabs>
          <w:tab w:val="left" w:pos="2190"/>
        </w:tabs>
        <w:bidi/>
        <w:rPr>
          <w:rFonts w:ascii="Aptos Display" w:hAnsi="Aptos Display" w:cs="Faruma"/>
          <w:rtl/>
          <w:lang w:bidi="dv-MV"/>
        </w:rPr>
      </w:pPr>
    </w:p>
    <w:p w14:paraId="0A5B4FB0" w14:textId="7B2F5949" w:rsidR="002B3C9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ސޮއި: ...........................................................</w:t>
      </w:r>
    </w:p>
    <w:p w14:paraId="13B5E375" w14:textId="3E870290"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ނަން: ............................................................</w:t>
      </w:r>
    </w:p>
    <w:p w14:paraId="53386ACD" w14:textId="0E4A9858"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މަޤާމު: ..........................................................</w:t>
      </w:r>
    </w:p>
    <w:p w14:paraId="65408E02" w14:textId="77777777" w:rsidR="00D32F6F" w:rsidRDefault="00D32F6F" w:rsidP="00D32F6F">
      <w:pPr>
        <w:bidi/>
        <w:rPr>
          <w:rFonts w:ascii="Faruma" w:hAnsi="Faruma" w:cs="Faruma"/>
          <w:rtl/>
          <w:lang w:bidi="dv-MV"/>
        </w:rPr>
      </w:pPr>
    </w:p>
    <w:p w14:paraId="0689055E" w14:textId="77777777" w:rsidR="00E6728F" w:rsidRDefault="00E6728F" w:rsidP="0012039D">
      <w:pPr>
        <w:tabs>
          <w:tab w:val="left" w:pos="2190"/>
        </w:tabs>
        <w:bidi/>
        <w:rPr>
          <w:rFonts w:ascii="Faruma" w:hAnsi="Faruma" w:cs="Faruma"/>
          <w:lang w:bidi="dv-MV"/>
        </w:rPr>
      </w:pPr>
    </w:p>
    <w:sectPr w:rsidR="00E6728F" w:rsidSect="004915A0">
      <w:headerReference w:type="default" r:id="rId12"/>
      <w:footerReference w:type="default" r:id="rId13"/>
      <w:headerReference w:type="first" r:id="rId14"/>
      <w:pgSz w:w="11906" w:h="16838" w:code="9"/>
      <w:pgMar w:top="1134" w:right="851" w:bottom="425" w:left="851" w:header="425" w:footer="7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3912" w14:textId="77777777" w:rsidR="00C36676" w:rsidRDefault="00C36676" w:rsidP="009074EB">
      <w:pPr>
        <w:spacing w:line="240" w:lineRule="auto"/>
      </w:pPr>
      <w:r>
        <w:separator/>
      </w:r>
    </w:p>
  </w:endnote>
  <w:endnote w:type="continuationSeparator" w:id="0">
    <w:p w14:paraId="0C266180" w14:textId="77777777" w:rsidR="00C36676" w:rsidRDefault="00C36676" w:rsidP="009074EB">
      <w:pPr>
        <w:spacing w:line="240" w:lineRule="auto"/>
      </w:pPr>
      <w:r>
        <w:continuationSeparator/>
      </w:r>
    </w:p>
  </w:endnote>
  <w:endnote w:type="continuationNotice" w:id="1">
    <w:p w14:paraId="72B7EE4A" w14:textId="77777777" w:rsidR="00C36676" w:rsidRDefault="00C36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0D7C" w14:textId="5101F0E1" w:rsidR="009074EB" w:rsidRDefault="009074EB" w:rsidP="009074EB">
    <w:pPr>
      <w:pStyle w:val="Footer"/>
    </w:pPr>
  </w:p>
  <w:p w14:paraId="07282A86" w14:textId="008F7B72" w:rsidR="009074EB" w:rsidRDefault="0090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4895" w14:textId="77777777" w:rsidR="00C36676" w:rsidRDefault="00C36676" w:rsidP="009074EB">
      <w:pPr>
        <w:spacing w:line="240" w:lineRule="auto"/>
      </w:pPr>
      <w:r>
        <w:separator/>
      </w:r>
    </w:p>
  </w:footnote>
  <w:footnote w:type="continuationSeparator" w:id="0">
    <w:p w14:paraId="73D77D5A" w14:textId="77777777" w:rsidR="00C36676" w:rsidRDefault="00C36676" w:rsidP="009074EB">
      <w:pPr>
        <w:spacing w:line="240" w:lineRule="auto"/>
      </w:pPr>
      <w:r>
        <w:continuationSeparator/>
      </w:r>
    </w:p>
  </w:footnote>
  <w:footnote w:type="continuationNotice" w:id="1">
    <w:p w14:paraId="3106B66C" w14:textId="77777777" w:rsidR="00C36676" w:rsidRDefault="00C366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A20B" w14:textId="37381F23" w:rsidR="00E16EB3" w:rsidRPr="00E16EB3" w:rsidRDefault="00E16EB3" w:rsidP="005715BD">
    <w:pPr>
      <w:pStyle w:val="Header"/>
      <w:bidi/>
      <w:jc w:val="right"/>
      <w:rPr>
        <w:rFonts w:ascii="Faruma" w:hAnsi="Faruma" w:cs="Faruma"/>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7D4" w14:textId="3939BBD1" w:rsidR="00521FA9" w:rsidRPr="005715BD" w:rsidRDefault="00521FA9" w:rsidP="00521FA9">
    <w:pPr>
      <w:pStyle w:val="Header"/>
      <w:bidi/>
      <w:jc w:val="center"/>
      <w:rPr>
        <w:rFonts w:ascii="Faruma" w:hAnsi="Faruma" w:cs="Faruma"/>
        <w:color w:val="2F5496" w:themeColor="accent1" w:themeShade="BF"/>
        <w:rtl/>
        <w:lang w:bidi="dv-MV"/>
      </w:rPr>
    </w:pPr>
    <w:r w:rsidRPr="005715BD">
      <w:rPr>
        <w:rFonts w:ascii="Faruma" w:hAnsi="Faruma" w:cs="Faruma" w:hint="cs"/>
        <w:color w:val="2F5496" w:themeColor="accent1" w:themeShade="BF"/>
        <w:rtl/>
        <w:lang w:bidi="dv-MV"/>
      </w:rPr>
      <w:t xml:space="preserve">ބީލަން ފޮތް: </w:t>
    </w:r>
    <w:sdt>
      <w:sdtPr>
        <w:rPr>
          <w:rFonts w:ascii="Faruma" w:hAnsi="Faruma" w:cs="Faruma" w:hint="cs"/>
          <w:color w:val="2F5496" w:themeColor="accent1" w:themeShade="BF"/>
          <w:rtl/>
          <w:lang w:bidi="dv-MV"/>
        </w:rPr>
        <w:alias w:val="Subject"/>
        <w:tag w:val=""/>
        <w:id w:val="911898294"/>
        <w:placeholder>
          <w:docPart w:val="8270413D8BAA41338C6E2DDD5B17C71C"/>
        </w:placeholder>
        <w:dataBinding w:prefixMappings="xmlns:ns0='http://purl.org/dc/elements/1.1/' xmlns:ns1='http://schemas.openxmlformats.org/package/2006/metadata/core-properties' " w:xpath="/ns1:coreProperties[1]/ns0:subject[1]" w:storeItemID="{6C3C8BC8-F283-45AE-878A-BAB7291924A1}"/>
        <w:text/>
      </w:sdtPr>
      <w:sdtContent>
        <w:r w:rsidR="00AC48E0">
          <w:rPr>
            <w:rFonts w:ascii="Faruma" w:hAnsi="Faruma" w:cs="Faruma" w:hint="cs"/>
            <w:color w:val="2F5496" w:themeColor="accent1" w:themeShade="BF"/>
            <w:rtl/>
            <w:lang w:bidi="dv-MV"/>
          </w:rPr>
          <w:t>ރަށްވެހިގެއަށް ބަދަލުގެނައުން</w:t>
        </w:r>
      </w:sdtContent>
    </w:sdt>
  </w:p>
  <w:p w14:paraId="0D0796C4" w14:textId="77777777" w:rsidR="00521FA9" w:rsidRDefault="0052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76D"/>
    <w:multiLevelType w:val="hybridMultilevel"/>
    <w:tmpl w:val="EE8C2180"/>
    <w:lvl w:ilvl="0" w:tplc="BD342CB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 w15:restartNumberingAfterBreak="0">
    <w:nsid w:val="17CA451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62C5D"/>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F33589"/>
    <w:multiLevelType w:val="hybridMultilevel"/>
    <w:tmpl w:val="75ACED38"/>
    <w:lvl w:ilvl="0" w:tplc="01CEBDD6">
      <w:start w:val="1"/>
      <w:numFmt w:val="decimal"/>
      <w:lvlText w:val="%1-"/>
      <w:lvlJc w:val="left"/>
      <w:pPr>
        <w:ind w:left="954" w:hanging="360"/>
      </w:pPr>
      <w:rPr>
        <w:rFonts w:hint="default"/>
      </w:rPr>
    </w:lvl>
    <w:lvl w:ilvl="1" w:tplc="04090019">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4" w15:restartNumberingAfterBreak="0">
    <w:nsid w:val="47387E9F"/>
    <w:multiLevelType w:val="multilevel"/>
    <w:tmpl w:val="4190B770"/>
    <w:lvl w:ilvl="0">
      <w:start w:val="1"/>
      <w:numFmt w:val="decimal"/>
      <w:lvlText w:val="%1."/>
      <w:lvlJc w:val="left"/>
      <w:pPr>
        <w:ind w:left="720" w:hanging="360"/>
      </w:pPr>
      <w:rPr>
        <w:rFonts w:ascii="Faruma" w:hAnsi="Faruma" w:cs="Faruma"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9148D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0800270">
    <w:abstractNumId w:val="2"/>
  </w:num>
  <w:num w:numId="2" w16cid:durableId="322398318">
    <w:abstractNumId w:val="4"/>
  </w:num>
  <w:num w:numId="3" w16cid:durableId="879781384">
    <w:abstractNumId w:val="5"/>
  </w:num>
  <w:num w:numId="4" w16cid:durableId="1083259095">
    <w:abstractNumId w:val="1"/>
  </w:num>
  <w:num w:numId="5" w16cid:durableId="253393983">
    <w:abstractNumId w:val="0"/>
  </w:num>
  <w:num w:numId="6" w16cid:durableId="3789400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1D"/>
    <w:rsid w:val="00002A67"/>
    <w:rsid w:val="00003B39"/>
    <w:rsid w:val="0000710C"/>
    <w:rsid w:val="000072B2"/>
    <w:rsid w:val="00011975"/>
    <w:rsid w:val="0001274D"/>
    <w:rsid w:val="00012775"/>
    <w:rsid w:val="000138BC"/>
    <w:rsid w:val="00013E76"/>
    <w:rsid w:val="0001415B"/>
    <w:rsid w:val="0001566F"/>
    <w:rsid w:val="0001710F"/>
    <w:rsid w:val="00021DC8"/>
    <w:rsid w:val="00022F5D"/>
    <w:rsid w:val="00023234"/>
    <w:rsid w:val="0002491F"/>
    <w:rsid w:val="0002508F"/>
    <w:rsid w:val="00025C9B"/>
    <w:rsid w:val="0002644D"/>
    <w:rsid w:val="000266E4"/>
    <w:rsid w:val="00026792"/>
    <w:rsid w:val="000278C9"/>
    <w:rsid w:val="00030914"/>
    <w:rsid w:val="00030DAA"/>
    <w:rsid w:val="00031242"/>
    <w:rsid w:val="000319F4"/>
    <w:rsid w:val="00031A30"/>
    <w:rsid w:val="00031D49"/>
    <w:rsid w:val="00033558"/>
    <w:rsid w:val="00035279"/>
    <w:rsid w:val="00035B6D"/>
    <w:rsid w:val="00035BC7"/>
    <w:rsid w:val="0003614B"/>
    <w:rsid w:val="00036231"/>
    <w:rsid w:val="00036375"/>
    <w:rsid w:val="00037395"/>
    <w:rsid w:val="00037B09"/>
    <w:rsid w:val="00040050"/>
    <w:rsid w:val="00040206"/>
    <w:rsid w:val="00040633"/>
    <w:rsid w:val="000424DA"/>
    <w:rsid w:val="0004287D"/>
    <w:rsid w:val="00042F6A"/>
    <w:rsid w:val="00043342"/>
    <w:rsid w:val="000435BF"/>
    <w:rsid w:val="000451DE"/>
    <w:rsid w:val="00045B0B"/>
    <w:rsid w:val="00046B5C"/>
    <w:rsid w:val="000472EE"/>
    <w:rsid w:val="00047954"/>
    <w:rsid w:val="00051775"/>
    <w:rsid w:val="00052D38"/>
    <w:rsid w:val="000550BE"/>
    <w:rsid w:val="00055240"/>
    <w:rsid w:val="0005665C"/>
    <w:rsid w:val="00057175"/>
    <w:rsid w:val="0006059F"/>
    <w:rsid w:val="000610AB"/>
    <w:rsid w:val="00063989"/>
    <w:rsid w:val="00063EDB"/>
    <w:rsid w:val="000647BF"/>
    <w:rsid w:val="00064E6E"/>
    <w:rsid w:val="000655D6"/>
    <w:rsid w:val="00066A98"/>
    <w:rsid w:val="00071130"/>
    <w:rsid w:val="00071A3F"/>
    <w:rsid w:val="000737F8"/>
    <w:rsid w:val="00073929"/>
    <w:rsid w:val="00075F5B"/>
    <w:rsid w:val="00081675"/>
    <w:rsid w:val="00082C8A"/>
    <w:rsid w:val="00084145"/>
    <w:rsid w:val="00085186"/>
    <w:rsid w:val="00085693"/>
    <w:rsid w:val="000861C0"/>
    <w:rsid w:val="000864A8"/>
    <w:rsid w:val="00086CF1"/>
    <w:rsid w:val="0008760B"/>
    <w:rsid w:val="00087AB2"/>
    <w:rsid w:val="00087C0F"/>
    <w:rsid w:val="00090427"/>
    <w:rsid w:val="00091E82"/>
    <w:rsid w:val="00092082"/>
    <w:rsid w:val="00092830"/>
    <w:rsid w:val="00092A01"/>
    <w:rsid w:val="000957EA"/>
    <w:rsid w:val="00097345"/>
    <w:rsid w:val="000A0C4A"/>
    <w:rsid w:val="000A1E0C"/>
    <w:rsid w:val="000A2CEF"/>
    <w:rsid w:val="000A3766"/>
    <w:rsid w:val="000A4ABE"/>
    <w:rsid w:val="000A4F3A"/>
    <w:rsid w:val="000A55FD"/>
    <w:rsid w:val="000A7130"/>
    <w:rsid w:val="000B1C9A"/>
    <w:rsid w:val="000B2222"/>
    <w:rsid w:val="000B3B0F"/>
    <w:rsid w:val="000B3B18"/>
    <w:rsid w:val="000B3E11"/>
    <w:rsid w:val="000B491E"/>
    <w:rsid w:val="000B4E82"/>
    <w:rsid w:val="000B542B"/>
    <w:rsid w:val="000C17BD"/>
    <w:rsid w:val="000C2153"/>
    <w:rsid w:val="000C31CA"/>
    <w:rsid w:val="000C3A2D"/>
    <w:rsid w:val="000C6A36"/>
    <w:rsid w:val="000C77C1"/>
    <w:rsid w:val="000C7E0C"/>
    <w:rsid w:val="000D1022"/>
    <w:rsid w:val="000D10A7"/>
    <w:rsid w:val="000D1205"/>
    <w:rsid w:val="000D149A"/>
    <w:rsid w:val="000D16C9"/>
    <w:rsid w:val="000D175C"/>
    <w:rsid w:val="000D3FB4"/>
    <w:rsid w:val="000D564A"/>
    <w:rsid w:val="000D6128"/>
    <w:rsid w:val="000E07F3"/>
    <w:rsid w:val="000E414D"/>
    <w:rsid w:val="000E541A"/>
    <w:rsid w:val="000E6A1C"/>
    <w:rsid w:val="000E6EBE"/>
    <w:rsid w:val="000F02DE"/>
    <w:rsid w:val="000F0B5C"/>
    <w:rsid w:val="000F32A3"/>
    <w:rsid w:val="000F4B7B"/>
    <w:rsid w:val="000F51E3"/>
    <w:rsid w:val="000F59D6"/>
    <w:rsid w:val="00100088"/>
    <w:rsid w:val="00101445"/>
    <w:rsid w:val="00101B91"/>
    <w:rsid w:val="00101E29"/>
    <w:rsid w:val="00102760"/>
    <w:rsid w:val="00102D85"/>
    <w:rsid w:val="001038EF"/>
    <w:rsid w:val="001047B3"/>
    <w:rsid w:val="0010543F"/>
    <w:rsid w:val="00105968"/>
    <w:rsid w:val="00105EE3"/>
    <w:rsid w:val="0011053F"/>
    <w:rsid w:val="00111DF8"/>
    <w:rsid w:val="00114693"/>
    <w:rsid w:val="00114841"/>
    <w:rsid w:val="00114E7C"/>
    <w:rsid w:val="001173AD"/>
    <w:rsid w:val="00120056"/>
    <w:rsid w:val="0012039D"/>
    <w:rsid w:val="0012082A"/>
    <w:rsid w:val="001215E8"/>
    <w:rsid w:val="00125064"/>
    <w:rsid w:val="00125C8A"/>
    <w:rsid w:val="00126275"/>
    <w:rsid w:val="00126A65"/>
    <w:rsid w:val="00126C5D"/>
    <w:rsid w:val="0012733D"/>
    <w:rsid w:val="00127A1A"/>
    <w:rsid w:val="00127E56"/>
    <w:rsid w:val="00131952"/>
    <w:rsid w:val="0013280A"/>
    <w:rsid w:val="001335B6"/>
    <w:rsid w:val="001337E6"/>
    <w:rsid w:val="00134E72"/>
    <w:rsid w:val="00135E2F"/>
    <w:rsid w:val="001365BB"/>
    <w:rsid w:val="00136692"/>
    <w:rsid w:val="00137819"/>
    <w:rsid w:val="001401B0"/>
    <w:rsid w:val="00141D43"/>
    <w:rsid w:val="00142C96"/>
    <w:rsid w:val="001436CB"/>
    <w:rsid w:val="00143D51"/>
    <w:rsid w:val="00145EF0"/>
    <w:rsid w:val="0014700B"/>
    <w:rsid w:val="00147624"/>
    <w:rsid w:val="001501B4"/>
    <w:rsid w:val="0015031B"/>
    <w:rsid w:val="0015126E"/>
    <w:rsid w:val="001517A4"/>
    <w:rsid w:val="0015328E"/>
    <w:rsid w:val="00153379"/>
    <w:rsid w:val="0015563C"/>
    <w:rsid w:val="00156141"/>
    <w:rsid w:val="001565D1"/>
    <w:rsid w:val="00157036"/>
    <w:rsid w:val="00157C89"/>
    <w:rsid w:val="00157CD0"/>
    <w:rsid w:val="001601A2"/>
    <w:rsid w:val="00161F61"/>
    <w:rsid w:val="001631C5"/>
    <w:rsid w:val="001633A1"/>
    <w:rsid w:val="001637FB"/>
    <w:rsid w:val="0016392B"/>
    <w:rsid w:val="00164C5F"/>
    <w:rsid w:val="00165D08"/>
    <w:rsid w:val="00167691"/>
    <w:rsid w:val="001676EB"/>
    <w:rsid w:val="00170046"/>
    <w:rsid w:val="00171BA9"/>
    <w:rsid w:val="001722AF"/>
    <w:rsid w:val="00172885"/>
    <w:rsid w:val="00173568"/>
    <w:rsid w:val="00174600"/>
    <w:rsid w:val="001755FF"/>
    <w:rsid w:val="0017597F"/>
    <w:rsid w:val="0018016C"/>
    <w:rsid w:val="001806D5"/>
    <w:rsid w:val="00181769"/>
    <w:rsid w:val="00181ED5"/>
    <w:rsid w:val="00185591"/>
    <w:rsid w:val="001855E8"/>
    <w:rsid w:val="00186DED"/>
    <w:rsid w:val="001901FD"/>
    <w:rsid w:val="00190CA0"/>
    <w:rsid w:val="00193307"/>
    <w:rsid w:val="00193521"/>
    <w:rsid w:val="00194E12"/>
    <w:rsid w:val="001955E0"/>
    <w:rsid w:val="00195713"/>
    <w:rsid w:val="00195FD7"/>
    <w:rsid w:val="00196CA3"/>
    <w:rsid w:val="00197141"/>
    <w:rsid w:val="001A10DA"/>
    <w:rsid w:val="001A290C"/>
    <w:rsid w:val="001A4FA3"/>
    <w:rsid w:val="001A5A21"/>
    <w:rsid w:val="001A77A4"/>
    <w:rsid w:val="001A7D49"/>
    <w:rsid w:val="001B149D"/>
    <w:rsid w:val="001B163D"/>
    <w:rsid w:val="001B2485"/>
    <w:rsid w:val="001B422E"/>
    <w:rsid w:val="001B5F5A"/>
    <w:rsid w:val="001B638C"/>
    <w:rsid w:val="001B691E"/>
    <w:rsid w:val="001B78CF"/>
    <w:rsid w:val="001C15EB"/>
    <w:rsid w:val="001C27D4"/>
    <w:rsid w:val="001C2BF4"/>
    <w:rsid w:val="001C38FD"/>
    <w:rsid w:val="001C4EAB"/>
    <w:rsid w:val="001C52D5"/>
    <w:rsid w:val="001C53AD"/>
    <w:rsid w:val="001C7509"/>
    <w:rsid w:val="001C7EC7"/>
    <w:rsid w:val="001D0A17"/>
    <w:rsid w:val="001D1D6B"/>
    <w:rsid w:val="001D2BCD"/>
    <w:rsid w:val="001D2C4B"/>
    <w:rsid w:val="001D2CA5"/>
    <w:rsid w:val="001D3702"/>
    <w:rsid w:val="001D3D58"/>
    <w:rsid w:val="001D450C"/>
    <w:rsid w:val="001D467A"/>
    <w:rsid w:val="001D5213"/>
    <w:rsid w:val="001D6AB6"/>
    <w:rsid w:val="001D7194"/>
    <w:rsid w:val="001E0923"/>
    <w:rsid w:val="001E1DCF"/>
    <w:rsid w:val="001E2E03"/>
    <w:rsid w:val="001E42F8"/>
    <w:rsid w:val="001E62B5"/>
    <w:rsid w:val="001E6CB6"/>
    <w:rsid w:val="001E7794"/>
    <w:rsid w:val="001F0F2C"/>
    <w:rsid w:val="001F22D1"/>
    <w:rsid w:val="001F29CD"/>
    <w:rsid w:val="001F36F3"/>
    <w:rsid w:val="001F439E"/>
    <w:rsid w:val="001F4978"/>
    <w:rsid w:val="001F60B1"/>
    <w:rsid w:val="001F675A"/>
    <w:rsid w:val="001F7FCB"/>
    <w:rsid w:val="00200ABC"/>
    <w:rsid w:val="002012F6"/>
    <w:rsid w:val="00202622"/>
    <w:rsid w:val="00202C37"/>
    <w:rsid w:val="0020571C"/>
    <w:rsid w:val="00205828"/>
    <w:rsid w:val="002059B4"/>
    <w:rsid w:val="002064A2"/>
    <w:rsid w:val="002073EC"/>
    <w:rsid w:val="00207DA4"/>
    <w:rsid w:val="00207ED8"/>
    <w:rsid w:val="00210263"/>
    <w:rsid w:val="00210987"/>
    <w:rsid w:val="00211901"/>
    <w:rsid w:val="00211E57"/>
    <w:rsid w:val="00212404"/>
    <w:rsid w:val="00212614"/>
    <w:rsid w:val="002158A4"/>
    <w:rsid w:val="00217089"/>
    <w:rsid w:val="00217976"/>
    <w:rsid w:val="00220934"/>
    <w:rsid w:val="002212B8"/>
    <w:rsid w:val="0022273B"/>
    <w:rsid w:val="00222B8F"/>
    <w:rsid w:val="00224439"/>
    <w:rsid w:val="00225E71"/>
    <w:rsid w:val="00225EBF"/>
    <w:rsid w:val="002267C0"/>
    <w:rsid w:val="002272E4"/>
    <w:rsid w:val="002275E1"/>
    <w:rsid w:val="00227B8C"/>
    <w:rsid w:val="0023092B"/>
    <w:rsid w:val="00230F60"/>
    <w:rsid w:val="00231EAF"/>
    <w:rsid w:val="00232605"/>
    <w:rsid w:val="00233106"/>
    <w:rsid w:val="00233910"/>
    <w:rsid w:val="002339AB"/>
    <w:rsid w:val="00233A09"/>
    <w:rsid w:val="00233DE8"/>
    <w:rsid w:val="00234313"/>
    <w:rsid w:val="002344B3"/>
    <w:rsid w:val="002344D6"/>
    <w:rsid w:val="00234C3E"/>
    <w:rsid w:val="002351EC"/>
    <w:rsid w:val="0023627E"/>
    <w:rsid w:val="00236988"/>
    <w:rsid w:val="00236F28"/>
    <w:rsid w:val="00237809"/>
    <w:rsid w:val="002378F2"/>
    <w:rsid w:val="0024102C"/>
    <w:rsid w:val="002413B6"/>
    <w:rsid w:val="00241CB1"/>
    <w:rsid w:val="00242DF5"/>
    <w:rsid w:val="00245A2F"/>
    <w:rsid w:val="00246FFC"/>
    <w:rsid w:val="00251DF6"/>
    <w:rsid w:val="00251FCE"/>
    <w:rsid w:val="00252B99"/>
    <w:rsid w:val="0025431F"/>
    <w:rsid w:val="00254F3A"/>
    <w:rsid w:val="00255035"/>
    <w:rsid w:val="002560A7"/>
    <w:rsid w:val="0025790A"/>
    <w:rsid w:val="00257A8F"/>
    <w:rsid w:val="00257D37"/>
    <w:rsid w:val="00257E5D"/>
    <w:rsid w:val="00260F78"/>
    <w:rsid w:val="00263299"/>
    <w:rsid w:val="00263FF8"/>
    <w:rsid w:val="00264023"/>
    <w:rsid w:val="0026591D"/>
    <w:rsid w:val="00265B31"/>
    <w:rsid w:val="00266313"/>
    <w:rsid w:val="002669CB"/>
    <w:rsid w:val="00266BAC"/>
    <w:rsid w:val="00267184"/>
    <w:rsid w:val="00267E30"/>
    <w:rsid w:val="002704E6"/>
    <w:rsid w:val="00270952"/>
    <w:rsid w:val="002721AE"/>
    <w:rsid w:val="00272997"/>
    <w:rsid w:val="002743FE"/>
    <w:rsid w:val="00274E6F"/>
    <w:rsid w:val="00275CD6"/>
    <w:rsid w:val="00275FF9"/>
    <w:rsid w:val="002769B5"/>
    <w:rsid w:val="002770AC"/>
    <w:rsid w:val="0028068F"/>
    <w:rsid w:val="0028129B"/>
    <w:rsid w:val="00281584"/>
    <w:rsid w:val="00281A2E"/>
    <w:rsid w:val="002823A8"/>
    <w:rsid w:val="00282F78"/>
    <w:rsid w:val="0028346B"/>
    <w:rsid w:val="00283833"/>
    <w:rsid w:val="00283B74"/>
    <w:rsid w:val="00285D49"/>
    <w:rsid w:val="00285D4E"/>
    <w:rsid w:val="00287DDF"/>
    <w:rsid w:val="00292AAF"/>
    <w:rsid w:val="00293E75"/>
    <w:rsid w:val="002941D0"/>
    <w:rsid w:val="00294B5E"/>
    <w:rsid w:val="00294FFC"/>
    <w:rsid w:val="00295341"/>
    <w:rsid w:val="002961AA"/>
    <w:rsid w:val="00296224"/>
    <w:rsid w:val="002964B7"/>
    <w:rsid w:val="002969D3"/>
    <w:rsid w:val="002A03ED"/>
    <w:rsid w:val="002A0600"/>
    <w:rsid w:val="002A0BC9"/>
    <w:rsid w:val="002A0C6A"/>
    <w:rsid w:val="002A3643"/>
    <w:rsid w:val="002A4481"/>
    <w:rsid w:val="002A603E"/>
    <w:rsid w:val="002A61F9"/>
    <w:rsid w:val="002A6527"/>
    <w:rsid w:val="002A697A"/>
    <w:rsid w:val="002A6C85"/>
    <w:rsid w:val="002A7341"/>
    <w:rsid w:val="002B0C0F"/>
    <w:rsid w:val="002B15FC"/>
    <w:rsid w:val="002B3C9D"/>
    <w:rsid w:val="002B3D89"/>
    <w:rsid w:val="002B593F"/>
    <w:rsid w:val="002B6631"/>
    <w:rsid w:val="002B734F"/>
    <w:rsid w:val="002B7943"/>
    <w:rsid w:val="002C00DF"/>
    <w:rsid w:val="002C0CBE"/>
    <w:rsid w:val="002C0F28"/>
    <w:rsid w:val="002C1CD4"/>
    <w:rsid w:val="002C2E47"/>
    <w:rsid w:val="002C31AC"/>
    <w:rsid w:val="002C4110"/>
    <w:rsid w:val="002C6AD4"/>
    <w:rsid w:val="002C728F"/>
    <w:rsid w:val="002C76C8"/>
    <w:rsid w:val="002C7A51"/>
    <w:rsid w:val="002C7D4B"/>
    <w:rsid w:val="002D066E"/>
    <w:rsid w:val="002D1ACF"/>
    <w:rsid w:val="002D2EDC"/>
    <w:rsid w:val="002D33DF"/>
    <w:rsid w:val="002D39FF"/>
    <w:rsid w:val="002D49BE"/>
    <w:rsid w:val="002D5225"/>
    <w:rsid w:val="002D6C5F"/>
    <w:rsid w:val="002E0959"/>
    <w:rsid w:val="002E09FD"/>
    <w:rsid w:val="002E0DD8"/>
    <w:rsid w:val="002E25D2"/>
    <w:rsid w:val="002E362F"/>
    <w:rsid w:val="002E37C5"/>
    <w:rsid w:val="002E39D2"/>
    <w:rsid w:val="002E39D6"/>
    <w:rsid w:val="002E4D0A"/>
    <w:rsid w:val="002E4D5C"/>
    <w:rsid w:val="002E62E0"/>
    <w:rsid w:val="002E74CC"/>
    <w:rsid w:val="002E7B01"/>
    <w:rsid w:val="002F05DD"/>
    <w:rsid w:val="002F1652"/>
    <w:rsid w:val="002F2188"/>
    <w:rsid w:val="002F26A4"/>
    <w:rsid w:val="002F3B34"/>
    <w:rsid w:val="002F5302"/>
    <w:rsid w:val="002F5386"/>
    <w:rsid w:val="002F6C79"/>
    <w:rsid w:val="002F78E5"/>
    <w:rsid w:val="002F7CC1"/>
    <w:rsid w:val="002F7D1B"/>
    <w:rsid w:val="003005D1"/>
    <w:rsid w:val="00303600"/>
    <w:rsid w:val="00303650"/>
    <w:rsid w:val="00303A79"/>
    <w:rsid w:val="00304D6F"/>
    <w:rsid w:val="0030533F"/>
    <w:rsid w:val="00305F3E"/>
    <w:rsid w:val="0030672B"/>
    <w:rsid w:val="00307204"/>
    <w:rsid w:val="003078E7"/>
    <w:rsid w:val="00313086"/>
    <w:rsid w:val="00313A39"/>
    <w:rsid w:val="00314509"/>
    <w:rsid w:val="003151A2"/>
    <w:rsid w:val="0031673C"/>
    <w:rsid w:val="00316AF3"/>
    <w:rsid w:val="003177F0"/>
    <w:rsid w:val="003178F4"/>
    <w:rsid w:val="003224B3"/>
    <w:rsid w:val="00322CC7"/>
    <w:rsid w:val="00322D38"/>
    <w:rsid w:val="00324146"/>
    <w:rsid w:val="00324F34"/>
    <w:rsid w:val="003255DA"/>
    <w:rsid w:val="00326D5C"/>
    <w:rsid w:val="00326F87"/>
    <w:rsid w:val="003306C4"/>
    <w:rsid w:val="0033175B"/>
    <w:rsid w:val="00332892"/>
    <w:rsid w:val="00332B83"/>
    <w:rsid w:val="00333C23"/>
    <w:rsid w:val="003342E9"/>
    <w:rsid w:val="00334CE9"/>
    <w:rsid w:val="00334FC5"/>
    <w:rsid w:val="00336617"/>
    <w:rsid w:val="00336CFD"/>
    <w:rsid w:val="003377BB"/>
    <w:rsid w:val="00342860"/>
    <w:rsid w:val="00344CCB"/>
    <w:rsid w:val="00346966"/>
    <w:rsid w:val="00346D37"/>
    <w:rsid w:val="00347212"/>
    <w:rsid w:val="0034737C"/>
    <w:rsid w:val="003474C0"/>
    <w:rsid w:val="0034795F"/>
    <w:rsid w:val="00347CA2"/>
    <w:rsid w:val="00350DE5"/>
    <w:rsid w:val="00352DC2"/>
    <w:rsid w:val="00353947"/>
    <w:rsid w:val="00355354"/>
    <w:rsid w:val="003557DB"/>
    <w:rsid w:val="00355B1F"/>
    <w:rsid w:val="00357E75"/>
    <w:rsid w:val="00357FB3"/>
    <w:rsid w:val="003609EB"/>
    <w:rsid w:val="00360D4D"/>
    <w:rsid w:val="00361B9E"/>
    <w:rsid w:val="00361E70"/>
    <w:rsid w:val="003637CC"/>
    <w:rsid w:val="00363AE5"/>
    <w:rsid w:val="00363B69"/>
    <w:rsid w:val="00363D16"/>
    <w:rsid w:val="00365B1E"/>
    <w:rsid w:val="0036644F"/>
    <w:rsid w:val="003702FB"/>
    <w:rsid w:val="00371127"/>
    <w:rsid w:val="003766EA"/>
    <w:rsid w:val="00377C49"/>
    <w:rsid w:val="00380382"/>
    <w:rsid w:val="003830E3"/>
    <w:rsid w:val="0038321A"/>
    <w:rsid w:val="003841FF"/>
    <w:rsid w:val="003845B7"/>
    <w:rsid w:val="00385DE2"/>
    <w:rsid w:val="00386E46"/>
    <w:rsid w:val="00386FE7"/>
    <w:rsid w:val="00387248"/>
    <w:rsid w:val="0038739E"/>
    <w:rsid w:val="00391624"/>
    <w:rsid w:val="00391D5F"/>
    <w:rsid w:val="00392273"/>
    <w:rsid w:val="003923C2"/>
    <w:rsid w:val="003923CB"/>
    <w:rsid w:val="00392FD0"/>
    <w:rsid w:val="00394573"/>
    <w:rsid w:val="00394B9C"/>
    <w:rsid w:val="00394D88"/>
    <w:rsid w:val="00395FF1"/>
    <w:rsid w:val="00397443"/>
    <w:rsid w:val="00397D54"/>
    <w:rsid w:val="003A14D0"/>
    <w:rsid w:val="003A2624"/>
    <w:rsid w:val="003A2743"/>
    <w:rsid w:val="003A2984"/>
    <w:rsid w:val="003A2EF8"/>
    <w:rsid w:val="003A3D63"/>
    <w:rsid w:val="003A4D1C"/>
    <w:rsid w:val="003A5252"/>
    <w:rsid w:val="003A6DA2"/>
    <w:rsid w:val="003A6E1F"/>
    <w:rsid w:val="003B095E"/>
    <w:rsid w:val="003B1262"/>
    <w:rsid w:val="003B2B18"/>
    <w:rsid w:val="003B2B51"/>
    <w:rsid w:val="003B3492"/>
    <w:rsid w:val="003B37C9"/>
    <w:rsid w:val="003B3883"/>
    <w:rsid w:val="003B3A6A"/>
    <w:rsid w:val="003B4A49"/>
    <w:rsid w:val="003B70AF"/>
    <w:rsid w:val="003C010A"/>
    <w:rsid w:val="003C0BBE"/>
    <w:rsid w:val="003C1E5E"/>
    <w:rsid w:val="003C20EF"/>
    <w:rsid w:val="003C36DA"/>
    <w:rsid w:val="003C4151"/>
    <w:rsid w:val="003C42D3"/>
    <w:rsid w:val="003C4F21"/>
    <w:rsid w:val="003C5156"/>
    <w:rsid w:val="003C6312"/>
    <w:rsid w:val="003C71BF"/>
    <w:rsid w:val="003D0060"/>
    <w:rsid w:val="003D0F87"/>
    <w:rsid w:val="003D3731"/>
    <w:rsid w:val="003D3EAF"/>
    <w:rsid w:val="003D4B66"/>
    <w:rsid w:val="003D61B1"/>
    <w:rsid w:val="003D6300"/>
    <w:rsid w:val="003D68C7"/>
    <w:rsid w:val="003D6C86"/>
    <w:rsid w:val="003D7187"/>
    <w:rsid w:val="003E0A93"/>
    <w:rsid w:val="003E2307"/>
    <w:rsid w:val="003E38ED"/>
    <w:rsid w:val="003E58F2"/>
    <w:rsid w:val="003E5EFB"/>
    <w:rsid w:val="003E6A47"/>
    <w:rsid w:val="003E77EF"/>
    <w:rsid w:val="003F081E"/>
    <w:rsid w:val="003F0C02"/>
    <w:rsid w:val="003F2461"/>
    <w:rsid w:val="003F28BA"/>
    <w:rsid w:val="003F3AFA"/>
    <w:rsid w:val="003F477F"/>
    <w:rsid w:val="003F48FC"/>
    <w:rsid w:val="003F4D84"/>
    <w:rsid w:val="003F4DBB"/>
    <w:rsid w:val="003F5F4E"/>
    <w:rsid w:val="003F7A54"/>
    <w:rsid w:val="003F7A82"/>
    <w:rsid w:val="00401308"/>
    <w:rsid w:val="00401446"/>
    <w:rsid w:val="00401CD7"/>
    <w:rsid w:val="00402023"/>
    <w:rsid w:val="00402164"/>
    <w:rsid w:val="00405336"/>
    <w:rsid w:val="00405E70"/>
    <w:rsid w:val="00413BAE"/>
    <w:rsid w:val="00413F83"/>
    <w:rsid w:val="004149B8"/>
    <w:rsid w:val="00414EE4"/>
    <w:rsid w:val="004205C0"/>
    <w:rsid w:val="00420F24"/>
    <w:rsid w:val="004215C0"/>
    <w:rsid w:val="00424C07"/>
    <w:rsid w:val="00424E40"/>
    <w:rsid w:val="004253B8"/>
    <w:rsid w:val="0042631C"/>
    <w:rsid w:val="004312B0"/>
    <w:rsid w:val="00431EFA"/>
    <w:rsid w:val="00432066"/>
    <w:rsid w:val="0043255E"/>
    <w:rsid w:val="004328A9"/>
    <w:rsid w:val="00436363"/>
    <w:rsid w:val="00437A8C"/>
    <w:rsid w:val="004416B1"/>
    <w:rsid w:val="00442BE5"/>
    <w:rsid w:val="00443BE3"/>
    <w:rsid w:val="004446EC"/>
    <w:rsid w:val="00444857"/>
    <w:rsid w:val="00444EDF"/>
    <w:rsid w:val="00445BD8"/>
    <w:rsid w:val="00445E7E"/>
    <w:rsid w:val="004465D5"/>
    <w:rsid w:val="0044751B"/>
    <w:rsid w:val="00450995"/>
    <w:rsid w:val="004550B0"/>
    <w:rsid w:val="00455646"/>
    <w:rsid w:val="00455654"/>
    <w:rsid w:val="00455D96"/>
    <w:rsid w:val="00456037"/>
    <w:rsid w:val="004579DA"/>
    <w:rsid w:val="00460CD3"/>
    <w:rsid w:val="00460E0F"/>
    <w:rsid w:val="00461159"/>
    <w:rsid w:val="00461E57"/>
    <w:rsid w:val="00463DC2"/>
    <w:rsid w:val="00463E2C"/>
    <w:rsid w:val="004664C8"/>
    <w:rsid w:val="0046673B"/>
    <w:rsid w:val="004674FA"/>
    <w:rsid w:val="004679D7"/>
    <w:rsid w:val="0047074E"/>
    <w:rsid w:val="00472250"/>
    <w:rsid w:val="00472ECE"/>
    <w:rsid w:val="004730C0"/>
    <w:rsid w:val="004750D8"/>
    <w:rsid w:val="004757C5"/>
    <w:rsid w:val="00475FC1"/>
    <w:rsid w:val="0047678E"/>
    <w:rsid w:val="004801C4"/>
    <w:rsid w:val="004802DC"/>
    <w:rsid w:val="00480DBA"/>
    <w:rsid w:val="00484679"/>
    <w:rsid w:val="00485216"/>
    <w:rsid w:val="0048554F"/>
    <w:rsid w:val="00487A8F"/>
    <w:rsid w:val="00487D0A"/>
    <w:rsid w:val="004915A0"/>
    <w:rsid w:val="0049540D"/>
    <w:rsid w:val="00496CF2"/>
    <w:rsid w:val="004A2C7B"/>
    <w:rsid w:val="004A5CA8"/>
    <w:rsid w:val="004A634C"/>
    <w:rsid w:val="004A79B7"/>
    <w:rsid w:val="004B0492"/>
    <w:rsid w:val="004B09C3"/>
    <w:rsid w:val="004B1B83"/>
    <w:rsid w:val="004B297A"/>
    <w:rsid w:val="004B2F3C"/>
    <w:rsid w:val="004B3F88"/>
    <w:rsid w:val="004B413D"/>
    <w:rsid w:val="004B5169"/>
    <w:rsid w:val="004B5304"/>
    <w:rsid w:val="004B6C9D"/>
    <w:rsid w:val="004B6F3E"/>
    <w:rsid w:val="004B7623"/>
    <w:rsid w:val="004B7EE7"/>
    <w:rsid w:val="004C07D3"/>
    <w:rsid w:val="004C15E3"/>
    <w:rsid w:val="004C2739"/>
    <w:rsid w:val="004C2A97"/>
    <w:rsid w:val="004C3BB8"/>
    <w:rsid w:val="004C3F18"/>
    <w:rsid w:val="004C4B33"/>
    <w:rsid w:val="004C50E2"/>
    <w:rsid w:val="004C5DC5"/>
    <w:rsid w:val="004C64B9"/>
    <w:rsid w:val="004C651F"/>
    <w:rsid w:val="004C6E0F"/>
    <w:rsid w:val="004D05E1"/>
    <w:rsid w:val="004D09C5"/>
    <w:rsid w:val="004D2785"/>
    <w:rsid w:val="004D2E3C"/>
    <w:rsid w:val="004D3FD6"/>
    <w:rsid w:val="004D5609"/>
    <w:rsid w:val="004D5FBF"/>
    <w:rsid w:val="004D6524"/>
    <w:rsid w:val="004D6C37"/>
    <w:rsid w:val="004D73C9"/>
    <w:rsid w:val="004D783C"/>
    <w:rsid w:val="004D791A"/>
    <w:rsid w:val="004E10B4"/>
    <w:rsid w:val="004E1979"/>
    <w:rsid w:val="004E270E"/>
    <w:rsid w:val="004E3F4F"/>
    <w:rsid w:val="004E419C"/>
    <w:rsid w:val="004E666B"/>
    <w:rsid w:val="004E6A1D"/>
    <w:rsid w:val="004E7269"/>
    <w:rsid w:val="004E7445"/>
    <w:rsid w:val="004F0991"/>
    <w:rsid w:val="004F12B1"/>
    <w:rsid w:val="004F15CD"/>
    <w:rsid w:val="004F1F94"/>
    <w:rsid w:val="004F237A"/>
    <w:rsid w:val="004F2679"/>
    <w:rsid w:val="004F3EA1"/>
    <w:rsid w:val="004F4618"/>
    <w:rsid w:val="004F5015"/>
    <w:rsid w:val="004F665D"/>
    <w:rsid w:val="004F6C2F"/>
    <w:rsid w:val="004F6E1C"/>
    <w:rsid w:val="004F73B6"/>
    <w:rsid w:val="005032D2"/>
    <w:rsid w:val="00503B2E"/>
    <w:rsid w:val="0050483C"/>
    <w:rsid w:val="005061A5"/>
    <w:rsid w:val="0050646B"/>
    <w:rsid w:val="00507793"/>
    <w:rsid w:val="00507C54"/>
    <w:rsid w:val="00507F3D"/>
    <w:rsid w:val="005111FB"/>
    <w:rsid w:val="00511FA9"/>
    <w:rsid w:val="00512217"/>
    <w:rsid w:val="00512736"/>
    <w:rsid w:val="00512C08"/>
    <w:rsid w:val="0051408E"/>
    <w:rsid w:val="00514822"/>
    <w:rsid w:val="005149E1"/>
    <w:rsid w:val="00515616"/>
    <w:rsid w:val="00516B6E"/>
    <w:rsid w:val="00516E32"/>
    <w:rsid w:val="00517678"/>
    <w:rsid w:val="005209AA"/>
    <w:rsid w:val="005210D6"/>
    <w:rsid w:val="00521FA9"/>
    <w:rsid w:val="005220D3"/>
    <w:rsid w:val="0052305D"/>
    <w:rsid w:val="00525B46"/>
    <w:rsid w:val="005266D9"/>
    <w:rsid w:val="005270BD"/>
    <w:rsid w:val="00527F6E"/>
    <w:rsid w:val="00530D46"/>
    <w:rsid w:val="005312F2"/>
    <w:rsid w:val="005319CB"/>
    <w:rsid w:val="00532828"/>
    <w:rsid w:val="00532C51"/>
    <w:rsid w:val="00532E2D"/>
    <w:rsid w:val="005349D0"/>
    <w:rsid w:val="0053587D"/>
    <w:rsid w:val="00536F9D"/>
    <w:rsid w:val="00540DED"/>
    <w:rsid w:val="0054157E"/>
    <w:rsid w:val="0054185B"/>
    <w:rsid w:val="00542D46"/>
    <w:rsid w:val="00543EB3"/>
    <w:rsid w:val="00544FFA"/>
    <w:rsid w:val="0054628D"/>
    <w:rsid w:val="00547589"/>
    <w:rsid w:val="005501F9"/>
    <w:rsid w:val="00550CCD"/>
    <w:rsid w:val="00551BEE"/>
    <w:rsid w:val="0055273B"/>
    <w:rsid w:val="00552B67"/>
    <w:rsid w:val="005536B5"/>
    <w:rsid w:val="0055409B"/>
    <w:rsid w:val="00554A25"/>
    <w:rsid w:val="00556BAF"/>
    <w:rsid w:val="00557947"/>
    <w:rsid w:val="005603AB"/>
    <w:rsid w:val="00561EB6"/>
    <w:rsid w:val="0056307D"/>
    <w:rsid w:val="005630D2"/>
    <w:rsid w:val="00563C67"/>
    <w:rsid w:val="005653D7"/>
    <w:rsid w:val="00566495"/>
    <w:rsid w:val="00566E80"/>
    <w:rsid w:val="00570BAC"/>
    <w:rsid w:val="005715BD"/>
    <w:rsid w:val="00571BE4"/>
    <w:rsid w:val="00571F88"/>
    <w:rsid w:val="0057356A"/>
    <w:rsid w:val="00573B9B"/>
    <w:rsid w:val="00574001"/>
    <w:rsid w:val="00576005"/>
    <w:rsid w:val="00580D24"/>
    <w:rsid w:val="00584C52"/>
    <w:rsid w:val="00585984"/>
    <w:rsid w:val="00585A77"/>
    <w:rsid w:val="00586323"/>
    <w:rsid w:val="0058717D"/>
    <w:rsid w:val="005879BC"/>
    <w:rsid w:val="005906F9"/>
    <w:rsid w:val="00590F88"/>
    <w:rsid w:val="00591125"/>
    <w:rsid w:val="00592047"/>
    <w:rsid w:val="0059237E"/>
    <w:rsid w:val="00592C0B"/>
    <w:rsid w:val="005935D7"/>
    <w:rsid w:val="00593DF8"/>
    <w:rsid w:val="00594840"/>
    <w:rsid w:val="00594A44"/>
    <w:rsid w:val="0059536D"/>
    <w:rsid w:val="0059583C"/>
    <w:rsid w:val="00596988"/>
    <w:rsid w:val="00597474"/>
    <w:rsid w:val="005A0302"/>
    <w:rsid w:val="005A0550"/>
    <w:rsid w:val="005A0EA9"/>
    <w:rsid w:val="005A35A7"/>
    <w:rsid w:val="005A4021"/>
    <w:rsid w:val="005A5425"/>
    <w:rsid w:val="005A5E8F"/>
    <w:rsid w:val="005A69C8"/>
    <w:rsid w:val="005A6AC6"/>
    <w:rsid w:val="005B0428"/>
    <w:rsid w:val="005B1B5F"/>
    <w:rsid w:val="005B1CB0"/>
    <w:rsid w:val="005B1FA4"/>
    <w:rsid w:val="005B1FC9"/>
    <w:rsid w:val="005B283F"/>
    <w:rsid w:val="005B2E68"/>
    <w:rsid w:val="005B34E8"/>
    <w:rsid w:val="005B5740"/>
    <w:rsid w:val="005B57BA"/>
    <w:rsid w:val="005B63F1"/>
    <w:rsid w:val="005B7420"/>
    <w:rsid w:val="005B7909"/>
    <w:rsid w:val="005C0FA6"/>
    <w:rsid w:val="005C17CF"/>
    <w:rsid w:val="005C17E2"/>
    <w:rsid w:val="005C22C0"/>
    <w:rsid w:val="005C22C6"/>
    <w:rsid w:val="005C248C"/>
    <w:rsid w:val="005C3A72"/>
    <w:rsid w:val="005C4178"/>
    <w:rsid w:val="005C61F5"/>
    <w:rsid w:val="005C68F6"/>
    <w:rsid w:val="005D0DD4"/>
    <w:rsid w:val="005D2426"/>
    <w:rsid w:val="005D24EC"/>
    <w:rsid w:val="005D2C13"/>
    <w:rsid w:val="005D643C"/>
    <w:rsid w:val="005D69D7"/>
    <w:rsid w:val="005E1169"/>
    <w:rsid w:val="005E3EDF"/>
    <w:rsid w:val="005E3FD5"/>
    <w:rsid w:val="005E5038"/>
    <w:rsid w:val="005E6357"/>
    <w:rsid w:val="005E6F9B"/>
    <w:rsid w:val="005F0F5D"/>
    <w:rsid w:val="005F4297"/>
    <w:rsid w:val="005F42E3"/>
    <w:rsid w:val="005F57C3"/>
    <w:rsid w:val="005F5942"/>
    <w:rsid w:val="005F62F4"/>
    <w:rsid w:val="005F6D46"/>
    <w:rsid w:val="006001F4"/>
    <w:rsid w:val="0060254F"/>
    <w:rsid w:val="006030FF"/>
    <w:rsid w:val="00603F0E"/>
    <w:rsid w:val="0060422F"/>
    <w:rsid w:val="00604340"/>
    <w:rsid w:val="006050BC"/>
    <w:rsid w:val="00605268"/>
    <w:rsid w:val="00605D7D"/>
    <w:rsid w:val="00607019"/>
    <w:rsid w:val="00607610"/>
    <w:rsid w:val="00607F90"/>
    <w:rsid w:val="00610126"/>
    <w:rsid w:val="006101F5"/>
    <w:rsid w:val="0061025F"/>
    <w:rsid w:val="00610573"/>
    <w:rsid w:val="0061206B"/>
    <w:rsid w:val="00612DD2"/>
    <w:rsid w:val="00613383"/>
    <w:rsid w:val="0061368D"/>
    <w:rsid w:val="006161B7"/>
    <w:rsid w:val="00616541"/>
    <w:rsid w:val="006168BC"/>
    <w:rsid w:val="00621B9C"/>
    <w:rsid w:val="006223FC"/>
    <w:rsid w:val="00622672"/>
    <w:rsid w:val="0062272D"/>
    <w:rsid w:val="006231B4"/>
    <w:rsid w:val="00624319"/>
    <w:rsid w:val="00624481"/>
    <w:rsid w:val="0062472F"/>
    <w:rsid w:val="006306CA"/>
    <w:rsid w:val="006334EE"/>
    <w:rsid w:val="00633984"/>
    <w:rsid w:val="00636163"/>
    <w:rsid w:val="0063687B"/>
    <w:rsid w:val="006410D0"/>
    <w:rsid w:val="00641152"/>
    <w:rsid w:val="00642847"/>
    <w:rsid w:val="00642875"/>
    <w:rsid w:val="00644E66"/>
    <w:rsid w:val="006456F7"/>
    <w:rsid w:val="0064581D"/>
    <w:rsid w:val="00647584"/>
    <w:rsid w:val="0064779B"/>
    <w:rsid w:val="006510C1"/>
    <w:rsid w:val="00652FE5"/>
    <w:rsid w:val="00653460"/>
    <w:rsid w:val="006560A4"/>
    <w:rsid w:val="006579B1"/>
    <w:rsid w:val="00661479"/>
    <w:rsid w:val="00664220"/>
    <w:rsid w:val="006656E5"/>
    <w:rsid w:val="00666846"/>
    <w:rsid w:val="006677CB"/>
    <w:rsid w:val="0067088B"/>
    <w:rsid w:val="00670D56"/>
    <w:rsid w:val="00671917"/>
    <w:rsid w:val="0067310A"/>
    <w:rsid w:val="0067611E"/>
    <w:rsid w:val="00676E25"/>
    <w:rsid w:val="00676E2B"/>
    <w:rsid w:val="00677023"/>
    <w:rsid w:val="00677AC7"/>
    <w:rsid w:val="006803F5"/>
    <w:rsid w:val="0068043E"/>
    <w:rsid w:val="006833E2"/>
    <w:rsid w:val="00683789"/>
    <w:rsid w:val="00685407"/>
    <w:rsid w:val="00687A96"/>
    <w:rsid w:val="00687CA9"/>
    <w:rsid w:val="0069025C"/>
    <w:rsid w:val="0069130C"/>
    <w:rsid w:val="00692C43"/>
    <w:rsid w:val="00693894"/>
    <w:rsid w:val="00693B77"/>
    <w:rsid w:val="00693E2C"/>
    <w:rsid w:val="00693FB0"/>
    <w:rsid w:val="00695D81"/>
    <w:rsid w:val="0069751D"/>
    <w:rsid w:val="006A0140"/>
    <w:rsid w:val="006A0175"/>
    <w:rsid w:val="006A0C6A"/>
    <w:rsid w:val="006A3AAE"/>
    <w:rsid w:val="006A3E83"/>
    <w:rsid w:val="006A3EA6"/>
    <w:rsid w:val="006A4412"/>
    <w:rsid w:val="006A6116"/>
    <w:rsid w:val="006A67AF"/>
    <w:rsid w:val="006B0011"/>
    <w:rsid w:val="006B131F"/>
    <w:rsid w:val="006B1FFD"/>
    <w:rsid w:val="006B3BAF"/>
    <w:rsid w:val="006B3E56"/>
    <w:rsid w:val="006B45D2"/>
    <w:rsid w:val="006B4AA4"/>
    <w:rsid w:val="006B4EC5"/>
    <w:rsid w:val="006B53E5"/>
    <w:rsid w:val="006B718E"/>
    <w:rsid w:val="006C0A5B"/>
    <w:rsid w:val="006C22E9"/>
    <w:rsid w:val="006C25EE"/>
    <w:rsid w:val="006C3764"/>
    <w:rsid w:val="006C447A"/>
    <w:rsid w:val="006C48C1"/>
    <w:rsid w:val="006C4F47"/>
    <w:rsid w:val="006C5B08"/>
    <w:rsid w:val="006C7927"/>
    <w:rsid w:val="006D1473"/>
    <w:rsid w:val="006D1C6F"/>
    <w:rsid w:val="006D2AAC"/>
    <w:rsid w:val="006D2D1A"/>
    <w:rsid w:val="006D32CC"/>
    <w:rsid w:val="006D3C10"/>
    <w:rsid w:val="006D3FBF"/>
    <w:rsid w:val="006D4385"/>
    <w:rsid w:val="006D51B8"/>
    <w:rsid w:val="006D56C7"/>
    <w:rsid w:val="006D5932"/>
    <w:rsid w:val="006D6B1B"/>
    <w:rsid w:val="006D70BD"/>
    <w:rsid w:val="006D747A"/>
    <w:rsid w:val="006D7E8D"/>
    <w:rsid w:val="006E09A4"/>
    <w:rsid w:val="006E1870"/>
    <w:rsid w:val="006E23E9"/>
    <w:rsid w:val="006E2D86"/>
    <w:rsid w:val="006E35EC"/>
    <w:rsid w:val="006E474C"/>
    <w:rsid w:val="006E48FC"/>
    <w:rsid w:val="006E589B"/>
    <w:rsid w:val="006E5EA1"/>
    <w:rsid w:val="006E6063"/>
    <w:rsid w:val="006F091E"/>
    <w:rsid w:val="006F11C9"/>
    <w:rsid w:val="006F2CAD"/>
    <w:rsid w:val="006F35EB"/>
    <w:rsid w:val="006F3E22"/>
    <w:rsid w:val="006F4369"/>
    <w:rsid w:val="006F55EF"/>
    <w:rsid w:val="006F5EA6"/>
    <w:rsid w:val="006F67D9"/>
    <w:rsid w:val="00700013"/>
    <w:rsid w:val="007016BC"/>
    <w:rsid w:val="007016EC"/>
    <w:rsid w:val="007037E1"/>
    <w:rsid w:val="00706042"/>
    <w:rsid w:val="00710DB2"/>
    <w:rsid w:val="0071225F"/>
    <w:rsid w:val="00715D71"/>
    <w:rsid w:val="00717140"/>
    <w:rsid w:val="0071793A"/>
    <w:rsid w:val="00722324"/>
    <w:rsid w:val="007224E1"/>
    <w:rsid w:val="00723EBC"/>
    <w:rsid w:val="0073045A"/>
    <w:rsid w:val="007312C9"/>
    <w:rsid w:val="00732AC0"/>
    <w:rsid w:val="00733C61"/>
    <w:rsid w:val="00733F5E"/>
    <w:rsid w:val="007363CE"/>
    <w:rsid w:val="00737909"/>
    <w:rsid w:val="00740C31"/>
    <w:rsid w:val="007416D2"/>
    <w:rsid w:val="007423C8"/>
    <w:rsid w:val="00742DFF"/>
    <w:rsid w:val="00742E44"/>
    <w:rsid w:val="00742FE3"/>
    <w:rsid w:val="0074351C"/>
    <w:rsid w:val="007446A0"/>
    <w:rsid w:val="007449B6"/>
    <w:rsid w:val="00747EB2"/>
    <w:rsid w:val="007520AD"/>
    <w:rsid w:val="0075259C"/>
    <w:rsid w:val="0075412B"/>
    <w:rsid w:val="00755264"/>
    <w:rsid w:val="007558FA"/>
    <w:rsid w:val="00755931"/>
    <w:rsid w:val="00756972"/>
    <w:rsid w:val="00757B15"/>
    <w:rsid w:val="007614AB"/>
    <w:rsid w:val="00761A22"/>
    <w:rsid w:val="00763009"/>
    <w:rsid w:val="0076459C"/>
    <w:rsid w:val="00764CEA"/>
    <w:rsid w:val="00764FCE"/>
    <w:rsid w:val="00765B38"/>
    <w:rsid w:val="00766F4C"/>
    <w:rsid w:val="00770649"/>
    <w:rsid w:val="00772C1C"/>
    <w:rsid w:val="00772DAA"/>
    <w:rsid w:val="00773776"/>
    <w:rsid w:val="007741BD"/>
    <w:rsid w:val="00774817"/>
    <w:rsid w:val="00774AA3"/>
    <w:rsid w:val="00775544"/>
    <w:rsid w:val="00775F28"/>
    <w:rsid w:val="00776444"/>
    <w:rsid w:val="00776BF6"/>
    <w:rsid w:val="0077721C"/>
    <w:rsid w:val="007817B6"/>
    <w:rsid w:val="007819CE"/>
    <w:rsid w:val="007823E3"/>
    <w:rsid w:val="007826B4"/>
    <w:rsid w:val="00783918"/>
    <w:rsid w:val="00783CB4"/>
    <w:rsid w:val="00784560"/>
    <w:rsid w:val="00785A39"/>
    <w:rsid w:val="00787373"/>
    <w:rsid w:val="00790346"/>
    <w:rsid w:val="007916B1"/>
    <w:rsid w:val="00791C29"/>
    <w:rsid w:val="00792551"/>
    <w:rsid w:val="007936D4"/>
    <w:rsid w:val="00793715"/>
    <w:rsid w:val="00793A94"/>
    <w:rsid w:val="007940F2"/>
    <w:rsid w:val="00794716"/>
    <w:rsid w:val="007958AA"/>
    <w:rsid w:val="0079649D"/>
    <w:rsid w:val="007964B9"/>
    <w:rsid w:val="00796592"/>
    <w:rsid w:val="007A01D9"/>
    <w:rsid w:val="007A0B31"/>
    <w:rsid w:val="007A2868"/>
    <w:rsid w:val="007A3214"/>
    <w:rsid w:val="007A3B60"/>
    <w:rsid w:val="007A3FFB"/>
    <w:rsid w:val="007A45D8"/>
    <w:rsid w:val="007A5C35"/>
    <w:rsid w:val="007A632F"/>
    <w:rsid w:val="007A7FC3"/>
    <w:rsid w:val="007B0DEB"/>
    <w:rsid w:val="007B1B3A"/>
    <w:rsid w:val="007B39D8"/>
    <w:rsid w:val="007B4E8C"/>
    <w:rsid w:val="007B753B"/>
    <w:rsid w:val="007C1E7A"/>
    <w:rsid w:val="007C1F89"/>
    <w:rsid w:val="007C330C"/>
    <w:rsid w:val="007C388C"/>
    <w:rsid w:val="007C3C8B"/>
    <w:rsid w:val="007C3CAD"/>
    <w:rsid w:val="007C512D"/>
    <w:rsid w:val="007C6765"/>
    <w:rsid w:val="007C73EA"/>
    <w:rsid w:val="007D035D"/>
    <w:rsid w:val="007D1D63"/>
    <w:rsid w:val="007D2DE4"/>
    <w:rsid w:val="007D3CCA"/>
    <w:rsid w:val="007D3F90"/>
    <w:rsid w:val="007D477A"/>
    <w:rsid w:val="007D4B88"/>
    <w:rsid w:val="007D59D9"/>
    <w:rsid w:val="007D60C1"/>
    <w:rsid w:val="007D68A3"/>
    <w:rsid w:val="007D6967"/>
    <w:rsid w:val="007D71B9"/>
    <w:rsid w:val="007D7970"/>
    <w:rsid w:val="007E0010"/>
    <w:rsid w:val="007E225F"/>
    <w:rsid w:val="007E2B24"/>
    <w:rsid w:val="007E346F"/>
    <w:rsid w:val="007E3C2B"/>
    <w:rsid w:val="007E4097"/>
    <w:rsid w:val="007E4C2A"/>
    <w:rsid w:val="007E4C7C"/>
    <w:rsid w:val="007E6D6A"/>
    <w:rsid w:val="007E7A61"/>
    <w:rsid w:val="007F0920"/>
    <w:rsid w:val="007F3D9B"/>
    <w:rsid w:val="007F3DC7"/>
    <w:rsid w:val="007F5324"/>
    <w:rsid w:val="007F5C79"/>
    <w:rsid w:val="007F61FA"/>
    <w:rsid w:val="007F650D"/>
    <w:rsid w:val="007F72B2"/>
    <w:rsid w:val="007F751E"/>
    <w:rsid w:val="0080022E"/>
    <w:rsid w:val="00800EDF"/>
    <w:rsid w:val="0080274B"/>
    <w:rsid w:val="008027DD"/>
    <w:rsid w:val="00804452"/>
    <w:rsid w:val="008047AA"/>
    <w:rsid w:val="0080522D"/>
    <w:rsid w:val="00805A7C"/>
    <w:rsid w:val="00805D41"/>
    <w:rsid w:val="00805EEB"/>
    <w:rsid w:val="008065BE"/>
    <w:rsid w:val="0080667B"/>
    <w:rsid w:val="00806B9F"/>
    <w:rsid w:val="0081195D"/>
    <w:rsid w:val="008143E1"/>
    <w:rsid w:val="00815D89"/>
    <w:rsid w:val="00816144"/>
    <w:rsid w:val="00816DAD"/>
    <w:rsid w:val="0081752C"/>
    <w:rsid w:val="008201C9"/>
    <w:rsid w:val="0082067F"/>
    <w:rsid w:val="0082086B"/>
    <w:rsid w:val="00821402"/>
    <w:rsid w:val="00822ECE"/>
    <w:rsid w:val="00823541"/>
    <w:rsid w:val="00825061"/>
    <w:rsid w:val="00825DDC"/>
    <w:rsid w:val="008262CA"/>
    <w:rsid w:val="00826EDF"/>
    <w:rsid w:val="00831576"/>
    <w:rsid w:val="00832055"/>
    <w:rsid w:val="0083281F"/>
    <w:rsid w:val="008340BB"/>
    <w:rsid w:val="00834719"/>
    <w:rsid w:val="00835A3A"/>
    <w:rsid w:val="00835C4C"/>
    <w:rsid w:val="0083761A"/>
    <w:rsid w:val="00837C41"/>
    <w:rsid w:val="00837E84"/>
    <w:rsid w:val="008402D4"/>
    <w:rsid w:val="00841400"/>
    <w:rsid w:val="008428E5"/>
    <w:rsid w:val="00845A57"/>
    <w:rsid w:val="00846562"/>
    <w:rsid w:val="00847A3F"/>
    <w:rsid w:val="00850036"/>
    <w:rsid w:val="0085006F"/>
    <w:rsid w:val="00850849"/>
    <w:rsid w:val="00851655"/>
    <w:rsid w:val="0085396A"/>
    <w:rsid w:val="00853CD7"/>
    <w:rsid w:val="00854327"/>
    <w:rsid w:val="008557F9"/>
    <w:rsid w:val="00855D2B"/>
    <w:rsid w:val="008560C8"/>
    <w:rsid w:val="00856A4E"/>
    <w:rsid w:val="00857153"/>
    <w:rsid w:val="008576B7"/>
    <w:rsid w:val="0086122F"/>
    <w:rsid w:val="00863AD8"/>
    <w:rsid w:val="00864955"/>
    <w:rsid w:val="00864DCA"/>
    <w:rsid w:val="00865D61"/>
    <w:rsid w:val="00866ADA"/>
    <w:rsid w:val="00867A2D"/>
    <w:rsid w:val="00870C62"/>
    <w:rsid w:val="008725DA"/>
    <w:rsid w:val="0087347E"/>
    <w:rsid w:val="00873B98"/>
    <w:rsid w:val="00874077"/>
    <w:rsid w:val="0087465F"/>
    <w:rsid w:val="00876B4D"/>
    <w:rsid w:val="00881EBB"/>
    <w:rsid w:val="00882324"/>
    <w:rsid w:val="0088353B"/>
    <w:rsid w:val="00883BD4"/>
    <w:rsid w:val="00884142"/>
    <w:rsid w:val="00884363"/>
    <w:rsid w:val="00884850"/>
    <w:rsid w:val="00886152"/>
    <w:rsid w:val="00886A8B"/>
    <w:rsid w:val="008876D1"/>
    <w:rsid w:val="00887BF2"/>
    <w:rsid w:val="00890D32"/>
    <w:rsid w:val="00890FA3"/>
    <w:rsid w:val="008918DB"/>
    <w:rsid w:val="0089284C"/>
    <w:rsid w:val="00893555"/>
    <w:rsid w:val="0089427E"/>
    <w:rsid w:val="00895C30"/>
    <w:rsid w:val="008A0FDB"/>
    <w:rsid w:val="008A1923"/>
    <w:rsid w:val="008A1958"/>
    <w:rsid w:val="008A1CEC"/>
    <w:rsid w:val="008A1DE6"/>
    <w:rsid w:val="008A37C3"/>
    <w:rsid w:val="008A631F"/>
    <w:rsid w:val="008A7917"/>
    <w:rsid w:val="008B259D"/>
    <w:rsid w:val="008B2A92"/>
    <w:rsid w:val="008B2C6D"/>
    <w:rsid w:val="008B5284"/>
    <w:rsid w:val="008B5382"/>
    <w:rsid w:val="008B5E99"/>
    <w:rsid w:val="008B610F"/>
    <w:rsid w:val="008B6FDA"/>
    <w:rsid w:val="008B711F"/>
    <w:rsid w:val="008C03E6"/>
    <w:rsid w:val="008C1F58"/>
    <w:rsid w:val="008C204E"/>
    <w:rsid w:val="008C29AD"/>
    <w:rsid w:val="008C3490"/>
    <w:rsid w:val="008C5572"/>
    <w:rsid w:val="008D13D8"/>
    <w:rsid w:val="008D1BE9"/>
    <w:rsid w:val="008D22DE"/>
    <w:rsid w:val="008D5589"/>
    <w:rsid w:val="008D5A6D"/>
    <w:rsid w:val="008D689D"/>
    <w:rsid w:val="008D6CFD"/>
    <w:rsid w:val="008D7073"/>
    <w:rsid w:val="008E363B"/>
    <w:rsid w:val="008E48DA"/>
    <w:rsid w:val="008E529D"/>
    <w:rsid w:val="008E67FC"/>
    <w:rsid w:val="008F0620"/>
    <w:rsid w:val="008F1C54"/>
    <w:rsid w:val="008F4A13"/>
    <w:rsid w:val="008F548A"/>
    <w:rsid w:val="008F5795"/>
    <w:rsid w:val="008F5D4A"/>
    <w:rsid w:val="008F6B40"/>
    <w:rsid w:val="008F792E"/>
    <w:rsid w:val="00901128"/>
    <w:rsid w:val="009012B6"/>
    <w:rsid w:val="00902162"/>
    <w:rsid w:val="009024B1"/>
    <w:rsid w:val="00903413"/>
    <w:rsid w:val="00904CDB"/>
    <w:rsid w:val="00906B81"/>
    <w:rsid w:val="009074EB"/>
    <w:rsid w:val="00911C09"/>
    <w:rsid w:val="00911ED8"/>
    <w:rsid w:val="0091255A"/>
    <w:rsid w:val="00912955"/>
    <w:rsid w:val="00912BAF"/>
    <w:rsid w:val="0091514B"/>
    <w:rsid w:val="0091549A"/>
    <w:rsid w:val="00917398"/>
    <w:rsid w:val="009175C4"/>
    <w:rsid w:val="00917A8B"/>
    <w:rsid w:val="00917DC9"/>
    <w:rsid w:val="00920960"/>
    <w:rsid w:val="009212AB"/>
    <w:rsid w:val="009218D8"/>
    <w:rsid w:val="0092200F"/>
    <w:rsid w:val="009246E1"/>
    <w:rsid w:val="00924AAA"/>
    <w:rsid w:val="00924E62"/>
    <w:rsid w:val="009270B6"/>
    <w:rsid w:val="0092771F"/>
    <w:rsid w:val="0093204E"/>
    <w:rsid w:val="00932095"/>
    <w:rsid w:val="00932F80"/>
    <w:rsid w:val="0093335C"/>
    <w:rsid w:val="009334DC"/>
    <w:rsid w:val="00935086"/>
    <w:rsid w:val="00935195"/>
    <w:rsid w:val="00935B5F"/>
    <w:rsid w:val="009375DA"/>
    <w:rsid w:val="00937617"/>
    <w:rsid w:val="00941650"/>
    <w:rsid w:val="00941988"/>
    <w:rsid w:val="0094249E"/>
    <w:rsid w:val="00942D5A"/>
    <w:rsid w:val="00943D4B"/>
    <w:rsid w:val="0094469F"/>
    <w:rsid w:val="009451BC"/>
    <w:rsid w:val="009469B9"/>
    <w:rsid w:val="00946BC6"/>
    <w:rsid w:val="00947153"/>
    <w:rsid w:val="009503DF"/>
    <w:rsid w:val="00951EB2"/>
    <w:rsid w:val="00952744"/>
    <w:rsid w:val="00953F55"/>
    <w:rsid w:val="00954227"/>
    <w:rsid w:val="00954F11"/>
    <w:rsid w:val="0095563B"/>
    <w:rsid w:val="00955E92"/>
    <w:rsid w:val="009560ED"/>
    <w:rsid w:val="00956FF1"/>
    <w:rsid w:val="009571AF"/>
    <w:rsid w:val="009608F2"/>
    <w:rsid w:val="00960A83"/>
    <w:rsid w:val="00962A0B"/>
    <w:rsid w:val="00962AEB"/>
    <w:rsid w:val="0096544F"/>
    <w:rsid w:val="00965754"/>
    <w:rsid w:val="00966C3A"/>
    <w:rsid w:val="00970521"/>
    <w:rsid w:val="00971419"/>
    <w:rsid w:val="009715B8"/>
    <w:rsid w:val="009728F3"/>
    <w:rsid w:val="00974C5D"/>
    <w:rsid w:val="00975F60"/>
    <w:rsid w:val="00976097"/>
    <w:rsid w:val="00976ACC"/>
    <w:rsid w:val="00977565"/>
    <w:rsid w:val="00980592"/>
    <w:rsid w:val="009809C9"/>
    <w:rsid w:val="0098151F"/>
    <w:rsid w:val="00983020"/>
    <w:rsid w:val="00983452"/>
    <w:rsid w:val="00984D63"/>
    <w:rsid w:val="00986A1E"/>
    <w:rsid w:val="009871A9"/>
    <w:rsid w:val="0098722F"/>
    <w:rsid w:val="009902CC"/>
    <w:rsid w:val="00991346"/>
    <w:rsid w:val="00991CDA"/>
    <w:rsid w:val="00992736"/>
    <w:rsid w:val="0099376B"/>
    <w:rsid w:val="009941CC"/>
    <w:rsid w:val="00994E8E"/>
    <w:rsid w:val="00995F24"/>
    <w:rsid w:val="00996222"/>
    <w:rsid w:val="009965D8"/>
    <w:rsid w:val="009A18E6"/>
    <w:rsid w:val="009A1C68"/>
    <w:rsid w:val="009A36FD"/>
    <w:rsid w:val="009A66E2"/>
    <w:rsid w:val="009A6A1D"/>
    <w:rsid w:val="009A710E"/>
    <w:rsid w:val="009A7C76"/>
    <w:rsid w:val="009B00D3"/>
    <w:rsid w:val="009B12A0"/>
    <w:rsid w:val="009B12B6"/>
    <w:rsid w:val="009B2A02"/>
    <w:rsid w:val="009B2C7D"/>
    <w:rsid w:val="009B3977"/>
    <w:rsid w:val="009B40FE"/>
    <w:rsid w:val="009B43D1"/>
    <w:rsid w:val="009B4A1A"/>
    <w:rsid w:val="009B4CF6"/>
    <w:rsid w:val="009B5C97"/>
    <w:rsid w:val="009B6155"/>
    <w:rsid w:val="009B68A0"/>
    <w:rsid w:val="009B6E4C"/>
    <w:rsid w:val="009C163A"/>
    <w:rsid w:val="009C1B3B"/>
    <w:rsid w:val="009C1B51"/>
    <w:rsid w:val="009C1C51"/>
    <w:rsid w:val="009C201D"/>
    <w:rsid w:val="009C27F2"/>
    <w:rsid w:val="009C27F8"/>
    <w:rsid w:val="009C28E6"/>
    <w:rsid w:val="009C2CC2"/>
    <w:rsid w:val="009C3438"/>
    <w:rsid w:val="009C5BC4"/>
    <w:rsid w:val="009D299D"/>
    <w:rsid w:val="009D49D7"/>
    <w:rsid w:val="009D5C2D"/>
    <w:rsid w:val="009E3268"/>
    <w:rsid w:val="009E3B1A"/>
    <w:rsid w:val="009E3B94"/>
    <w:rsid w:val="009E3E15"/>
    <w:rsid w:val="009E3F30"/>
    <w:rsid w:val="009E589A"/>
    <w:rsid w:val="009E73DF"/>
    <w:rsid w:val="009E7509"/>
    <w:rsid w:val="009F155D"/>
    <w:rsid w:val="009F23E2"/>
    <w:rsid w:val="009F3056"/>
    <w:rsid w:val="009F42C6"/>
    <w:rsid w:val="009F45D7"/>
    <w:rsid w:val="009F470D"/>
    <w:rsid w:val="009F48DA"/>
    <w:rsid w:val="009F4E18"/>
    <w:rsid w:val="009F622D"/>
    <w:rsid w:val="009F7D83"/>
    <w:rsid w:val="00A00C1C"/>
    <w:rsid w:val="00A02EC7"/>
    <w:rsid w:val="00A0330F"/>
    <w:rsid w:val="00A04661"/>
    <w:rsid w:val="00A04B22"/>
    <w:rsid w:val="00A04F4D"/>
    <w:rsid w:val="00A06A50"/>
    <w:rsid w:val="00A07444"/>
    <w:rsid w:val="00A0795B"/>
    <w:rsid w:val="00A104B3"/>
    <w:rsid w:val="00A106F5"/>
    <w:rsid w:val="00A1169E"/>
    <w:rsid w:val="00A12BB4"/>
    <w:rsid w:val="00A12E62"/>
    <w:rsid w:val="00A130F9"/>
    <w:rsid w:val="00A135A5"/>
    <w:rsid w:val="00A14DD0"/>
    <w:rsid w:val="00A152B1"/>
    <w:rsid w:val="00A154E8"/>
    <w:rsid w:val="00A16A80"/>
    <w:rsid w:val="00A17CF5"/>
    <w:rsid w:val="00A2033F"/>
    <w:rsid w:val="00A2094F"/>
    <w:rsid w:val="00A20FEC"/>
    <w:rsid w:val="00A21944"/>
    <w:rsid w:val="00A250E0"/>
    <w:rsid w:val="00A262AE"/>
    <w:rsid w:val="00A26C45"/>
    <w:rsid w:val="00A27528"/>
    <w:rsid w:val="00A275B3"/>
    <w:rsid w:val="00A2777A"/>
    <w:rsid w:val="00A27D33"/>
    <w:rsid w:val="00A27E9E"/>
    <w:rsid w:val="00A31DC8"/>
    <w:rsid w:val="00A33318"/>
    <w:rsid w:val="00A35A34"/>
    <w:rsid w:val="00A36726"/>
    <w:rsid w:val="00A369BF"/>
    <w:rsid w:val="00A3749D"/>
    <w:rsid w:val="00A376FD"/>
    <w:rsid w:val="00A377A7"/>
    <w:rsid w:val="00A37A7E"/>
    <w:rsid w:val="00A41325"/>
    <w:rsid w:val="00A41CA3"/>
    <w:rsid w:val="00A41F44"/>
    <w:rsid w:val="00A42DDE"/>
    <w:rsid w:val="00A42E72"/>
    <w:rsid w:val="00A4334A"/>
    <w:rsid w:val="00A43553"/>
    <w:rsid w:val="00A44D69"/>
    <w:rsid w:val="00A45804"/>
    <w:rsid w:val="00A45B00"/>
    <w:rsid w:val="00A46703"/>
    <w:rsid w:val="00A46B30"/>
    <w:rsid w:val="00A4731D"/>
    <w:rsid w:val="00A51027"/>
    <w:rsid w:val="00A51D6B"/>
    <w:rsid w:val="00A52656"/>
    <w:rsid w:val="00A529F0"/>
    <w:rsid w:val="00A52A7F"/>
    <w:rsid w:val="00A5310A"/>
    <w:rsid w:val="00A54BC0"/>
    <w:rsid w:val="00A55ED2"/>
    <w:rsid w:val="00A56CCA"/>
    <w:rsid w:val="00A56F07"/>
    <w:rsid w:val="00A57DFC"/>
    <w:rsid w:val="00A61123"/>
    <w:rsid w:val="00A61A72"/>
    <w:rsid w:val="00A61AAB"/>
    <w:rsid w:val="00A62E33"/>
    <w:rsid w:val="00A62FBC"/>
    <w:rsid w:val="00A63A54"/>
    <w:rsid w:val="00A63AF7"/>
    <w:rsid w:val="00A640E8"/>
    <w:rsid w:val="00A641F1"/>
    <w:rsid w:val="00A647E1"/>
    <w:rsid w:val="00A64CCD"/>
    <w:rsid w:val="00A65A0B"/>
    <w:rsid w:val="00A65DBD"/>
    <w:rsid w:val="00A70540"/>
    <w:rsid w:val="00A7181C"/>
    <w:rsid w:val="00A737FE"/>
    <w:rsid w:val="00A73CDA"/>
    <w:rsid w:val="00A74E54"/>
    <w:rsid w:val="00A80328"/>
    <w:rsid w:val="00A804C2"/>
    <w:rsid w:val="00A80DF0"/>
    <w:rsid w:val="00A84AA8"/>
    <w:rsid w:val="00A85310"/>
    <w:rsid w:val="00A85513"/>
    <w:rsid w:val="00A86240"/>
    <w:rsid w:val="00A86720"/>
    <w:rsid w:val="00A8724F"/>
    <w:rsid w:val="00A92DB0"/>
    <w:rsid w:val="00A944FF"/>
    <w:rsid w:val="00A95DCC"/>
    <w:rsid w:val="00AA0CFB"/>
    <w:rsid w:val="00AA1DF8"/>
    <w:rsid w:val="00AA22F9"/>
    <w:rsid w:val="00AA2801"/>
    <w:rsid w:val="00AA2D2F"/>
    <w:rsid w:val="00AA2D88"/>
    <w:rsid w:val="00AA446C"/>
    <w:rsid w:val="00AA4905"/>
    <w:rsid w:val="00AA5492"/>
    <w:rsid w:val="00AA575A"/>
    <w:rsid w:val="00AA67E4"/>
    <w:rsid w:val="00AA69D0"/>
    <w:rsid w:val="00AA75AD"/>
    <w:rsid w:val="00AB0900"/>
    <w:rsid w:val="00AB1269"/>
    <w:rsid w:val="00AB18E1"/>
    <w:rsid w:val="00AB1DB6"/>
    <w:rsid w:val="00AB2E71"/>
    <w:rsid w:val="00AB33D6"/>
    <w:rsid w:val="00AB5A52"/>
    <w:rsid w:val="00AB69CE"/>
    <w:rsid w:val="00AB6FFB"/>
    <w:rsid w:val="00AB7C53"/>
    <w:rsid w:val="00AC2B84"/>
    <w:rsid w:val="00AC48E0"/>
    <w:rsid w:val="00AC4B17"/>
    <w:rsid w:val="00AC5881"/>
    <w:rsid w:val="00AC611C"/>
    <w:rsid w:val="00AC7B74"/>
    <w:rsid w:val="00AD10D1"/>
    <w:rsid w:val="00AD15FC"/>
    <w:rsid w:val="00AD2038"/>
    <w:rsid w:val="00AD30CE"/>
    <w:rsid w:val="00AD571D"/>
    <w:rsid w:val="00AD68BF"/>
    <w:rsid w:val="00AD6A67"/>
    <w:rsid w:val="00AD7B20"/>
    <w:rsid w:val="00AD7D5C"/>
    <w:rsid w:val="00AD7D6A"/>
    <w:rsid w:val="00AE2A4D"/>
    <w:rsid w:val="00AE39C9"/>
    <w:rsid w:val="00AE3E8F"/>
    <w:rsid w:val="00AE43AC"/>
    <w:rsid w:val="00AE4543"/>
    <w:rsid w:val="00AE479A"/>
    <w:rsid w:val="00AE482C"/>
    <w:rsid w:val="00AE5328"/>
    <w:rsid w:val="00AE5D5F"/>
    <w:rsid w:val="00AE72B6"/>
    <w:rsid w:val="00AE7A57"/>
    <w:rsid w:val="00AE7EE1"/>
    <w:rsid w:val="00AF0B6D"/>
    <w:rsid w:val="00AF2203"/>
    <w:rsid w:val="00AF330B"/>
    <w:rsid w:val="00AF4151"/>
    <w:rsid w:val="00AF470E"/>
    <w:rsid w:val="00B001BD"/>
    <w:rsid w:val="00B006F1"/>
    <w:rsid w:val="00B00B03"/>
    <w:rsid w:val="00B01815"/>
    <w:rsid w:val="00B019EE"/>
    <w:rsid w:val="00B05036"/>
    <w:rsid w:val="00B058EF"/>
    <w:rsid w:val="00B0773E"/>
    <w:rsid w:val="00B11345"/>
    <w:rsid w:val="00B1154A"/>
    <w:rsid w:val="00B11762"/>
    <w:rsid w:val="00B12D6D"/>
    <w:rsid w:val="00B1377B"/>
    <w:rsid w:val="00B13B68"/>
    <w:rsid w:val="00B14A10"/>
    <w:rsid w:val="00B15E44"/>
    <w:rsid w:val="00B16642"/>
    <w:rsid w:val="00B170AA"/>
    <w:rsid w:val="00B200CB"/>
    <w:rsid w:val="00B20C9A"/>
    <w:rsid w:val="00B21E8F"/>
    <w:rsid w:val="00B21F07"/>
    <w:rsid w:val="00B22A25"/>
    <w:rsid w:val="00B235D9"/>
    <w:rsid w:val="00B237B9"/>
    <w:rsid w:val="00B23ED5"/>
    <w:rsid w:val="00B24643"/>
    <w:rsid w:val="00B25D9D"/>
    <w:rsid w:val="00B264F6"/>
    <w:rsid w:val="00B317DC"/>
    <w:rsid w:val="00B32D59"/>
    <w:rsid w:val="00B331EC"/>
    <w:rsid w:val="00B35A51"/>
    <w:rsid w:val="00B35DDF"/>
    <w:rsid w:val="00B365A6"/>
    <w:rsid w:val="00B36CCF"/>
    <w:rsid w:val="00B36F03"/>
    <w:rsid w:val="00B36FB1"/>
    <w:rsid w:val="00B42739"/>
    <w:rsid w:val="00B44FA9"/>
    <w:rsid w:val="00B45942"/>
    <w:rsid w:val="00B468A8"/>
    <w:rsid w:val="00B47156"/>
    <w:rsid w:val="00B472D8"/>
    <w:rsid w:val="00B5036C"/>
    <w:rsid w:val="00B509E2"/>
    <w:rsid w:val="00B50A13"/>
    <w:rsid w:val="00B50A56"/>
    <w:rsid w:val="00B516B0"/>
    <w:rsid w:val="00B52932"/>
    <w:rsid w:val="00B5311B"/>
    <w:rsid w:val="00B53C82"/>
    <w:rsid w:val="00B5412A"/>
    <w:rsid w:val="00B56010"/>
    <w:rsid w:val="00B5612B"/>
    <w:rsid w:val="00B56349"/>
    <w:rsid w:val="00B56A62"/>
    <w:rsid w:val="00B56F50"/>
    <w:rsid w:val="00B5700B"/>
    <w:rsid w:val="00B60BF9"/>
    <w:rsid w:val="00B61D92"/>
    <w:rsid w:val="00B61EDE"/>
    <w:rsid w:val="00B6348B"/>
    <w:rsid w:val="00B63C70"/>
    <w:rsid w:val="00B64DCF"/>
    <w:rsid w:val="00B67468"/>
    <w:rsid w:val="00B67D35"/>
    <w:rsid w:val="00B70C1F"/>
    <w:rsid w:val="00B72458"/>
    <w:rsid w:val="00B72634"/>
    <w:rsid w:val="00B73068"/>
    <w:rsid w:val="00B76C45"/>
    <w:rsid w:val="00B778DF"/>
    <w:rsid w:val="00B809B6"/>
    <w:rsid w:val="00B80AA0"/>
    <w:rsid w:val="00B8337D"/>
    <w:rsid w:val="00B833AC"/>
    <w:rsid w:val="00B8395E"/>
    <w:rsid w:val="00B8738C"/>
    <w:rsid w:val="00B87980"/>
    <w:rsid w:val="00B87C46"/>
    <w:rsid w:val="00B916CF"/>
    <w:rsid w:val="00B92734"/>
    <w:rsid w:val="00B928F4"/>
    <w:rsid w:val="00B948D3"/>
    <w:rsid w:val="00B967AA"/>
    <w:rsid w:val="00B970F5"/>
    <w:rsid w:val="00BA14A7"/>
    <w:rsid w:val="00BA2992"/>
    <w:rsid w:val="00BA2B9A"/>
    <w:rsid w:val="00BA3C1F"/>
    <w:rsid w:val="00BA5512"/>
    <w:rsid w:val="00BA5995"/>
    <w:rsid w:val="00BA659D"/>
    <w:rsid w:val="00BA7496"/>
    <w:rsid w:val="00BA7C96"/>
    <w:rsid w:val="00BB4EA6"/>
    <w:rsid w:val="00BB612B"/>
    <w:rsid w:val="00BB6388"/>
    <w:rsid w:val="00BB64E4"/>
    <w:rsid w:val="00BB714D"/>
    <w:rsid w:val="00BC0594"/>
    <w:rsid w:val="00BC0F49"/>
    <w:rsid w:val="00BC14A0"/>
    <w:rsid w:val="00BC1A97"/>
    <w:rsid w:val="00BC1C42"/>
    <w:rsid w:val="00BC24A3"/>
    <w:rsid w:val="00BC3036"/>
    <w:rsid w:val="00BC364D"/>
    <w:rsid w:val="00BC507F"/>
    <w:rsid w:val="00BC552F"/>
    <w:rsid w:val="00BC5728"/>
    <w:rsid w:val="00BC5734"/>
    <w:rsid w:val="00BC60DE"/>
    <w:rsid w:val="00BD098F"/>
    <w:rsid w:val="00BD0E1B"/>
    <w:rsid w:val="00BD196C"/>
    <w:rsid w:val="00BD4C3A"/>
    <w:rsid w:val="00BE0370"/>
    <w:rsid w:val="00BE1E1E"/>
    <w:rsid w:val="00BE37F9"/>
    <w:rsid w:val="00BE4365"/>
    <w:rsid w:val="00BE50BC"/>
    <w:rsid w:val="00BE792B"/>
    <w:rsid w:val="00BE7CC5"/>
    <w:rsid w:val="00BE7F10"/>
    <w:rsid w:val="00BF0495"/>
    <w:rsid w:val="00BF2911"/>
    <w:rsid w:val="00BF2D74"/>
    <w:rsid w:val="00BF316A"/>
    <w:rsid w:val="00BF4A8B"/>
    <w:rsid w:val="00BF5E29"/>
    <w:rsid w:val="00BF7C21"/>
    <w:rsid w:val="00C01506"/>
    <w:rsid w:val="00C01897"/>
    <w:rsid w:val="00C0357F"/>
    <w:rsid w:val="00C03605"/>
    <w:rsid w:val="00C04256"/>
    <w:rsid w:val="00C05334"/>
    <w:rsid w:val="00C077C7"/>
    <w:rsid w:val="00C104F9"/>
    <w:rsid w:val="00C10A70"/>
    <w:rsid w:val="00C10BB2"/>
    <w:rsid w:val="00C111B0"/>
    <w:rsid w:val="00C11249"/>
    <w:rsid w:val="00C11660"/>
    <w:rsid w:val="00C11AB7"/>
    <w:rsid w:val="00C13A0D"/>
    <w:rsid w:val="00C144EA"/>
    <w:rsid w:val="00C162FD"/>
    <w:rsid w:val="00C1699C"/>
    <w:rsid w:val="00C21388"/>
    <w:rsid w:val="00C232EB"/>
    <w:rsid w:val="00C26AE5"/>
    <w:rsid w:val="00C26D35"/>
    <w:rsid w:val="00C31816"/>
    <w:rsid w:val="00C326CF"/>
    <w:rsid w:val="00C32F22"/>
    <w:rsid w:val="00C333AE"/>
    <w:rsid w:val="00C337F6"/>
    <w:rsid w:val="00C33C04"/>
    <w:rsid w:val="00C35E0F"/>
    <w:rsid w:val="00C36030"/>
    <w:rsid w:val="00C36676"/>
    <w:rsid w:val="00C36A8C"/>
    <w:rsid w:val="00C3787C"/>
    <w:rsid w:val="00C40008"/>
    <w:rsid w:val="00C406CE"/>
    <w:rsid w:val="00C41138"/>
    <w:rsid w:val="00C42BC3"/>
    <w:rsid w:val="00C42E5D"/>
    <w:rsid w:val="00C43DA7"/>
    <w:rsid w:val="00C4568D"/>
    <w:rsid w:val="00C46C55"/>
    <w:rsid w:val="00C505F7"/>
    <w:rsid w:val="00C507FA"/>
    <w:rsid w:val="00C51606"/>
    <w:rsid w:val="00C52183"/>
    <w:rsid w:val="00C52D6E"/>
    <w:rsid w:val="00C52FBB"/>
    <w:rsid w:val="00C5361F"/>
    <w:rsid w:val="00C54B12"/>
    <w:rsid w:val="00C54DCF"/>
    <w:rsid w:val="00C5592C"/>
    <w:rsid w:val="00C56A34"/>
    <w:rsid w:val="00C56E6C"/>
    <w:rsid w:val="00C57035"/>
    <w:rsid w:val="00C5792E"/>
    <w:rsid w:val="00C61F3A"/>
    <w:rsid w:val="00C62B7C"/>
    <w:rsid w:val="00C638E2"/>
    <w:rsid w:val="00C63BFE"/>
    <w:rsid w:val="00C6437F"/>
    <w:rsid w:val="00C643A6"/>
    <w:rsid w:val="00C648C5"/>
    <w:rsid w:val="00C66BFC"/>
    <w:rsid w:val="00C66F1F"/>
    <w:rsid w:val="00C71396"/>
    <w:rsid w:val="00C72456"/>
    <w:rsid w:val="00C72988"/>
    <w:rsid w:val="00C730C9"/>
    <w:rsid w:val="00C740F5"/>
    <w:rsid w:val="00C74960"/>
    <w:rsid w:val="00C75783"/>
    <w:rsid w:val="00C75F50"/>
    <w:rsid w:val="00C7745F"/>
    <w:rsid w:val="00C8050F"/>
    <w:rsid w:val="00C81AF6"/>
    <w:rsid w:val="00C83B4E"/>
    <w:rsid w:val="00C8462C"/>
    <w:rsid w:val="00C86E6A"/>
    <w:rsid w:val="00C9171F"/>
    <w:rsid w:val="00C91D88"/>
    <w:rsid w:val="00C954AB"/>
    <w:rsid w:val="00C9592B"/>
    <w:rsid w:val="00C974B4"/>
    <w:rsid w:val="00C977BB"/>
    <w:rsid w:val="00CA4E40"/>
    <w:rsid w:val="00CA5F00"/>
    <w:rsid w:val="00CA60A6"/>
    <w:rsid w:val="00CA7C23"/>
    <w:rsid w:val="00CA7FDD"/>
    <w:rsid w:val="00CB364E"/>
    <w:rsid w:val="00CB3978"/>
    <w:rsid w:val="00CB42D0"/>
    <w:rsid w:val="00CB5237"/>
    <w:rsid w:val="00CB79B9"/>
    <w:rsid w:val="00CC0A17"/>
    <w:rsid w:val="00CC0A44"/>
    <w:rsid w:val="00CC1B52"/>
    <w:rsid w:val="00CC1C43"/>
    <w:rsid w:val="00CC4017"/>
    <w:rsid w:val="00CC48D7"/>
    <w:rsid w:val="00CC5716"/>
    <w:rsid w:val="00CC7796"/>
    <w:rsid w:val="00CC7873"/>
    <w:rsid w:val="00CD106E"/>
    <w:rsid w:val="00CD2778"/>
    <w:rsid w:val="00CD2A5E"/>
    <w:rsid w:val="00CD4312"/>
    <w:rsid w:val="00CD4739"/>
    <w:rsid w:val="00CD4A64"/>
    <w:rsid w:val="00CD4BD9"/>
    <w:rsid w:val="00CD535E"/>
    <w:rsid w:val="00CD603D"/>
    <w:rsid w:val="00CD7067"/>
    <w:rsid w:val="00CE1982"/>
    <w:rsid w:val="00CE34BF"/>
    <w:rsid w:val="00CE4015"/>
    <w:rsid w:val="00CE4549"/>
    <w:rsid w:val="00CE4E64"/>
    <w:rsid w:val="00CE51B4"/>
    <w:rsid w:val="00CE6EC6"/>
    <w:rsid w:val="00CE7266"/>
    <w:rsid w:val="00CE74C8"/>
    <w:rsid w:val="00CF1139"/>
    <w:rsid w:val="00CF273F"/>
    <w:rsid w:val="00CF391A"/>
    <w:rsid w:val="00CF4AB0"/>
    <w:rsid w:val="00CF680F"/>
    <w:rsid w:val="00CF743D"/>
    <w:rsid w:val="00CF797A"/>
    <w:rsid w:val="00D01F58"/>
    <w:rsid w:val="00D042E6"/>
    <w:rsid w:val="00D0585D"/>
    <w:rsid w:val="00D06302"/>
    <w:rsid w:val="00D11308"/>
    <w:rsid w:val="00D12500"/>
    <w:rsid w:val="00D12B81"/>
    <w:rsid w:val="00D13782"/>
    <w:rsid w:val="00D151A7"/>
    <w:rsid w:val="00D232DE"/>
    <w:rsid w:val="00D244AF"/>
    <w:rsid w:val="00D24919"/>
    <w:rsid w:val="00D2507C"/>
    <w:rsid w:val="00D25618"/>
    <w:rsid w:val="00D25B1B"/>
    <w:rsid w:val="00D261A5"/>
    <w:rsid w:val="00D26293"/>
    <w:rsid w:val="00D3135B"/>
    <w:rsid w:val="00D32F6F"/>
    <w:rsid w:val="00D3301A"/>
    <w:rsid w:val="00D33161"/>
    <w:rsid w:val="00D35CC6"/>
    <w:rsid w:val="00D36957"/>
    <w:rsid w:val="00D36A49"/>
    <w:rsid w:val="00D378FA"/>
    <w:rsid w:val="00D400CA"/>
    <w:rsid w:val="00D41567"/>
    <w:rsid w:val="00D4461F"/>
    <w:rsid w:val="00D4483B"/>
    <w:rsid w:val="00D45845"/>
    <w:rsid w:val="00D52C3F"/>
    <w:rsid w:val="00D53A80"/>
    <w:rsid w:val="00D53DF0"/>
    <w:rsid w:val="00D544F6"/>
    <w:rsid w:val="00D55799"/>
    <w:rsid w:val="00D603BB"/>
    <w:rsid w:val="00D60B5B"/>
    <w:rsid w:val="00D61578"/>
    <w:rsid w:val="00D618AE"/>
    <w:rsid w:val="00D61FA7"/>
    <w:rsid w:val="00D620B3"/>
    <w:rsid w:val="00D63690"/>
    <w:rsid w:val="00D6450C"/>
    <w:rsid w:val="00D6458B"/>
    <w:rsid w:val="00D667BC"/>
    <w:rsid w:val="00D66BEB"/>
    <w:rsid w:val="00D67839"/>
    <w:rsid w:val="00D70DBA"/>
    <w:rsid w:val="00D70E17"/>
    <w:rsid w:val="00D7103C"/>
    <w:rsid w:val="00D715AE"/>
    <w:rsid w:val="00D71747"/>
    <w:rsid w:val="00D71C1F"/>
    <w:rsid w:val="00D73E47"/>
    <w:rsid w:val="00D741D5"/>
    <w:rsid w:val="00D74210"/>
    <w:rsid w:val="00D74C32"/>
    <w:rsid w:val="00D75135"/>
    <w:rsid w:val="00D7608F"/>
    <w:rsid w:val="00D76EDD"/>
    <w:rsid w:val="00D812B5"/>
    <w:rsid w:val="00D83920"/>
    <w:rsid w:val="00D83F78"/>
    <w:rsid w:val="00D85E5E"/>
    <w:rsid w:val="00D8619F"/>
    <w:rsid w:val="00D8694C"/>
    <w:rsid w:val="00D90664"/>
    <w:rsid w:val="00D914A2"/>
    <w:rsid w:val="00D91F97"/>
    <w:rsid w:val="00D93706"/>
    <w:rsid w:val="00D93915"/>
    <w:rsid w:val="00D93B90"/>
    <w:rsid w:val="00D9409B"/>
    <w:rsid w:val="00D94378"/>
    <w:rsid w:val="00D95326"/>
    <w:rsid w:val="00D96599"/>
    <w:rsid w:val="00DA179B"/>
    <w:rsid w:val="00DA36C5"/>
    <w:rsid w:val="00DA44C2"/>
    <w:rsid w:val="00DA4FF2"/>
    <w:rsid w:val="00DA56B2"/>
    <w:rsid w:val="00DA575D"/>
    <w:rsid w:val="00DA5B27"/>
    <w:rsid w:val="00DA5F2B"/>
    <w:rsid w:val="00DA6375"/>
    <w:rsid w:val="00DA6B3F"/>
    <w:rsid w:val="00DA7B9C"/>
    <w:rsid w:val="00DB0826"/>
    <w:rsid w:val="00DB12B0"/>
    <w:rsid w:val="00DB2DBD"/>
    <w:rsid w:val="00DB54CD"/>
    <w:rsid w:val="00DC0D25"/>
    <w:rsid w:val="00DC1A3B"/>
    <w:rsid w:val="00DC2133"/>
    <w:rsid w:val="00DC43EE"/>
    <w:rsid w:val="00DC4B70"/>
    <w:rsid w:val="00DC4F59"/>
    <w:rsid w:val="00DC5670"/>
    <w:rsid w:val="00DD032A"/>
    <w:rsid w:val="00DD1BCC"/>
    <w:rsid w:val="00DD2147"/>
    <w:rsid w:val="00DD4104"/>
    <w:rsid w:val="00DD4852"/>
    <w:rsid w:val="00DD57FE"/>
    <w:rsid w:val="00DD5886"/>
    <w:rsid w:val="00DD58F6"/>
    <w:rsid w:val="00DD603A"/>
    <w:rsid w:val="00DD611D"/>
    <w:rsid w:val="00DD7A00"/>
    <w:rsid w:val="00DE00E0"/>
    <w:rsid w:val="00DE1204"/>
    <w:rsid w:val="00DE1279"/>
    <w:rsid w:val="00DE18C9"/>
    <w:rsid w:val="00DE191C"/>
    <w:rsid w:val="00DE2110"/>
    <w:rsid w:val="00DE4E11"/>
    <w:rsid w:val="00DE5643"/>
    <w:rsid w:val="00DE5D3B"/>
    <w:rsid w:val="00DE6496"/>
    <w:rsid w:val="00DF0542"/>
    <w:rsid w:val="00DF173A"/>
    <w:rsid w:val="00DF1F4A"/>
    <w:rsid w:val="00DF2F24"/>
    <w:rsid w:val="00DF2F31"/>
    <w:rsid w:val="00DF31AD"/>
    <w:rsid w:val="00DF3B43"/>
    <w:rsid w:val="00DF4162"/>
    <w:rsid w:val="00DF4849"/>
    <w:rsid w:val="00DF5783"/>
    <w:rsid w:val="00DF7CC5"/>
    <w:rsid w:val="00E010FC"/>
    <w:rsid w:val="00E03A8E"/>
    <w:rsid w:val="00E04821"/>
    <w:rsid w:val="00E04D1F"/>
    <w:rsid w:val="00E07A65"/>
    <w:rsid w:val="00E112F9"/>
    <w:rsid w:val="00E11DA3"/>
    <w:rsid w:val="00E12A3F"/>
    <w:rsid w:val="00E130C7"/>
    <w:rsid w:val="00E1371C"/>
    <w:rsid w:val="00E13C9A"/>
    <w:rsid w:val="00E14E63"/>
    <w:rsid w:val="00E14E84"/>
    <w:rsid w:val="00E1529F"/>
    <w:rsid w:val="00E16EB3"/>
    <w:rsid w:val="00E20304"/>
    <w:rsid w:val="00E20408"/>
    <w:rsid w:val="00E21FBA"/>
    <w:rsid w:val="00E2200D"/>
    <w:rsid w:val="00E220DC"/>
    <w:rsid w:val="00E2210B"/>
    <w:rsid w:val="00E2236D"/>
    <w:rsid w:val="00E22EEC"/>
    <w:rsid w:val="00E24022"/>
    <w:rsid w:val="00E244D3"/>
    <w:rsid w:val="00E2463A"/>
    <w:rsid w:val="00E2473F"/>
    <w:rsid w:val="00E24E79"/>
    <w:rsid w:val="00E25226"/>
    <w:rsid w:val="00E25ADA"/>
    <w:rsid w:val="00E2609E"/>
    <w:rsid w:val="00E26354"/>
    <w:rsid w:val="00E30CD6"/>
    <w:rsid w:val="00E315CD"/>
    <w:rsid w:val="00E31971"/>
    <w:rsid w:val="00E31B67"/>
    <w:rsid w:val="00E335CA"/>
    <w:rsid w:val="00E33833"/>
    <w:rsid w:val="00E34A68"/>
    <w:rsid w:val="00E36083"/>
    <w:rsid w:val="00E367AB"/>
    <w:rsid w:val="00E36A05"/>
    <w:rsid w:val="00E36F74"/>
    <w:rsid w:val="00E37237"/>
    <w:rsid w:val="00E428EF"/>
    <w:rsid w:val="00E44628"/>
    <w:rsid w:val="00E44686"/>
    <w:rsid w:val="00E46596"/>
    <w:rsid w:val="00E47331"/>
    <w:rsid w:val="00E50496"/>
    <w:rsid w:val="00E52096"/>
    <w:rsid w:val="00E52289"/>
    <w:rsid w:val="00E525BA"/>
    <w:rsid w:val="00E52657"/>
    <w:rsid w:val="00E540E0"/>
    <w:rsid w:val="00E54554"/>
    <w:rsid w:val="00E54AA1"/>
    <w:rsid w:val="00E567A7"/>
    <w:rsid w:val="00E56C17"/>
    <w:rsid w:val="00E57A02"/>
    <w:rsid w:val="00E57ED6"/>
    <w:rsid w:val="00E6046E"/>
    <w:rsid w:val="00E60765"/>
    <w:rsid w:val="00E6104B"/>
    <w:rsid w:val="00E61C7F"/>
    <w:rsid w:val="00E62378"/>
    <w:rsid w:val="00E6308F"/>
    <w:rsid w:val="00E649FD"/>
    <w:rsid w:val="00E64D53"/>
    <w:rsid w:val="00E650A8"/>
    <w:rsid w:val="00E658E3"/>
    <w:rsid w:val="00E65A32"/>
    <w:rsid w:val="00E66758"/>
    <w:rsid w:val="00E6698A"/>
    <w:rsid w:val="00E6728F"/>
    <w:rsid w:val="00E67336"/>
    <w:rsid w:val="00E67A26"/>
    <w:rsid w:val="00E71549"/>
    <w:rsid w:val="00E719A7"/>
    <w:rsid w:val="00E72265"/>
    <w:rsid w:val="00E73181"/>
    <w:rsid w:val="00E734E5"/>
    <w:rsid w:val="00E7364C"/>
    <w:rsid w:val="00E76D1B"/>
    <w:rsid w:val="00E80425"/>
    <w:rsid w:val="00E80C98"/>
    <w:rsid w:val="00E8285A"/>
    <w:rsid w:val="00E82C22"/>
    <w:rsid w:val="00E8411F"/>
    <w:rsid w:val="00E86839"/>
    <w:rsid w:val="00E86D34"/>
    <w:rsid w:val="00E86F90"/>
    <w:rsid w:val="00E87559"/>
    <w:rsid w:val="00E876F3"/>
    <w:rsid w:val="00E87D4F"/>
    <w:rsid w:val="00E91D7B"/>
    <w:rsid w:val="00E920A7"/>
    <w:rsid w:val="00E922EE"/>
    <w:rsid w:val="00E92929"/>
    <w:rsid w:val="00E936F2"/>
    <w:rsid w:val="00E94B83"/>
    <w:rsid w:val="00E94EB8"/>
    <w:rsid w:val="00E95268"/>
    <w:rsid w:val="00E952FB"/>
    <w:rsid w:val="00E954F8"/>
    <w:rsid w:val="00E96ACE"/>
    <w:rsid w:val="00E97F76"/>
    <w:rsid w:val="00EA08A8"/>
    <w:rsid w:val="00EA0901"/>
    <w:rsid w:val="00EA0A0B"/>
    <w:rsid w:val="00EA1065"/>
    <w:rsid w:val="00EA152C"/>
    <w:rsid w:val="00EA1FA8"/>
    <w:rsid w:val="00EA3608"/>
    <w:rsid w:val="00EA458C"/>
    <w:rsid w:val="00EA4C37"/>
    <w:rsid w:val="00EA66C6"/>
    <w:rsid w:val="00EA7408"/>
    <w:rsid w:val="00EB4545"/>
    <w:rsid w:val="00EB5926"/>
    <w:rsid w:val="00EB5A85"/>
    <w:rsid w:val="00EB5DAC"/>
    <w:rsid w:val="00EB6314"/>
    <w:rsid w:val="00EC1DFF"/>
    <w:rsid w:val="00EC2D04"/>
    <w:rsid w:val="00EC2F43"/>
    <w:rsid w:val="00EC4B16"/>
    <w:rsid w:val="00EC54F4"/>
    <w:rsid w:val="00EC7EDA"/>
    <w:rsid w:val="00ED1571"/>
    <w:rsid w:val="00ED1D72"/>
    <w:rsid w:val="00ED2392"/>
    <w:rsid w:val="00ED4456"/>
    <w:rsid w:val="00ED4896"/>
    <w:rsid w:val="00ED4B46"/>
    <w:rsid w:val="00ED4B78"/>
    <w:rsid w:val="00ED7BEC"/>
    <w:rsid w:val="00EE0089"/>
    <w:rsid w:val="00EE344C"/>
    <w:rsid w:val="00EE431E"/>
    <w:rsid w:val="00EE4930"/>
    <w:rsid w:val="00EE5B3E"/>
    <w:rsid w:val="00EF0F4F"/>
    <w:rsid w:val="00EF1C98"/>
    <w:rsid w:val="00EF201C"/>
    <w:rsid w:val="00EF4CE4"/>
    <w:rsid w:val="00EF5A9B"/>
    <w:rsid w:val="00EF5C60"/>
    <w:rsid w:val="00EF6AB2"/>
    <w:rsid w:val="00EF716C"/>
    <w:rsid w:val="00EF71CC"/>
    <w:rsid w:val="00F0125D"/>
    <w:rsid w:val="00F03428"/>
    <w:rsid w:val="00F04971"/>
    <w:rsid w:val="00F04E4E"/>
    <w:rsid w:val="00F04EBB"/>
    <w:rsid w:val="00F0531D"/>
    <w:rsid w:val="00F05383"/>
    <w:rsid w:val="00F059E4"/>
    <w:rsid w:val="00F069DC"/>
    <w:rsid w:val="00F11C0D"/>
    <w:rsid w:val="00F11C92"/>
    <w:rsid w:val="00F11CCE"/>
    <w:rsid w:val="00F127EF"/>
    <w:rsid w:val="00F127F5"/>
    <w:rsid w:val="00F1283F"/>
    <w:rsid w:val="00F13FCB"/>
    <w:rsid w:val="00F162EA"/>
    <w:rsid w:val="00F1708E"/>
    <w:rsid w:val="00F17A27"/>
    <w:rsid w:val="00F20EEF"/>
    <w:rsid w:val="00F216FA"/>
    <w:rsid w:val="00F22CEB"/>
    <w:rsid w:val="00F235B3"/>
    <w:rsid w:val="00F238A4"/>
    <w:rsid w:val="00F23A25"/>
    <w:rsid w:val="00F24A90"/>
    <w:rsid w:val="00F25410"/>
    <w:rsid w:val="00F2692C"/>
    <w:rsid w:val="00F269AC"/>
    <w:rsid w:val="00F31C8C"/>
    <w:rsid w:val="00F32730"/>
    <w:rsid w:val="00F33201"/>
    <w:rsid w:val="00F334AF"/>
    <w:rsid w:val="00F33E6E"/>
    <w:rsid w:val="00F34720"/>
    <w:rsid w:val="00F34E0A"/>
    <w:rsid w:val="00F3577C"/>
    <w:rsid w:val="00F35D64"/>
    <w:rsid w:val="00F36476"/>
    <w:rsid w:val="00F36CC9"/>
    <w:rsid w:val="00F37913"/>
    <w:rsid w:val="00F420AB"/>
    <w:rsid w:val="00F42494"/>
    <w:rsid w:val="00F446B6"/>
    <w:rsid w:val="00F4565B"/>
    <w:rsid w:val="00F46E45"/>
    <w:rsid w:val="00F47105"/>
    <w:rsid w:val="00F475E9"/>
    <w:rsid w:val="00F506BA"/>
    <w:rsid w:val="00F530DB"/>
    <w:rsid w:val="00F56395"/>
    <w:rsid w:val="00F60667"/>
    <w:rsid w:val="00F618CA"/>
    <w:rsid w:val="00F629CE"/>
    <w:rsid w:val="00F6373D"/>
    <w:rsid w:val="00F6586E"/>
    <w:rsid w:val="00F67B03"/>
    <w:rsid w:val="00F70567"/>
    <w:rsid w:val="00F72D09"/>
    <w:rsid w:val="00F73392"/>
    <w:rsid w:val="00F73A87"/>
    <w:rsid w:val="00F73D84"/>
    <w:rsid w:val="00F74B5F"/>
    <w:rsid w:val="00F74CB5"/>
    <w:rsid w:val="00F75B6B"/>
    <w:rsid w:val="00F75C78"/>
    <w:rsid w:val="00F766DE"/>
    <w:rsid w:val="00F767E5"/>
    <w:rsid w:val="00F76CE9"/>
    <w:rsid w:val="00F778D1"/>
    <w:rsid w:val="00F77974"/>
    <w:rsid w:val="00F804C0"/>
    <w:rsid w:val="00F8319C"/>
    <w:rsid w:val="00F83743"/>
    <w:rsid w:val="00F851AD"/>
    <w:rsid w:val="00F870FB"/>
    <w:rsid w:val="00F87122"/>
    <w:rsid w:val="00F91C72"/>
    <w:rsid w:val="00F91E8F"/>
    <w:rsid w:val="00F9201E"/>
    <w:rsid w:val="00F92FCD"/>
    <w:rsid w:val="00F93E62"/>
    <w:rsid w:val="00F93EF1"/>
    <w:rsid w:val="00F9539F"/>
    <w:rsid w:val="00F97BA0"/>
    <w:rsid w:val="00FA00EA"/>
    <w:rsid w:val="00FA0E9F"/>
    <w:rsid w:val="00FA0FC7"/>
    <w:rsid w:val="00FA13F2"/>
    <w:rsid w:val="00FA19F8"/>
    <w:rsid w:val="00FA2A81"/>
    <w:rsid w:val="00FA3C1B"/>
    <w:rsid w:val="00FA5CDA"/>
    <w:rsid w:val="00FA6D60"/>
    <w:rsid w:val="00FB0246"/>
    <w:rsid w:val="00FB0815"/>
    <w:rsid w:val="00FB09E1"/>
    <w:rsid w:val="00FB1203"/>
    <w:rsid w:val="00FB1704"/>
    <w:rsid w:val="00FB425B"/>
    <w:rsid w:val="00FB4402"/>
    <w:rsid w:val="00FC08F4"/>
    <w:rsid w:val="00FC17E9"/>
    <w:rsid w:val="00FC1AC8"/>
    <w:rsid w:val="00FC2012"/>
    <w:rsid w:val="00FC2245"/>
    <w:rsid w:val="00FC23FB"/>
    <w:rsid w:val="00FC2C00"/>
    <w:rsid w:val="00FC32F9"/>
    <w:rsid w:val="00FC54FA"/>
    <w:rsid w:val="00FC56F9"/>
    <w:rsid w:val="00FC5EFB"/>
    <w:rsid w:val="00FC7E8F"/>
    <w:rsid w:val="00FD02D8"/>
    <w:rsid w:val="00FD03BB"/>
    <w:rsid w:val="00FD0D3A"/>
    <w:rsid w:val="00FD1942"/>
    <w:rsid w:val="00FD21EC"/>
    <w:rsid w:val="00FD2E3E"/>
    <w:rsid w:val="00FD3B15"/>
    <w:rsid w:val="00FD5175"/>
    <w:rsid w:val="00FD588F"/>
    <w:rsid w:val="00FE0E15"/>
    <w:rsid w:val="00FE3C54"/>
    <w:rsid w:val="00FE4145"/>
    <w:rsid w:val="00FE5894"/>
    <w:rsid w:val="00FE6708"/>
    <w:rsid w:val="00FE70C9"/>
    <w:rsid w:val="00FE7548"/>
    <w:rsid w:val="00FF00F8"/>
    <w:rsid w:val="00FF077B"/>
    <w:rsid w:val="00FF0C3D"/>
    <w:rsid w:val="00FF2D03"/>
    <w:rsid w:val="00FF3621"/>
    <w:rsid w:val="00FF3B74"/>
    <w:rsid w:val="00FF41EA"/>
    <w:rsid w:val="00FF4D9F"/>
    <w:rsid w:val="00FF5DC9"/>
    <w:rsid w:val="00FF6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1D3CA"/>
  <w15:chartTrackingRefBased/>
  <w15:docId w15:val="{C6A13CEB-3C45-43FA-806C-A6050CD8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C9"/>
  </w:style>
  <w:style w:type="paragraph" w:styleId="Heading1">
    <w:name w:val="heading 1"/>
    <w:basedOn w:val="Normal"/>
    <w:next w:val="Normal"/>
    <w:link w:val="Heading1Char"/>
    <w:uiPriority w:val="9"/>
    <w:qFormat/>
    <w:rsid w:val="00B17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A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8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8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A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2A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A02"/>
    <w:rPr>
      <w:color w:val="0563C1" w:themeColor="hyperlink"/>
      <w:u w:val="single"/>
    </w:rPr>
  </w:style>
  <w:style w:type="character" w:styleId="UnresolvedMention">
    <w:name w:val="Unresolved Mention"/>
    <w:basedOn w:val="DefaultParagraphFont"/>
    <w:uiPriority w:val="99"/>
    <w:semiHidden/>
    <w:unhideWhenUsed/>
    <w:rsid w:val="009B2A02"/>
    <w:rPr>
      <w:color w:val="605E5C"/>
      <w:shd w:val="clear" w:color="auto" w:fill="E1DFDD"/>
    </w:rPr>
  </w:style>
  <w:style w:type="paragraph" w:styleId="ListParagraph">
    <w:name w:val="List Paragraph"/>
    <w:aliases w:val="List Paragraph1"/>
    <w:basedOn w:val="Normal"/>
    <w:link w:val="ListParagraphChar"/>
    <w:uiPriority w:val="34"/>
    <w:qFormat/>
    <w:rsid w:val="009074EB"/>
    <w:pPr>
      <w:ind w:left="720"/>
      <w:contextualSpacing/>
    </w:pPr>
  </w:style>
  <w:style w:type="paragraph" w:styleId="Header">
    <w:name w:val="header"/>
    <w:basedOn w:val="Normal"/>
    <w:link w:val="HeaderChar"/>
    <w:uiPriority w:val="99"/>
    <w:unhideWhenUsed/>
    <w:rsid w:val="009074EB"/>
    <w:pPr>
      <w:tabs>
        <w:tab w:val="center" w:pos="4680"/>
        <w:tab w:val="right" w:pos="9360"/>
      </w:tabs>
      <w:spacing w:line="240" w:lineRule="auto"/>
    </w:pPr>
  </w:style>
  <w:style w:type="character" w:customStyle="1" w:styleId="HeaderChar">
    <w:name w:val="Header Char"/>
    <w:basedOn w:val="DefaultParagraphFont"/>
    <w:link w:val="Header"/>
    <w:uiPriority w:val="99"/>
    <w:rsid w:val="009074EB"/>
  </w:style>
  <w:style w:type="paragraph" w:styleId="Footer">
    <w:name w:val="footer"/>
    <w:basedOn w:val="Normal"/>
    <w:link w:val="FooterChar"/>
    <w:uiPriority w:val="99"/>
    <w:unhideWhenUsed/>
    <w:rsid w:val="009074EB"/>
    <w:pPr>
      <w:tabs>
        <w:tab w:val="center" w:pos="4680"/>
        <w:tab w:val="right" w:pos="9360"/>
      </w:tabs>
      <w:spacing w:line="240" w:lineRule="auto"/>
    </w:pPr>
  </w:style>
  <w:style w:type="character" w:customStyle="1" w:styleId="FooterChar">
    <w:name w:val="Footer Char"/>
    <w:basedOn w:val="DefaultParagraphFont"/>
    <w:link w:val="Footer"/>
    <w:uiPriority w:val="99"/>
    <w:rsid w:val="009074EB"/>
  </w:style>
  <w:style w:type="character" w:customStyle="1" w:styleId="ListParagraphChar">
    <w:name w:val="List Paragraph Char"/>
    <w:aliases w:val="List Paragraph1 Char"/>
    <w:basedOn w:val="DefaultParagraphFont"/>
    <w:link w:val="ListParagraph"/>
    <w:uiPriority w:val="34"/>
    <w:locked/>
    <w:rsid w:val="00031242"/>
  </w:style>
  <w:style w:type="paragraph" w:customStyle="1" w:styleId="Default">
    <w:name w:val="Default"/>
    <w:rsid w:val="009E3268"/>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61F3A"/>
    <w:pPr>
      <w:spacing w:line="240" w:lineRule="auto"/>
    </w:pPr>
    <w:rPr>
      <w:rFonts w:eastAsiaTheme="minorEastAsia"/>
    </w:rPr>
  </w:style>
  <w:style w:type="character" w:customStyle="1" w:styleId="NoSpacingChar">
    <w:name w:val="No Spacing Char"/>
    <w:basedOn w:val="DefaultParagraphFont"/>
    <w:link w:val="NoSpacing"/>
    <w:uiPriority w:val="1"/>
    <w:rsid w:val="00C61F3A"/>
    <w:rPr>
      <w:rFonts w:eastAsiaTheme="minorEastAsia"/>
    </w:rPr>
  </w:style>
  <w:style w:type="character" w:styleId="PlaceholderText">
    <w:name w:val="Placeholder Text"/>
    <w:basedOn w:val="DefaultParagraphFont"/>
    <w:uiPriority w:val="99"/>
    <w:semiHidden/>
    <w:rsid w:val="002378F2"/>
    <w:rPr>
      <w:color w:val="808080"/>
    </w:rPr>
  </w:style>
  <w:style w:type="character" w:styleId="FollowedHyperlink">
    <w:name w:val="FollowedHyperlink"/>
    <w:basedOn w:val="DefaultParagraphFont"/>
    <w:uiPriority w:val="99"/>
    <w:semiHidden/>
    <w:unhideWhenUsed/>
    <w:rsid w:val="009C2CC2"/>
    <w:rPr>
      <w:color w:val="954F72" w:themeColor="followedHyperlink"/>
      <w:u w:val="single"/>
    </w:rPr>
  </w:style>
  <w:style w:type="paragraph" w:styleId="NormalWeb">
    <w:name w:val="Normal (Web)"/>
    <w:basedOn w:val="Normal"/>
    <w:uiPriority w:val="99"/>
    <w:semiHidden/>
    <w:unhideWhenUsed/>
    <w:rsid w:val="00EC2D04"/>
    <w:pPr>
      <w:spacing w:before="100" w:beforeAutospacing="1" w:after="100" w:afterAutospacing="1" w:line="240" w:lineRule="auto"/>
    </w:pPr>
    <w:rPr>
      <w:rFonts w:ascii="Arial Unicode MS" w:eastAsia="Arial Unicode MS" w:hAnsi="Arial Unicode MS" w:cs="Times New Roman"/>
      <w:sz w:val="20"/>
      <w:szCs w:val="24"/>
      <w:lang w:val="en-GB"/>
    </w:rPr>
  </w:style>
  <w:style w:type="character" w:customStyle="1" w:styleId="Heading1Char">
    <w:name w:val="Heading 1 Char"/>
    <w:basedOn w:val="DefaultParagraphFont"/>
    <w:link w:val="Heading1"/>
    <w:uiPriority w:val="9"/>
    <w:rsid w:val="00B170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70AA"/>
    <w:pPr>
      <w:spacing w:line="259" w:lineRule="auto"/>
      <w:outlineLvl w:val="9"/>
    </w:pPr>
  </w:style>
  <w:style w:type="paragraph" w:styleId="TOC2">
    <w:name w:val="toc 2"/>
    <w:basedOn w:val="Normal"/>
    <w:next w:val="Normal"/>
    <w:autoRedefine/>
    <w:uiPriority w:val="39"/>
    <w:unhideWhenUsed/>
    <w:rsid w:val="005E1169"/>
    <w:pPr>
      <w:tabs>
        <w:tab w:val="left" w:pos="1840"/>
        <w:tab w:val="right" w:leader="dot" w:pos="10194"/>
      </w:tabs>
      <w:bidi/>
      <w:spacing w:line="259" w:lineRule="auto"/>
      <w:ind w:left="19"/>
      <w:jc w:val="both"/>
    </w:pPr>
    <w:rPr>
      <w:rFonts w:ascii="Faruma" w:eastAsiaTheme="minorEastAsia" w:hAnsi="Faruma" w:cs="Faruma"/>
      <w:noProof/>
      <w:sz w:val="28"/>
      <w:szCs w:val="28"/>
      <w:lang w:bidi="dv-MV"/>
    </w:rPr>
  </w:style>
  <w:style w:type="paragraph" w:styleId="TOC1">
    <w:name w:val="toc 1"/>
    <w:basedOn w:val="Normal"/>
    <w:next w:val="Normal"/>
    <w:autoRedefine/>
    <w:uiPriority w:val="39"/>
    <w:unhideWhenUsed/>
    <w:rsid w:val="00B170AA"/>
    <w:pPr>
      <w:spacing w:after="100" w:line="259" w:lineRule="auto"/>
    </w:pPr>
    <w:rPr>
      <w:rFonts w:eastAsiaTheme="minorEastAsia" w:cs="Times New Roman"/>
    </w:rPr>
  </w:style>
  <w:style w:type="paragraph" w:styleId="TOC3">
    <w:name w:val="toc 3"/>
    <w:basedOn w:val="Normal"/>
    <w:next w:val="Normal"/>
    <w:autoRedefine/>
    <w:uiPriority w:val="39"/>
    <w:unhideWhenUsed/>
    <w:rsid w:val="00B170AA"/>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9728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28F3"/>
    <w:rPr>
      <w:rFonts w:asciiTheme="majorHAnsi" w:eastAsiaTheme="majorEastAsia" w:hAnsiTheme="majorHAnsi" w:cstheme="majorBidi"/>
      <w:i/>
      <w:iCs/>
      <w:color w:val="2F5496" w:themeColor="accent1" w:themeShade="BF"/>
    </w:rPr>
  </w:style>
  <w:style w:type="paragraph" w:customStyle="1" w:styleId="specs-column">
    <w:name w:val="specs-column"/>
    <w:basedOn w:val="Normal"/>
    <w:rsid w:val="00972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specs-items-descriptiontitle">
    <w:name w:val="tech-specs-items-description__title"/>
    <w:basedOn w:val="DefaultParagraphFont"/>
    <w:rsid w:val="00B5612B"/>
  </w:style>
  <w:style w:type="character" w:customStyle="1" w:styleId="tech-specs-items-descriptiontitle-details">
    <w:name w:val="tech-specs-items-description__title-details"/>
    <w:basedOn w:val="DefaultParagraphFont"/>
    <w:rsid w:val="00B5612B"/>
  </w:style>
  <w:style w:type="paragraph" w:customStyle="1" w:styleId="mb-p">
    <w:name w:val="mb-p"/>
    <w:basedOn w:val="Normal"/>
    <w:rsid w:val="00B561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24613">
      <w:bodyDiv w:val="1"/>
      <w:marLeft w:val="0"/>
      <w:marRight w:val="0"/>
      <w:marTop w:val="0"/>
      <w:marBottom w:val="0"/>
      <w:divBdr>
        <w:top w:val="none" w:sz="0" w:space="0" w:color="auto"/>
        <w:left w:val="none" w:sz="0" w:space="0" w:color="auto"/>
        <w:bottom w:val="none" w:sz="0" w:space="0" w:color="auto"/>
        <w:right w:val="none" w:sz="0" w:space="0" w:color="auto"/>
      </w:divBdr>
      <w:divsChild>
        <w:div w:id="449936341">
          <w:marLeft w:val="0"/>
          <w:marRight w:val="0"/>
          <w:marTop w:val="0"/>
          <w:marBottom w:val="0"/>
          <w:divBdr>
            <w:top w:val="none" w:sz="0" w:space="0" w:color="auto"/>
            <w:left w:val="none" w:sz="0" w:space="0" w:color="auto"/>
            <w:bottom w:val="none" w:sz="0" w:space="0" w:color="auto"/>
            <w:right w:val="none" w:sz="0" w:space="0" w:color="auto"/>
          </w:divBdr>
        </w:div>
        <w:div w:id="1582595228">
          <w:marLeft w:val="0"/>
          <w:marRight w:val="0"/>
          <w:marTop w:val="0"/>
          <w:marBottom w:val="0"/>
          <w:divBdr>
            <w:top w:val="none" w:sz="0" w:space="0" w:color="auto"/>
            <w:left w:val="none" w:sz="0" w:space="0" w:color="auto"/>
            <w:bottom w:val="none" w:sz="0" w:space="0" w:color="auto"/>
            <w:right w:val="none" w:sz="0" w:space="0" w:color="auto"/>
          </w:divBdr>
          <w:divsChild>
            <w:div w:id="254755343">
              <w:marLeft w:val="0"/>
              <w:marRight w:val="0"/>
              <w:marTop w:val="0"/>
              <w:marBottom w:val="0"/>
              <w:divBdr>
                <w:top w:val="none" w:sz="0" w:space="0" w:color="auto"/>
                <w:left w:val="none" w:sz="0" w:space="0" w:color="auto"/>
                <w:bottom w:val="none" w:sz="0" w:space="0" w:color="auto"/>
                <w:right w:val="none" w:sz="0" w:space="0" w:color="auto"/>
              </w:divBdr>
              <w:divsChild>
                <w:div w:id="1047680570">
                  <w:marLeft w:val="0"/>
                  <w:marRight w:val="0"/>
                  <w:marTop w:val="0"/>
                  <w:marBottom w:val="0"/>
                  <w:divBdr>
                    <w:top w:val="none" w:sz="0" w:space="0" w:color="auto"/>
                    <w:left w:val="none" w:sz="0" w:space="0" w:color="auto"/>
                    <w:bottom w:val="none" w:sz="0" w:space="0" w:color="auto"/>
                    <w:right w:val="none" w:sz="0" w:space="0" w:color="auto"/>
                  </w:divBdr>
                  <w:divsChild>
                    <w:div w:id="285698921">
                      <w:marLeft w:val="0"/>
                      <w:marRight w:val="0"/>
                      <w:marTop w:val="0"/>
                      <w:marBottom w:val="0"/>
                      <w:divBdr>
                        <w:top w:val="none" w:sz="0" w:space="0" w:color="auto"/>
                        <w:left w:val="none" w:sz="0" w:space="0" w:color="auto"/>
                        <w:bottom w:val="none" w:sz="0" w:space="0" w:color="auto"/>
                        <w:right w:val="none" w:sz="0" w:space="0" w:color="auto"/>
                      </w:divBdr>
                    </w:div>
                    <w:div w:id="403067387">
                      <w:marLeft w:val="0"/>
                      <w:marRight w:val="0"/>
                      <w:marTop w:val="0"/>
                      <w:marBottom w:val="0"/>
                      <w:divBdr>
                        <w:top w:val="none" w:sz="0" w:space="0" w:color="auto"/>
                        <w:left w:val="none" w:sz="0" w:space="0" w:color="auto"/>
                        <w:bottom w:val="none" w:sz="0" w:space="0" w:color="auto"/>
                        <w:right w:val="none" w:sz="0" w:space="0" w:color="auto"/>
                      </w:divBdr>
                    </w:div>
                    <w:div w:id="839152762">
                      <w:marLeft w:val="0"/>
                      <w:marRight w:val="0"/>
                      <w:marTop w:val="0"/>
                      <w:marBottom w:val="0"/>
                      <w:divBdr>
                        <w:top w:val="none" w:sz="0" w:space="0" w:color="auto"/>
                        <w:left w:val="none" w:sz="0" w:space="0" w:color="auto"/>
                        <w:bottom w:val="none" w:sz="0" w:space="0" w:color="auto"/>
                        <w:right w:val="none" w:sz="0" w:space="0" w:color="auto"/>
                      </w:divBdr>
                      <w:divsChild>
                        <w:div w:id="2061320198">
                          <w:marLeft w:val="0"/>
                          <w:marRight w:val="0"/>
                          <w:marTop w:val="0"/>
                          <w:marBottom w:val="0"/>
                          <w:divBdr>
                            <w:top w:val="none" w:sz="0" w:space="0" w:color="auto"/>
                            <w:left w:val="none" w:sz="0" w:space="0" w:color="auto"/>
                            <w:bottom w:val="none" w:sz="0" w:space="0" w:color="auto"/>
                            <w:right w:val="none" w:sz="0" w:space="0" w:color="auto"/>
                          </w:divBdr>
                        </w:div>
                      </w:divsChild>
                    </w:div>
                    <w:div w:id="969936889">
                      <w:marLeft w:val="0"/>
                      <w:marRight w:val="0"/>
                      <w:marTop w:val="0"/>
                      <w:marBottom w:val="0"/>
                      <w:divBdr>
                        <w:top w:val="none" w:sz="0" w:space="0" w:color="auto"/>
                        <w:left w:val="none" w:sz="0" w:space="0" w:color="auto"/>
                        <w:bottom w:val="none" w:sz="0" w:space="0" w:color="auto"/>
                        <w:right w:val="none" w:sz="0" w:space="0" w:color="auto"/>
                      </w:divBdr>
                    </w:div>
                    <w:div w:id="1072895839">
                      <w:marLeft w:val="0"/>
                      <w:marRight w:val="0"/>
                      <w:marTop w:val="0"/>
                      <w:marBottom w:val="0"/>
                      <w:divBdr>
                        <w:top w:val="none" w:sz="0" w:space="0" w:color="auto"/>
                        <w:left w:val="none" w:sz="0" w:space="0" w:color="auto"/>
                        <w:bottom w:val="none" w:sz="0" w:space="0" w:color="auto"/>
                        <w:right w:val="none" w:sz="0" w:space="0" w:color="auto"/>
                      </w:divBdr>
                      <w:divsChild>
                        <w:div w:id="365644029">
                          <w:marLeft w:val="0"/>
                          <w:marRight w:val="0"/>
                          <w:marTop w:val="0"/>
                          <w:marBottom w:val="0"/>
                          <w:divBdr>
                            <w:top w:val="none" w:sz="0" w:space="0" w:color="auto"/>
                            <w:left w:val="none" w:sz="0" w:space="0" w:color="auto"/>
                            <w:bottom w:val="none" w:sz="0" w:space="0" w:color="auto"/>
                            <w:right w:val="none" w:sz="0" w:space="0" w:color="auto"/>
                          </w:divBdr>
                        </w:div>
                      </w:divsChild>
                    </w:div>
                    <w:div w:id="1282149924">
                      <w:marLeft w:val="0"/>
                      <w:marRight w:val="0"/>
                      <w:marTop w:val="0"/>
                      <w:marBottom w:val="0"/>
                      <w:divBdr>
                        <w:top w:val="none" w:sz="0" w:space="0" w:color="auto"/>
                        <w:left w:val="none" w:sz="0" w:space="0" w:color="auto"/>
                        <w:bottom w:val="none" w:sz="0" w:space="0" w:color="auto"/>
                        <w:right w:val="none" w:sz="0" w:space="0" w:color="auto"/>
                      </w:divBdr>
                    </w:div>
                    <w:div w:id="1491172781">
                      <w:marLeft w:val="0"/>
                      <w:marRight w:val="0"/>
                      <w:marTop w:val="0"/>
                      <w:marBottom w:val="0"/>
                      <w:divBdr>
                        <w:top w:val="none" w:sz="0" w:space="0" w:color="auto"/>
                        <w:left w:val="none" w:sz="0" w:space="0" w:color="auto"/>
                        <w:bottom w:val="none" w:sz="0" w:space="0" w:color="auto"/>
                        <w:right w:val="none" w:sz="0" w:space="0" w:color="auto"/>
                      </w:divBdr>
                      <w:divsChild>
                        <w:div w:id="1521434611">
                          <w:marLeft w:val="0"/>
                          <w:marRight w:val="0"/>
                          <w:marTop w:val="0"/>
                          <w:marBottom w:val="0"/>
                          <w:divBdr>
                            <w:top w:val="none" w:sz="0" w:space="0" w:color="auto"/>
                            <w:left w:val="none" w:sz="0" w:space="0" w:color="auto"/>
                            <w:bottom w:val="none" w:sz="0" w:space="0" w:color="auto"/>
                            <w:right w:val="none" w:sz="0" w:space="0" w:color="auto"/>
                          </w:divBdr>
                        </w:div>
                      </w:divsChild>
                    </w:div>
                    <w:div w:id="2070153460">
                      <w:marLeft w:val="0"/>
                      <w:marRight w:val="0"/>
                      <w:marTop w:val="0"/>
                      <w:marBottom w:val="0"/>
                      <w:divBdr>
                        <w:top w:val="none" w:sz="0" w:space="0" w:color="auto"/>
                        <w:left w:val="none" w:sz="0" w:space="0" w:color="auto"/>
                        <w:bottom w:val="none" w:sz="0" w:space="0" w:color="auto"/>
                        <w:right w:val="none" w:sz="0" w:space="0" w:color="auto"/>
                      </w:divBdr>
                    </w:div>
                  </w:divsChild>
                </w:div>
                <w:div w:id="1488983080">
                  <w:marLeft w:val="0"/>
                  <w:marRight w:val="0"/>
                  <w:marTop w:val="0"/>
                  <w:marBottom w:val="0"/>
                  <w:divBdr>
                    <w:top w:val="none" w:sz="0" w:space="0" w:color="auto"/>
                    <w:left w:val="none" w:sz="0" w:space="0" w:color="auto"/>
                    <w:bottom w:val="none" w:sz="0" w:space="0" w:color="auto"/>
                    <w:right w:val="none" w:sz="0" w:space="0" w:color="auto"/>
                  </w:divBdr>
                  <w:divsChild>
                    <w:div w:id="694312662">
                      <w:marLeft w:val="0"/>
                      <w:marRight w:val="0"/>
                      <w:marTop w:val="0"/>
                      <w:marBottom w:val="0"/>
                      <w:divBdr>
                        <w:top w:val="none" w:sz="0" w:space="0" w:color="auto"/>
                        <w:left w:val="none" w:sz="0" w:space="0" w:color="auto"/>
                        <w:bottom w:val="none" w:sz="0" w:space="0" w:color="auto"/>
                        <w:right w:val="none" w:sz="0" w:space="0" w:color="auto"/>
                      </w:divBdr>
                    </w:div>
                    <w:div w:id="1540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159">
      <w:bodyDiv w:val="1"/>
      <w:marLeft w:val="0"/>
      <w:marRight w:val="0"/>
      <w:marTop w:val="0"/>
      <w:marBottom w:val="0"/>
      <w:divBdr>
        <w:top w:val="none" w:sz="0" w:space="0" w:color="auto"/>
        <w:left w:val="none" w:sz="0" w:space="0" w:color="auto"/>
        <w:bottom w:val="none" w:sz="0" w:space="0" w:color="auto"/>
        <w:right w:val="none" w:sz="0" w:space="0" w:color="auto"/>
      </w:divBdr>
    </w:div>
    <w:div w:id="1663198879">
      <w:bodyDiv w:val="1"/>
      <w:marLeft w:val="0"/>
      <w:marRight w:val="0"/>
      <w:marTop w:val="0"/>
      <w:marBottom w:val="0"/>
      <w:divBdr>
        <w:top w:val="none" w:sz="0" w:space="0" w:color="auto"/>
        <w:left w:val="none" w:sz="0" w:space="0" w:color="auto"/>
        <w:bottom w:val="none" w:sz="0" w:space="0" w:color="auto"/>
        <w:right w:val="none" w:sz="0" w:space="0" w:color="auto"/>
      </w:divBdr>
      <w:divsChild>
        <w:div w:id="116131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70413D8BAA41338C6E2DDD5B17C71C"/>
        <w:category>
          <w:name w:val="General"/>
          <w:gallery w:val="placeholder"/>
        </w:category>
        <w:types>
          <w:type w:val="bbPlcHdr"/>
        </w:types>
        <w:behaviors>
          <w:behavior w:val="content"/>
        </w:behaviors>
        <w:guid w:val="{2D06F275-F7C2-4F6F-88ED-FAFF7FE19DD0}"/>
      </w:docPartPr>
      <w:docPartBody>
        <w:p w:rsidR="00DD4A95" w:rsidRDefault="00DC5A3E" w:rsidP="00DC5A3E">
          <w:pPr>
            <w:pStyle w:val="8270413D8BAA41338C6E2DDD5B17C71C"/>
          </w:pPr>
          <w:r w:rsidRPr="00795C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10"/>
    <w:rsid w:val="000127D3"/>
    <w:rsid w:val="00021DC8"/>
    <w:rsid w:val="000311AF"/>
    <w:rsid w:val="00041E38"/>
    <w:rsid w:val="000512EC"/>
    <w:rsid w:val="0007168E"/>
    <w:rsid w:val="00092363"/>
    <w:rsid w:val="00094B71"/>
    <w:rsid w:val="000952FA"/>
    <w:rsid w:val="000A592B"/>
    <w:rsid w:val="000B3C4B"/>
    <w:rsid w:val="000C1B8B"/>
    <w:rsid w:val="000D6183"/>
    <w:rsid w:val="001038EF"/>
    <w:rsid w:val="00153A03"/>
    <w:rsid w:val="00165F37"/>
    <w:rsid w:val="0016707E"/>
    <w:rsid w:val="001C1045"/>
    <w:rsid w:val="001F36F3"/>
    <w:rsid w:val="001F439E"/>
    <w:rsid w:val="00202249"/>
    <w:rsid w:val="00207ED8"/>
    <w:rsid w:val="00211E57"/>
    <w:rsid w:val="00220FBA"/>
    <w:rsid w:val="002221F8"/>
    <w:rsid w:val="00223093"/>
    <w:rsid w:val="002A0C6A"/>
    <w:rsid w:val="002A6B20"/>
    <w:rsid w:val="002D0DCC"/>
    <w:rsid w:val="002D2848"/>
    <w:rsid w:val="002E5072"/>
    <w:rsid w:val="00327CBC"/>
    <w:rsid w:val="003438BE"/>
    <w:rsid w:val="00345C11"/>
    <w:rsid w:val="00357949"/>
    <w:rsid w:val="00372810"/>
    <w:rsid w:val="00373F43"/>
    <w:rsid w:val="00392FD0"/>
    <w:rsid w:val="003C561F"/>
    <w:rsid w:val="003D111D"/>
    <w:rsid w:val="003D4B66"/>
    <w:rsid w:val="003D61B1"/>
    <w:rsid w:val="003E58F2"/>
    <w:rsid w:val="0040073F"/>
    <w:rsid w:val="00413FF5"/>
    <w:rsid w:val="004764A6"/>
    <w:rsid w:val="004837C2"/>
    <w:rsid w:val="00486605"/>
    <w:rsid w:val="00494E7C"/>
    <w:rsid w:val="004C6F49"/>
    <w:rsid w:val="004E1979"/>
    <w:rsid w:val="005226C2"/>
    <w:rsid w:val="00577F23"/>
    <w:rsid w:val="00590930"/>
    <w:rsid w:val="005912FC"/>
    <w:rsid w:val="00592047"/>
    <w:rsid w:val="005E4876"/>
    <w:rsid w:val="0066244B"/>
    <w:rsid w:val="0069130C"/>
    <w:rsid w:val="0069437B"/>
    <w:rsid w:val="006A2A3B"/>
    <w:rsid w:val="00701774"/>
    <w:rsid w:val="007037E1"/>
    <w:rsid w:val="00721A2F"/>
    <w:rsid w:val="007363CE"/>
    <w:rsid w:val="00750360"/>
    <w:rsid w:val="007870A6"/>
    <w:rsid w:val="00790EA2"/>
    <w:rsid w:val="007B649D"/>
    <w:rsid w:val="008065BE"/>
    <w:rsid w:val="00832F51"/>
    <w:rsid w:val="00845ED6"/>
    <w:rsid w:val="00846874"/>
    <w:rsid w:val="00847F7E"/>
    <w:rsid w:val="008674EE"/>
    <w:rsid w:val="008754C9"/>
    <w:rsid w:val="00876B4D"/>
    <w:rsid w:val="00880AD3"/>
    <w:rsid w:val="00886B66"/>
    <w:rsid w:val="008A1331"/>
    <w:rsid w:val="008B4077"/>
    <w:rsid w:val="008B5A50"/>
    <w:rsid w:val="008F1BB0"/>
    <w:rsid w:val="00986A1E"/>
    <w:rsid w:val="009A5E25"/>
    <w:rsid w:val="009B0AD2"/>
    <w:rsid w:val="009B12A0"/>
    <w:rsid w:val="009B1CCF"/>
    <w:rsid w:val="009E3B94"/>
    <w:rsid w:val="00A00C1C"/>
    <w:rsid w:val="00A07444"/>
    <w:rsid w:val="00A106F5"/>
    <w:rsid w:val="00A13391"/>
    <w:rsid w:val="00A21D00"/>
    <w:rsid w:val="00A46B14"/>
    <w:rsid w:val="00A641F1"/>
    <w:rsid w:val="00AA2801"/>
    <w:rsid w:val="00AA3848"/>
    <w:rsid w:val="00AD15FC"/>
    <w:rsid w:val="00B517E5"/>
    <w:rsid w:val="00B56349"/>
    <w:rsid w:val="00B71C3D"/>
    <w:rsid w:val="00B831C6"/>
    <w:rsid w:val="00BA54E5"/>
    <w:rsid w:val="00BA686D"/>
    <w:rsid w:val="00BB681C"/>
    <w:rsid w:val="00BD098F"/>
    <w:rsid w:val="00BD34A6"/>
    <w:rsid w:val="00C04256"/>
    <w:rsid w:val="00C11AB7"/>
    <w:rsid w:val="00C524BF"/>
    <w:rsid w:val="00C52DC6"/>
    <w:rsid w:val="00C93664"/>
    <w:rsid w:val="00C9391A"/>
    <w:rsid w:val="00CA0D46"/>
    <w:rsid w:val="00D042E6"/>
    <w:rsid w:val="00D13782"/>
    <w:rsid w:val="00D20F3F"/>
    <w:rsid w:val="00D261A5"/>
    <w:rsid w:val="00D40B45"/>
    <w:rsid w:val="00D70DBA"/>
    <w:rsid w:val="00DA56B2"/>
    <w:rsid w:val="00DC16C0"/>
    <w:rsid w:val="00DC5A3E"/>
    <w:rsid w:val="00DD1BCC"/>
    <w:rsid w:val="00DD20BB"/>
    <w:rsid w:val="00DD4A95"/>
    <w:rsid w:val="00DD7A00"/>
    <w:rsid w:val="00DE2A1A"/>
    <w:rsid w:val="00E24E79"/>
    <w:rsid w:val="00E272E6"/>
    <w:rsid w:val="00E31971"/>
    <w:rsid w:val="00E335CA"/>
    <w:rsid w:val="00E41FE5"/>
    <w:rsid w:val="00E50854"/>
    <w:rsid w:val="00E66A99"/>
    <w:rsid w:val="00E734E5"/>
    <w:rsid w:val="00E83C44"/>
    <w:rsid w:val="00EA1F9F"/>
    <w:rsid w:val="00EA66C6"/>
    <w:rsid w:val="00EB5569"/>
    <w:rsid w:val="00EE4930"/>
    <w:rsid w:val="00F11C0D"/>
    <w:rsid w:val="00F446B6"/>
    <w:rsid w:val="00F44A10"/>
    <w:rsid w:val="00F502F9"/>
    <w:rsid w:val="00F65DC1"/>
    <w:rsid w:val="00F93491"/>
    <w:rsid w:val="00F97BA0"/>
    <w:rsid w:val="00F97C33"/>
    <w:rsid w:val="00FA3C1B"/>
    <w:rsid w:val="00FA4361"/>
    <w:rsid w:val="00FA6D60"/>
    <w:rsid w:val="00FB5D1D"/>
    <w:rsid w:val="00FC1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07E"/>
    <w:rPr>
      <w:color w:val="808080"/>
    </w:rPr>
  </w:style>
  <w:style w:type="paragraph" w:customStyle="1" w:styleId="8270413D8BAA41338C6E2DDD5B17C71C">
    <w:name w:val="8270413D8BAA41338C6E2DDD5B17C71C"/>
    <w:rsid w:val="00DC5A3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 ޑިސެންބަރު 2025</PublishDate>
  <Abstract/>
  <CompanyAddress>އުލިގަން، ދިވެހިރާއްޖެ</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f42e5d-28f3-4192-9db8-bbc188b66a14">
      <Terms xmlns="http://schemas.microsoft.com/office/infopath/2007/PartnerControls"/>
    </lcf76f155ced4ddcb4097134ff3c332f>
    <TaxCatchAll xmlns="5254cd67-ad0b-4a70-9377-eae8c54bbb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B359BE3C9F04FA8D4ACFCCDA06DF8" ma:contentTypeVersion="12" ma:contentTypeDescription="Create a new document." ma:contentTypeScope="" ma:versionID="b0251ff43d11e1ed29af212e7d322fa8">
  <xsd:schema xmlns:xsd="http://www.w3.org/2001/XMLSchema" xmlns:xs="http://www.w3.org/2001/XMLSchema" xmlns:p="http://schemas.microsoft.com/office/2006/metadata/properties" xmlns:ns2="0df42e5d-28f3-4192-9db8-bbc188b66a14" xmlns:ns3="5254cd67-ad0b-4a70-9377-eae8c54bbb47" targetNamespace="http://schemas.microsoft.com/office/2006/metadata/properties" ma:root="true" ma:fieldsID="871c92f1b1e951913429a9c418e85ccd" ns2:_="" ns3:_="">
    <xsd:import namespace="0df42e5d-28f3-4192-9db8-bbc188b66a14"/>
    <xsd:import namespace="5254cd67-ad0b-4a70-9377-eae8c54bb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2e5d-28f3-4192-9db8-bbc188b66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b14958-a6e3-43e2-a831-47ea3f196d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4cd67-ad0b-4a70-9377-eae8c54bbb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53c8c-a980-4b94-a407-f00f7ba07778}" ma:internalName="TaxCatchAll" ma:showField="CatchAllData" ma:web="5254cd67-ad0b-4a70-9377-eae8c54bb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041E-28B4-475A-BA15-49F67AAEF1F8}">
  <ds:schemaRefs>
    <ds:schemaRef ds:uri="http://schemas.microsoft.com/office/2006/metadata/properties"/>
    <ds:schemaRef ds:uri="http://schemas.microsoft.com/office/infopath/2007/PartnerControls"/>
    <ds:schemaRef ds:uri="0df42e5d-28f3-4192-9db8-bbc188b66a14"/>
    <ds:schemaRef ds:uri="5254cd67-ad0b-4a70-9377-eae8c54bbb47"/>
  </ds:schemaRefs>
</ds:datastoreItem>
</file>

<file path=customXml/itemProps3.xml><?xml version="1.0" encoding="utf-8"?>
<ds:datastoreItem xmlns:ds="http://schemas.openxmlformats.org/officeDocument/2006/customXml" ds:itemID="{1417F1C5-58AA-423E-93E0-F7D5F989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2e5d-28f3-4192-9db8-bbc188b66a14"/>
    <ds:schemaRef ds:uri="5254cd67-ad0b-4a70-9377-eae8c54b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90071-103E-4C12-8661-BE01B4AABD95}">
  <ds:schemaRefs>
    <ds:schemaRef ds:uri="http://schemas.openxmlformats.org/officeDocument/2006/bibliography"/>
  </ds:schemaRefs>
</ds:datastoreItem>
</file>

<file path=customXml/itemProps5.xml><?xml version="1.0" encoding="utf-8"?>
<ds:datastoreItem xmlns:ds="http://schemas.openxmlformats.org/officeDocument/2006/customXml" ds:itemID="{0D5380DF-24C6-4DFF-8622-D782E314B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ބީލަން ފޮތް</vt:lpstr>
    </vt:vector>
  </TitlesOfParts>
  <Company>ތިލަދުންމަތީ އުތުރުބުރީ އުލިގަމު ކައުންސިލްގެ އިދާރާ</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ރަށްވެހިގެއަށް ބަދަލުގެނައުން</dc:subject>
  <dc:creator>Ayathulla Mohamed</dc:creator>
  <cp:keywords>(IUL)245-MIM/245/2025/131</cp:keywords>
  <dc:description/>
  <cp:lastModifiedBy>Mohamed Shafeeu Hassan</cp:lastModifiedBy>
  <cp:revision>1876</cp:revision>
  <cp:lastPrinted>2025-12-23T07:22:00Z</cp:lastPrinted>
  <dcterms:created xsi:type="dcterms:W3CDTF">2022-10-11T04:42:00Z</dcterms:created>
  <dcterms:modified xsi:type="dcterms:W3CDTF">2026-07-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B359BE3C9F04FA8D4ACFCCDA06DF8</vt:lpwstr>
  </property>
  <property fmtid="{D5CDD505-2E9C-101B-9397-08002B2CF9AE}" pid="3" name="GrammarlyDocumentId">
    <vt:lpwstr>2e56cd5c4a8bd069be585d35683f66eb16bff664dd6c0c1297b40aea44df7caa</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